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BCD" w:rsidRPr="00174C9E" w:rsidRDefault="00EC5BCD" w:rsidP="00EC5BCD">
      <w:pPr>
        <w:spacing w:after="0" w:line="240" w:lineRule="auto"/>
        <w:ind w:firstLine="707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174C9E">
        <w:rPr>
          <w:rStyle w:val="markedcontent"/>
          <w:rFonts w:ascii="Times New Roman" w:hAnsi="Times New Roman" w:cs="Times New Roman"/>
          <w:b/>
          <w:color w:val="FF0000"/>
          <w:sz w:val="28"/>
          <w:szCs w:val="28"/>
        </w:rPr>
        <w:t>ОСНОВНЫЕ ЭТАПЫ ПРОЕКТИРОВАНИЯ В САПР QUARTUS II</w:t>
      </w:r>
      <w:r w:rsidRPr="00174C9E">
        <w:rPr>
          <w:rStyle w:val="markedcontent"/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EC5BCD" w:rsidRPr="00EC5BCD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Quartus II позволяет легко реализовать требуемую логическую схему в ПЛИС. </w:t>
      </w:r>
    </w:p>
    <w:p w:rsidR="00EC5BCD" w:rsidRPr="00EC5BCD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>Проектирование в САПР Quartus II включают следующие этапы:</w:t>
      </w:r>
    </w:p>
    <w:p w:rsidR="00EC5BCD" w:rsidRPr="00EC5BCD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EC5BCD">
        <w:rPr>
          <w:rStyle w:val="markedcontent"/>
          <w:rFonts w:ascii="Times New Roman" w:hAnsi="Times New Roman" w:cs="Times New Roman"/>
          <w:b/>
          <w:sz w:val="26"/>
          <w:szCs w:val="26"/>
        </w:rPr>
        <w:t>Ввод проекта (Design Entry)</w:t>
      </w: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 –желаемая схема проекта задается либо графическим способом, либо с использованием языков описания аппаратных средств, таких как Verilog HDL ,VHDL и др.</w:t>
      </w:r>
    </w:p>
    <w:p w:rsidR="00EC5BCD" w:rsidRPr="00EC5BCD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EC5BCD">
        <w:rPr>
          <w:rStyle w:val="markedcontent"/>
          <w:rFonts w:ascii="Times New Roman" w:hAnsi="Times New Roman" w:cs="Times New Roman"/>
          <w:b/>
          <w:sz w:val="26"/>
          <w:szCs w:val="26"/>
        </w:rPr>
        <w:t>Синтез (Synthesis)</w:t>
      </w: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 – вводимый проект синтезируется в схему, которая состоит из логических элементов (ЛЭ) и логических блоков (ЛБ) в микросхеме ПЛИС.</w:t>
      </w:r>
    </w:p>
    <w:p w:rsidR="00EC5BCD" w:rsidRPr="00EC5BCD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EC5BCD">
        <w:rPr>
          <w:rStyle w:val="markedcontent"/>
          <w:rFonts w:ascii="Times New Roman" w:hAnsi="Times New Roman" w:cs="Times New Roman"/>
          <w:b/>
          <w:sz w:val="26"/>
          <w:szCs w:val="26"/>
        </w:rPr>
        <w:t>Функциональное моделирование (Functional Simulation)</w:t>
      </w: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 – синтезируемая схема тестируется на предмет корректности функционирования во встроенном симуляторе, который моделирует зависимость состояния (выбранных разработчиком) сигналов схемы от времени. Это моделирование не учитывает временные задержки сигналов (называемые </w:t>
      </w:r>
      <w:r w:rsidRPr="00EC5BCD">
        <w:rPr>
          <w:rStyle w:val="markedcontent"/>
          <w:rFonts w:ascii="Times New Roman" w:hAnsi="Times New Roman" w:cs="Times New Roman"/>
          <w:i/>
          <w:sz w:val="26"/>
          <w:szCs w:val="26"/>
        </w:rPr>
        <w:t>логическими гонками</w:t>
      </w: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>) между логическими элементами микросхемы ПЛИС.</w:t>
      </w:r>
    </w:p>
    <w:p w:rsidR="00EC5BCD" w:rsidRPr="00EC5BCD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EC5BCD">
        <w:rPr>
          <w:rStyle w:val="markedcontent"/>
          <w:rFonts w:ascii="Times New Roman" w:hAnsi="Times New Roman" w:cs="Times New Roman"/>
          <w:b/>
          <w:sz w:val="26"/>
          <w:szCs w:val="26"/>
        </w:rPr>
        <w:t>Временное моделирование (Timing Simulation)</w:t>
      </w: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 – схема тестируется для проверок функциональности и временных ограничений, но в отличие от функционального моделирования, здесь для обнаружения наличия или отсутствия логических гонок учитываются реальные задержки выбранных сигналов. </w:t>
      </w:r>
    </w:p>
    <w:p w:rsidR="00EC5BCD" w:rsidRPr="00EC5BCD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• </w:t>
      </w:r>
      <w:r w:rsidRPr="00EC5BCD">
        <w:rPr>
          <w:rStyle w:val="markedcontent"/>
          <w:rFonts w:ascii="Times New Roman" w:hAnsi="Times New Roman" w:cs="Times New Roman"/>
          <w:b/>
          <w:sz w:val="26"/>
          <w:szCs w:val="26"/>
        </w:rPr>
        <w:t>Программирование и конфигурация (Programming and Configuration)</w:t>
      </w: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 - разработанная схема размещается в микросхеме ПЛИС путем программирования электронных связей между конфигурируемыми логическими элементами, что реализуется путем передачи конфигурационного файла с компьютера либо в микросхему ПЛИС, либо в дополнительную (не встроенную в ПЛИС) память, если такая имеется в отладочном комплекте.</w:t>
      </w:r>
    </w:p>
    <w:p w:rsidR="00EC5BCD" w:rsidRPr="00EC5BCD" w:rsidRDefault="00EC5BCD" w:rsidP="003831D4">
      <w:pPr>
        <w:spacing w:after="0" w:line="240" w:lineRule="auto"/>
        <w:ind w:firstLine="707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>П</w:t>
      </w: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рименение </w:t>
      </w:r>
      <w:r w:rsidR="003831D4">
        <w:rPr>
          <w:rStyle w:val="markedcontent"/>
          <w:rFonts w:ascii="Times New Roman" w:hAnsi="Times New Roman" w:cs="Times New Roman"/>
          <w:sz w:val="26"/>
          <w:szCs w:val="26"/>
        </w:rPr>
        <w:t>отмеченных выше</w:t>
      </w: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 xml:space="preserve"> этапов будет рассмотрено отдельно на примере проектирования простой логической схемы. Для этого необходимо выполнить следующую последовательность действий:</w:t>
      </w:r>
    </w:p>
    <w:p w:rsidR="00EC5BCD" w:rsidRPr="00EC5BCD" w:rsidRDefault="00EC5BCD" w:rsidP="003831D4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>создание проекта</w:t>
      </w:r>
      <w:r w:rsidRPr="00EC5BCD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</w:p>
    <w:p w:rsidR="00EC5BCD" w:rsidRPr="00EC5BCD" w:rsidRDefault="00EC5BCD" w:rsidP="003831D4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>ввод логической схемы</w:t>
      </w:r>
      <w:r w:rsidRPr="00EC5BCD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</w:p>
    <w:p w:rsidR="00FD28FC" w:rsidRPr="00FD28FC" w:rsidRDefault="00EC5BCD" w:rsidP="00FD28FC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>синтез цепей в схеме</w:t>
      </w:r>
      <w:r w:rsidRPr="00EC5BCD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  <w:r w:rsidR="00FD28FC" w:rsidRPr="00FD28FC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</w:p>
    <w:p w:rsidR="00EC5BCD" w:rsidRPr="00FD28FC" w:rsidRDefault="00FD28FC" w:rsidP="00FD28FC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>моделирование разработанной логической схемы</w:t>
      </w:r>
      <w:r w:rsidRPr="00EC5BCD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</w:p>
    <w:p w:rsidR="00EC5BCD" w:rsidRPr="00EC5BCD" w:rsidRDefault="00EC5BCD" w:rsidP="003831D4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>назначение входов и выходов схемы на выбранной микросхеме ПЛИС</w:t>
      </w:r>
      <w:r w:rsidRPr="00EC5BCD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;</w:t>
      </w:r>
    </w:p>
    <w:p w:rsidR="00EC5BCD" w:rsidRPr="00EC5BCD" w:rsidRDefault="00EC5BCD" w:rsidP="003831D4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6"/>
          <w:szCs w:val="26"/>
          <w:lang w:val="en-US"/>
        </w:rPr>
      </w:pPr>
      <w:r w:rsidRPr="00EC5BCD">
        <w:rPr>
          <w:rStyle w:val="markedcontent"/>
          <w:rFonts w:ascii="Times New Roman" w:hAnsi="Times New Roman" w:cs="Times New Roman"/>
          <w:sz w:val="26"/>
          <w:szCs w:val="26"/>
        </w:rPr>
        <w:t>программирование и настройка микросхемы ПЛИС на плате</w:t>
      </w:r>
      <w:r w:rsidRPr="00EC5BCD">
        <w:rPr>
          <w:rStyle w:val="markedcontent"/>
          <w:rFonts w:ascii="Times New Roman" w:hAnsi="Times New Roman" w:cs="Times New Roman"/>
          <w:sz w:val="26"/>
          <w:szCs w:val="26"/>
          <w:lang w:val="en-US"/>
        </w:rPr>
        <w:t>.</w:t>
      </w:r>
    </w:p>
    <w:p w:rsidR="00EC5BCD" w:rsidRPr="00EC5BCD" w:rsidRDefault="00EC5BCD" w:rsidP="003831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831D4" w:rsidRDefault="003831D4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831D4" w:rsidRDefault="003831D4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831D4" w:rsidRPr="00EC5BCD" w:rsidRDefault="003831D4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C5BCD" w:rsidRPr="00EC5BCD" w:rsidRDefault="00EC5BCD" w:rsidP="003831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87C65" w:rsidRPr="00EC5BCD" w:rsidRDefault="00E87C65" w:rsidP="001551F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оздание</w:t>
      </w:r>
      <w:r w:rsid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(Design Entry)</w:t>
      </w:r>
      <w:r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 xml:space="preserve">и синтез </w:t>
      </w:r>
      <w:r w:rsidR="00EC5BCD"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(Synthesis)</w:t>
      </w:r>
      <w:r w:rsid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екта </w:t>
      </w:r>
      <w:r w:rsidR="001551F3"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для логической </w:t>
      </w:r>
      <w:r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хемы</w:t>
      </w:r>
    </w:p>
    <w:p w:rsidR="005A5642" w:rsidRPr="00050E7C" w:rsidRDefault="00587AC6" w:rsidP="00F2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0E7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21B606E" wp14:editId="0F4F2D30">
            <wp:simplePos x="0" y="0"/>
            <wp:positionH relativeFrom="column">
              <wp:posOffset>373380</wp:posOffset>
            </wp:positionH>
            <wp:positionV relativeFrom="paragraph">
              <wp:posOffset>426085</wp:posOffset>
            </wp:positionV>
            <wp:extent cx="5149850" cy="27470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7A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7B0098" wp14:editId="37D283E9">
                <wp:simplePos x="0" y="0"/>
                <wp:positionH relativeFrom="column">
                  <wp:posOffset>2229062</wp:posOffset>
                </wp:positionH>
                <wp:positionV relativeFrom="paragraph">
                  <wp:posOffset>1800860</wp:posOffset>
                </wp:positionV>
                <wp:extent cx="555977" cy="290689"/>
                <wp:effectExtent l="0" t="0" r="15875" b="14605"/>
                <wp:wrapNone/>
                <wp:docPr id="276" name="Овал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77" cy="2906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6" o:spid="_x0000_s1026" style="position:absolute;margin-left:175.5pt;margin-top:141.8pt;width:43.8pt;height:22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" filled="f" strokecolor="red"/>
            </w:pict>
          </mc:Fallback>
        </mc:AlternateConten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В начальном окне работы с </w:t>
      </w:r>
      <w:r w:rsidR="005A5642" w:rsidRPr="00050E7C">
        <w:rPr>
          <w:rFonts w:ascii="Times New Roman" w:hAnsi="Times New Roman" w:cs="Times New Roman"/>
          <w:sz w:val="26"/>
          <w:szCs w:val="26"/>
          <w:lang w:val="en-US" w:eastAsia="ru-RU"/>
        </w:rPr>
        <w:t>Quartus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A5642" w:rsidRPr="00050E7C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 выбираем один из </w:t>
      </w:r>
      <w:r w:rsidR="0027336C">
        <w:rPr>
          <w:rFonts w:ascii="Times New Roman" w:hAnsi="Times New Roman" w:cs="Times New Roman"/>
          <w:sz w:val="26"/>
          <w:szCs w:val="26"/>
          <w:lang w:eastAsia="ru-RU"/>
        </w:rPr>
        <w:t>двух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 реж</w:t>
      </w:r>
      <w:r w:rsidR="00EB617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мов: </w:t>
      </w:r>
      <w:r w:rsidR="00050E7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>Создание нового проекта</w:t>
      </w:r>
      <w:r w:rsidR="00050E7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="00050E7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>Открыть существующий проект</w:t>
      </w:r>
      <w:r w:rsidR="00050E7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A5642" w:rsidRPr="00050E7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A5642" w:rsidRPr="00050E7C" w:rsidRDefault="00247AE9" w:rsidP="00F2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0E7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727E962" wp14:editId="113132F1">
            <wp:simplePos x="0" y="0"/>
            <wp:positionH relativeFrom="column">
              <wp:posOffset>373380</wp:posOffset>
            </wp:positionH>
            <wp:positionV relativeFrom="paragraph">
              <wp:posOffset>3013075</wp:posOffset>
            </wp:positionV>
            <wp:extent cx="5106670" cy="272923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E7C">
        <w:rPr>
          <w:rFonts w:ascii="Times New Roman" w:hAnsi="Times New Roman" w:cs="Times New Roman"/>
          <w:sz w:val="26"/>
          <w:szCs w:val="26"/>
          <w:lang w:eastAsia="ru-RU"/>
        </w:rPr>
        <w:t>Для создания нового проекта выбираем папку и указываем название проекта.</w:t>
      </w:r>
    </w:p>
    <w:p w:rsidR="00B83416" w:rsidRPr="00211ECD" w:rsidRDefault="00B83416" w:rsidP="00F27EEC">
      <w:pPr>
        <w:spacing w:after="0" w:line="240" w:lineRule="auto"/>
        <w:jc w:val="both"/>
        <w:rPr>
          <w:rFonts w:ascii="Times New Roman" w:hAnsi="Times New Roman" w:cs="Times New Roman"/>
          <w:noProof/>
          <w:spacing w:val="-8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442247C" wp14:editId="487E5FBF">
            <wp:simplePos x="0" y="0"/>
            <wp:positionH relativeFrom="column">
              <wp:posOffset>373380</wp:posOffset>
            </wp:positionH>
            <wp:positionV relativeFrom="paragraph">
              <wp:posOffset>3455670</wp:posOffset>
            </wp:positionV>
            <wp:extent cx="5311140" cy="2670175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E9" w:rsidRPr="00050E7C">
        <w:rPr>
          <w:rFonts w:ascii="Times New Roman" w:hAnsi="Times New Roman" w:cs="Times New Roman"/>
          <w:spacing w:val="-10"/>
          <w:sz w:val="26"/>
          <w:szCs w:val="26"/>
          <w:lang w:eastAsia="ru-RU"/>
        </w:rPr>
        <w:tab/>
      </w:r>
      <w:r w:rsidR="00247AE9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Далее 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нажимаем </w:t>
      </w:r>
      <w:r w:rsidR="00247AE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Next</w:t>
      </w:r>
      <w:r w:rsidR="00845877" w:rsidRPr="00211EC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45877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в следующем окне вновь </w:t>
      </w:r>
      <w:r w:rsidR="00845877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Next</w:t>
      </w:r>
      <w:r w:rsidR="00845877" w:rsidRPr="00FB107E">
        <w:rPr>
          <w:rFonts w:ascii="Times New Roman" w:hAnsi="Times New Roman" w:cs="Times New Roman"/>
          <w:sz w:val="26"/>
          <w:szCs w:val="26"/>
          <w:lang w:eastAsia="ru-RU"/>
        </w:rPr>
        <w:t>. В новом окне выбираем плату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45877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 для которой будет создаваться проект.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 В нашем случае это будет плата 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MAX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="00F27EEC" w:rsidRPr="00FB107E">
        <w:rPr>
          <w:rFonts w:ascii="Times New Roman" w:hAnsi="Times New Roman" w:cs="Times New Roman"/>
          <w:sz w:val="26"/>
          <w:szCs w:val="26"/>
          <w:lang w:eastAsia="ru-RU"/>
        </w:rPr>
        <w:t xml:space="preserve"> с чипом 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EPM</w:t>
      </w:r>
      <w:r w:rsidR="00F27EEC" w:rsidRPr="00211ECD">
        <w:rPr>
          <w:rFonts w:ascii="Times New Roman" w:hAnsi="Times New Roman" w:cs="Times New Roman"/>
          <w:sz w:val="26"/>
          <w:szCs w:val="26"/>
          <w:lang w:eastAsia="ru-RU"/>
        </w:rPr>
        <w:t>240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T</w:t>
      </w:r>
      <w:r w:rsidR="00F27EEC" w:rsidRPr="00211ECD">
        <w:rPr>
          <w:rFonts w:ascii="Times New Roman" w:hAnsi="Times New Roman" w:cs="Times New Roman"/>
          <w:sz w:val="26"/>
          <w:szCs w:val="26"/>
          <w:lang w:eastAsia="ru-RU"/>
        </w:rPr>
        <w:t>100</w:t>
      </w:r>
      <w:r w:rsidR="00F27EEC" w:rsidRPr="00FB107E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="00F27EEC" w:rsidRPr="00211ECD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F27EEC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140FA8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>Зат</w:t>
      </w:r>
      <w:r w:rsidR="008F7892">
        <w:rPr>
          <w:rFonts w:ascii="Times New Roman" w:hAnsi="Times New Roman" w:cs="Times New Roman"/>
          <w:noProof/>
          <w:sz w:val="26"/>
          <w:szCs w:val="26"/>
          <w:lang w:eastAsia="ru-RU"/>
        </w:rPr>
        <w:t>е</w:t>
      </w:r>
      <w:r w:rsidR="00140FA8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м нажимаем </w:t>
      </w:r>
      <w:r w:rsidR="00491DC8" w:rsidRPr="0027336C">
        <w:rPr>
          <w:rFonts w:ascii="Times New Roman" w:hAnsi="Times New Roman" w:cs="Times New Roman"/>
          <w:noProof/>
          <w:color w:val="FF0000"/>
          <w:sz w:val="26"/>
          <w:szCs w:val="26"/>
          <w:highlight w:val="yellow"/>
          <w:lang w:val="en-US" w:eastAsia="ru-RU"/>
        </w:rPr>
        <w:t>Next</w:t>
      </w:r>
      <w:r w:rsidR="00712A15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>.</w:t>
      </w:r>
      <w:r w:rsidR="00712A1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</w:t>
      </w:r>
      <w:r w:rsidR="00491DC8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ледующем окне опять </w:t>
      </w:r>
      <w:r w:rsidR="00491DC8" w:rsidRPr="0027336C">
        <w:rPr>
          <w:rFonts w:ascii="Times New Roman" w:hAnsi="Times New Roman" w:cs="Times New Roman"/>
          <w:noProof/>
          <w:color w:val="FF0000"/>
          <w:sz w:val="26"/>
          <w:szCs w:val="26"/>
          <w:highlight w:val="yellow"/>
          <w:lang w:val="en-US" w:eastAsia="ru-RU"/>
        </w:rPr>
        <w:t>Next</w:t>
      </w:r>
      <w:r w:rsidR="00050E7C" w:rsidRPr="00FB107E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 xml:space="preserve"> </w:t>
      </w:r>
      <w:r w:rsidR="00050E7C" w:rsidRPr="00FB107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 </w:t>
      </w:r>
      <w:r w:rsidR="00050E7C" w:rsidRPr="00211EC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алее </w:t>
      </w:r>
      <w:r w:rsidR="00050E7C" w:rsidRPr="0027336C">
        <w:rPr>
          <w:rFonts w:ascii="Times New Roman" w:hAnsi="Times New Roman" w:cs="Times New Roman"/>
          <w:noProof/>
          <w:color w:val="FF0000"/>
          <w:sz w:val="26"/>
          <w:szCs w:val="26"/>
          <w:highlight w:val="yellow"/>
          <w:lang w:val="en-US" w:eastAsia="ru-RU"/>
        </w:rPr>
        <w:t>Finish</w:t>
      </w:r>
      <w:r w:rsidR="00491DC8" w:rsidRPr="00211ECD">
        <w:rPr>
          <w:rFonts w:ascii="Times New Roman" w:hAnsi="Times New Roman" w:cs="Times New Roman"/>
          <w:noProof/>
          <w:spacing w:val="-8"/>
          <w:sz w:val="26"/>
          <w:szCs w:val="26"/>
          <w:lang w:eastAsia="ru-RU"/>
        </w:rPr>
        <w:t>.</w:t>
      </w:r>
    </w:p>
    <w:p w:rsidR="00247AE9" w:rsidRPr="00050E7C" w:rsidRDefault="00050E7C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0E7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005FDB5B" wp14:editId="786EE010">
            <wp:simplePos x="0" y="0"/>
            <wp:positionH relativeFrom="column">
              <wp:posOffset>396875</wp:posOffset>
            </wp:positionH>
            <wp:positionV relativeFrom="paragraph">
              <wp:posOffset>3160395</wp:posOffset>
            </wp:positionV>
            <wp:extent cx="5326380" cy="2844165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C8" w:rsidRPr="00050E7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5096B3E2" wp14:editId="407FC6BC">
            <wp:simplePos x="0" y="0"/>
            <wp:positionH relativeFrom="column">
              <wp:posOffset>394970</wp:posOffset>
            </wp:positionH>
            <wp:positionV relativeFrom="paragraph">
              <wp:posOffset>9525</wp:posOffset>
            </wp:positionV>
            <wp:extent cx="5307330" cy="2832735"/>
            <wp:effectExtent l="0" t="0" r="762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C8" w:rsidRPr="00050E7C">
        <w:rPr>
          <w:rFonts w:ascii="Times New Roman" w:hAnsi="Times New Roman" w:cs="Times New Roman"/>
          <w:sz w:val="26"/>
          <w:szCs w:val="26"/>
          <w:lang w:eastAsia="ru-RU"/>
        </w:rPr>
        <w:tab/>
        <w:t>В результате выполненных действий будет создан пустой проект</w:t>
      </w:r>
      <w:r w:rsidR="00491DC8" w:rsidRPr="00211ECD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A5642" w:rsidRPr="00C96DB9" w:rsidRDefault="00E17FD0" w:rsidP="00C96DB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346DF1B1" wp14:editId="78DDEA5D">
            <wp:simplePos x="0" y="0"/>
            <wp:positionH relativeFrom="column">
              <wp:posOffset>417830</wp:posOffset>
            </wp:positionH>
            <wp:positionV relativeFrom="paragraph">
              <wp:posOffset>3435350</wp:posOffset>
            </wp:positionV>
            <wp:extent cx="5301615" cy="28327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7C" w:rsidRPr="00050E7C">
        <w:rPr>
          <w:rFonts w:ascii="Times New Roman" w:hAnsi="Times New Roman" w:cs="Times New Roman"/>
          <w:sz w:val="26"/>
          <w:szCs w:val="26"/>
        </w:rPr>
        <w:t>Далее приступаем к созданию схемы</w:t>
      </w:r>
      <w:r w:rsidR="00AA2948" w:rsidRPr="00211ECD">
        <w:rPr>
          <w:rFonts w:ascii="Times New Roman" w:hAnsi="Times New Roman" w:cs="Times New Roman"/>
          <w:sz w:val="26"/>
          <w:szCs w:val="26"/>
        </w:rPr>
        <w:t>:</w:t>
      </w:r>
      <w:r w:rsidR="00C96DB9">
        <w:rPr>
          <w:rFonts w:ascii="Times New Roman" w:hAnsi="Times New Roman" w:cs="Times New Roman"/>
          <w:sz w:val="26"/>
          <w:szCs w:val="26"/>
        </w:rPr>
        <w:t xml:space="preserve"> </w:t>
      </w:r>
      <w:r w:rsidR="00050E7C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File -&gt; New</w:t>
      </w:r>
      <w:r w:rsidR="00C96DB9">
        <w:rPr>
          <w:rFonts w:ascii="Times New Roman" w:hAnsi="Times New Roman" w:cs="Times New Roman"/>
          <w:sz w:val="26"/>
          <w:szCs w:val="26"/>
        </w:rPr>
        <w:t xml:space="preserve">. В выпавшем меню выбираем пункт </w:t>
      </w:r>
      <w:r w:rsidR="00C96DB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Block</w:t>
      </w:r>
      <w:r w:rsidR="00C96DB9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96DB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Diagram</w:t>
      </w:r>
      <w:r w:rsidR="00C96DB9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/</w:t>
      </w:r>
      <w:r w:rsidR="00C96DB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Schematic</w:t>
      </w:r>
      <w:r w:rsidR="00C96DB9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96DB9" w:rsidRPr="0027336C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File</w:t>
      </w:r>
      <w:r w:rsidR="00C96DB9" w:rsidRPr="00211ECD">
        <w:rPr>
          <w:rFonts w:ascii="Times New Roman" w:hAnsi="Times New Roman" w:cs="Times New Roman"/>
          <w:sz w:val="26"/>
          <w:szCs w:val="26"/>
        </w:rPr>
        <w:t>.</w:t>
      </w:r>
    </w:p>
    <w:p w:rsidR="005A5642" w:rsidRPr="007D0A2F" w:rsidRDefault="00E17FD0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В центре расположено поле для создания схемы справа от него расположена палитра с инструментами для создания</w:t>
      </w:r>
      <w:r w:rsidR="007D0A2F">
        <w:rPr>
          <w:rFonts w:ascii="Times New Roman" w:hAnsi="Times New Roman" w:cs="Times New Roman"/>
          <w:sz w:val="26"/>
          <w:szCs w:val="26"/>
          <w:lang w:eastAsia="ru-RU"/>
        </w:rPr>
        <w:t xml:space="preserve"> схемы. Выбираем в ней элемент </w:t>
      </w:r>
      <w:r w:rsidR="007D0A2F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Symbol</w:t>
      </w:r>
      <w:r w:rsidR="007D0A2F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7D0A2F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Tool</w:t>
      </w:r>
      <w:r w:rsidR="007D0A2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A5642" w:rsidRPr="00211ECD" w:rsidRDefault="007D0A2F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1A64803E" wp14:editId="1C989B4C">
            <wp:simplePos x="0" y="0"/>
            <wp:positionH relativeFrom="column">
              <wp:posOffset>370205</wp:posOffset>
            </wp:positionH>
            <wp:positionV relativeFrom="paragraph">
              <wp:posOffset>3401060</wp:posOffset>
            </wp:positionV>
            <wp:extent cx="5469890" cy="27889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258A851B" wp14:editId="4E21361F">
            <wp:simplePos x="0" y="0"/>
            <wp:positionH relativeFrom="column">
              <wp:posOffset>370205</wp:posOffset>
            </wp:positionH>
            <wp:positionV relativeFrom="paragraph">
              <wp:posOffset>120650</wp:posOffset>
            </wp:positionV>
            <wp:extent cx="5450205" cy="2868295"/>
            <wp:effectExtent l="0" t="0" r="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алее в библиотеке логических элементов </w:t>
      </w:r>
      <w:r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rimitives</w:t>
      </w:r>
      <w:r w:rsidR="00AA294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AA294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logic</w:t>
      </w:r>
      <w:r w:rsidRPr="00211E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A2948">
        <w:rPr>
          <w:rFonts w:ascii="Times New Roman" w:hAnsi="Times New Roman" w:cs="Times New Roman"/>
          <w:sz w:val="26"/>
          <w:szCs w:val="26"/>
          <w:lang w:eastAsia="ru-RU"/>
        </w:rPr>
        <w:t xml:space="preserve">выбирае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ребуемый элемент схемы и нажимаем </w:t>
      </w:r>
      <w:r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Ok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62F60" w:rsidRDefault="00D278C4" w:rsidP="00EB2E7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</w:pPr>
      <w:r w:rsidRPr="00AA2948">
        <w:rPr>
          <w:rFonts w:ascii="Times New Roman" w:hAnsi="Times New Roman" w:cs="Times New Roman"/>
          <w:noProof/>
          <w:spacing w:val="-8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5CDF7773" wp14:editId="03F6600E">
            <wp:simplePos x="0" y="0"/>
            <wp:positionH relativeFrom="column">
              <wp:posOffset>349250</wp:posOffset>
            </wp:positionH>
            <wp:positionV relativeFrom="paragraph">
              <wp:posOffset>3397885</wp:posOffset>
            </wp:positionV>
            <wp:extent cx="5563235" cy="293560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48" w:rsidRPr="00AA2948">
        <w:rPr>
          <w:rFonts w:ascii="Times New Roman" w:hAnsi="Times New Roman" w:cs="Times New Roman"/>
          <w:spacing w:val="-8"/>
          <w:sz w:val="24"/>
          <w:szCs w:val="24"/>
        </w:rPr>
        <w:t>Последовательно в</w:t>
      </w:r>
      <w:r w:rsidR="00D93158" w:rsidRPr="00AA2948">
        <w:rPr>
          <w:rFonts w:ascii="Times New Roman" w:hAnsi="Times New Roman" w:cs="Times New Roman"/>
          <w:spacing w:val="-8"/>
          <w:sz w:val="24"/>
          <w:szCs w:val="24"/>
        </w:rPr>
        <w:t>ыбира</w:t>
      </w:r>
      <w:r w:rsidR="00AA2948" w:rsidRPr="00AA2948">
        <w:rPr>
          <w:rFonts w:ascii="Times New Roman" w:hAnsi="Times New Roman" w:cs="Times New Roman"/>
          <w:spacing w:val="-8"/>
          <w:sz w:val="24"/>
          <w:szCs w:val="24"/>
        </w:rPr>
        <w:t>я</w:t>
      </w:r>
      <w:r w:rsidR="00D93158" w:rsidRPr="00AA2948">
        <w:rPr>
          <w:rFonts w:ascii="Times New Roman" w:hAnsi="Times New Roman" w:cs="Times New Roman"/>
          <w:spacing w:val="-8"/>
          <w:sz w:val="24"/>
          <w:szCs w:val="24"/>
        </w:rPr>
        <w:t xml:space="preserve"> из списка требуемы</w:t>
      </w:r>
      <w:r w:rsidR="00AA2948" w:rsidRPr="00AA2948">
        <w:rPr>
          <w:rFonts w:ascii="Times New Roman" w:hAnsi="Times New Roman" w:cs="Times New Roman"/>
          <w:spacing w:val="-8"/>
          <w:sz w:val="24"/>
          <w:szCs w:val="24"/>
        </w:rPr>
        <w:t>е</w:t>
      </w:r>
      <w:r w:rsidR="00D93158" w:rsidRPr="00AA2948">
        <w:rPr>
          <w:rFonts w:ascii="Times New Roman" w:hAnsi="Times New Roman" w:cs="Times New Roman"/>
          <w:spacing w:val="-8"/>
          <w:sz w:val="24"/>
          <w:szCs w:val="24"/>
        </w:rPr>
        <w:t xml:space="preserve"> элемент</w:t>
      </w:r>
      <w:r w:rsidR="00AA2948" w:rsidRPr="00AA2948">
        <w:rPr>
          <w:rFonts w:ascii="Times New Roman" w:hAnsi="Times New Roman" w:cs="Times New Roman"/>
          <w:spacing w:val="-8"/>
          <w:sz w:val="24"/>
          <w:szCs w:val="24"/>
        </w:rPr>
        <w:t>ы</w:t>
      </w:r>
      <w:r w:rsidR="00D93158" w:rsidRPr="00AA2948">
        <w:rPr>
          <w:rFonts w:ascii="Times New Roman" w:hAnsi="Times New Roman" w:cs="Times New Roman"/>
          <w:spacing w:val="-8"/>
          <w:sz w:val="24"/>
          <w:szCs w:val="24"/>
        </w:rPr>
        <w:t xml:space="preserve"> и добавля</w:t>
      </w:r>
      <w:r w:rsidR="00AA2948" w:rsidRPr="00AA2948">
        <w:rPr>
          <w:rFonts w:ascii="Times New Roman" w:hAnsi="Times New Roman" w:cs="Times New Roman"/>
          <w:spacing w:val="-8"/>
          <w:sz w:val="24"/>
          <w:szCs w:val="24"/>
        </w:rPr>
        <w:t>я их</w:t>
      </w:r>
      <w:r w:rsidR="00D93158" w:rsidRPr="00AA2948">
        <w:rPr>
          <w:rFonts w:ascii="Times New Roman" w:hAnsi="Times New Roman" w:cs="Times New Roman"/>
          <w:spacing w:val="-8"/>
          <w:sz w:val="24"/>
          <w:szCs w:val="24"/>
        </w:rPr>
        <w:t xml:space="preserve"> на рабочий стол схемы</w:t>
      </w:r>
      <w:r w:rsidR="00AA2948" w:rsidRPr="00AA2948">
        <w:rPr>
          <w:rFonts w:ascii="Times New Roman" w:hAnsi="Times New Roman" w:cs="Times New Roman"/>
          <w:spacing w:val="-8"/>
          <w:sz w:val="24"/>
          <w:szCs w:val="24"/>
        </w:rPr>
        <w:t xml:space="preserve"> формируем список элементов схемы</w:t>
      </w:r>
      <w:r w:rsidR="00D93158" w:rsidRPr="00AA2948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="00D93158" w:rsidRPr="00AA2948">
        <w:rPr>
          <w:rFonts w:ascii="Times New Roman" w:hAnsi="Times New Roman" w:cs="Times New Roman"/>
          <w:spacing w:val="-8"/>
          <w:sz w:val="26"/>
          <w:szCs w:val="26"/>
          <w:lang w:eastAsia="ru-RU"/>
        </w:rPr>
        <w:t>Например, схема, реализующая функцию</w:t>
      </w:r>
      <w:r w:rsidR="00062F60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:</w:t>
      </w:r>
    </w:p>
    <w:p w:rsidR="00EB2E73" w:rsidRPr="00AA2948" w:rsidRDefault="00D93158" w:rsidP="00062F6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6"/>
          <w:szCs w:val="26"/>
          <w:lang w:eastAsia="ru-RU"/>
        </w:rPr>
      </w:pPr>
      <w:r w:rsidRPr="00AA2948">
        <w:rPr>
          <w:rFonts w:ascii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f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(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1,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2,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3)=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1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 xml:space="preserve">2 + 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2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val="en-US" w:eastAsia="ru-RU"/>
        </w:rPr>
        <w:t>x</w:t>
      </w:r>
      <w:r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>3</w:t>
      </w:r>
      <w:r w:rsidR="00062F60" w:rsidRPr="00211ECD">
        <w:rPr>
          <w:rFonts w:ascii="Times New Roman" w:hAnsi="Times New Roman" w:cs="Times New Roman"/>
          <w:spacing w:val="-8"/>
          <w:sz w:val="26"/>
          <w:szCs w:val="26"/>
          <w:lang w:eastAsia="ru-RU"/>
        </w:rPr>
        <w:t xml:space="preserve"> ,</w:t>
      </w:r>
      <w:r w:rsidR="00062F60">
        <w:rPr>
          <w:rFonts w:ascii="Times New Roman" w:hAnsi="Times New Roman" w:cs="Times New Roman"/>
          <w:spacing w:val="-8"/>
          <w:sz w:val="26"/>
          <w:szCs w:val="26"/>
          <w:lang w:eastAsia="ru-RU"/>
        </w:rPr>
        <w:t xml:space="preserve"> будет содержать три элемента</w:t>
      </w:r>
      <w:r w:rsidRPr="00AA2948">
        <w:rPr>
          <w:rFonts w:ascii="Times New Roman" w:hAnsi="Times New Roman" w:cs="Times New Roman"/>
          <w:spacing w:val="-8"/>
          <w:sz w:val="26"/>
          <w:szCs w:val="26"/>
          <w:lang w:eastAsia="ru-RU"/>
        </w:rPr>
        <w:t>.</w:t>
      </w:r>
    </w:p>
    <w:p w:rsidR="00E17FD0" w:rsidRDefault="002178AE" w:rsidP="008A5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 wp14:anchorId="027AEBD9" wp14:editId="40B695A9">
            <wp:simplePos x="0" y="0"/>
            <wp:positionH relativeFrom="column">
              <wp:posOffset>153670</wp:posOffset>
            </wp:positionH>
            <wp:positionV relativeFrom="paragraph">
              <wp:posOffset>628650</wp:posOffset>
            </wp:positionV>
            <wp:extent cx="5641340" cy="299529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2E73">
        <w:rPr>
          <w:rFonts w:ascii="Times New Roman" w:hAnsi="Times New Roman" w:cs="Times New Roman"/>
          <w:sz w:val="26"/>
          <w:szCs w:val="26"/>
          <w:lang w:eastAsia="ru-RU"/>
        </w:rPr>
        <w:tab/>
        <w:t>Далее</w:t>
      </w:r>
      <w:r w:rsidR="005353F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B2E73">
        <w:rPr>
          <w:rFonts w:ascii="Times New Roman" w:hAnsi="Times New Roman" w:cs="Times New Roman"/>
          <w:sz w:val="26"/>
          <w:szCs w:val="26"/>
          <w:lang w:eastAsia="ru-RU"/>
        </w:rPr>
        <w:t xml:space="preserve"> разместив все элементы </w:t>
      </w:r>
      <w:r w:rsidR="00062F60">
        <w:rPr>
          <w:rFonts w:ascii="Times New Roman" w:hAnsi="Times New Roman" w:cs="Times New Roman"/>
          <w:sz w:val="26"/>
          <w:szCs w:val="26"/>
          <w:lang w:eastAsia="ru-RU"/>
        </w:rPr>
        <w:t>схемы</w:t>
      </w:r>
      <w:r w:rsidR="005353F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62F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2E73" w:rsidRPr="00EB2E73">
        <w:rPr>
          <w:rFonts w:ascii="Times New Roman" w:hAnsi="Times New Roman" w:cs="Times New Roman"/>
          <w:sz w:val="26"/>
          <w:szCs w:val="26"/>
          <w:lang w:eastAsia="ru-RU"/>
        </w:rPr>
        <w:t>переходим к добавлению в схему входов и выходов.</w:t>
      </w:r>
      <w:r w:rsidR="009839B8" w:rsidRPr="00983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39B8">
        <w:rPr>
          <w:rFonts w:ascii="Times New Roman" w:hAnsi="Times New Roman" w:cs="Times New Roman"/>
          <w:sz w:val="26"/>
          <w:szCs w:val="26"/>
          <w:lang w:eastAsia="ru-RU"/>
        </w:rPr>
        <w:t xml:space="preserve">Для этого выбираем 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rimitives</w:t>
      </w:r>
      <w:r w:rsidR="00062F60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9839B8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062F60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in</w:t>
      </w:r>
      <w:r w:rsidR="009839B8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input</w:t>
      </w:r>
      <w:r w:rsidR="009839B8" w:rsidRPr="00211E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39B8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rimitives</w:t>
      </w:r>
      <w:r w:rsidR="00062F60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9839B8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062F60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in</w:t>
      </w:r>
      <w:r w:rsidR="009839B8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-</w:t>
      </w:r>
      <w:r w:rsidR="009839B8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output</w:t>
      </w:r>
      <w:r w:rsidR="009839B8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енно для входных и выходных контактов.</w:t>
      </w:r>
    </w:p>
    <w:p w:rsidR="00B0507B" w:rsidRDefault="00B0507B" w:rsidP="008A5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5950" w:rsidRPr="00EB2E73" w:rsidRDefault="00A475F4" w:rsidP="008A5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 wp14:anchorId="76C9FD1A" wp14:editId="3DFFB360">
            <wp:simplePos x="0" y="0"/>
            <wp:positionH relativeFrom="column">
              <wp:posOffset>123190</wp:posOffset>
            </wp:positionH>
            <wp:positionV relativeFrom="paragraph">
              <wp:posOffset>792480</wp:posOffset>
            </wp:positionV>
            <wp:extent cx="5657850" cy="29952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Выбрав таким образом </w:t>
      </w:r>
      <w:r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элементы </w:t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требуемые для реализации функции, переходим </w:t>
      </w:r>
      <w:r w:rsidR="005353F1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 w:rsidR="008A5950">
        <w:rPr>
          <w:rFonts w:ascii="Times New Roman" w:hAnsi="Times New Roman" w:cs="Times New Roman"/>
          <w:sz w:val="26"/>
          <w:szCs w:val="26"/>
          <w:lang w:eastAsia="ru-RU"/>
        </w:rPr>
        <w:t>указанию всех связей на схеме</w:t>
      </w:r>
      <w:r w:rsidR="00286070">
        <w:rPr>
          <w:rFonts w:ascii="Times New Roman" w:hAnsi="Times New Roman" w:cs="Times New Roman"/>
          <w:sz w:val="26"/>
          <w:szCs w:val="26"/>
          <w:lang w:eastAsia="ru-RU"/>
        </w:rPr>
        <w:t xml:space="preserve"> согласно реализуемой логической функции</w:t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 xml:space="preserve">. Для этого наводим курсор на pin начала связи, нажимаем на </w:t>
      </w:r>
      <w:r w:rsidR="008A5950">
        <w:rPr>
          <w:rFonts w:ascii="Times New Roman" w:hAnsi="Times New Roman" w:cs="Times New Roman"/>
          <w:sz w:val="26"/>
          <w:szCs w:val="26"/>
          <w:lang w:eastAsia="ru-RU"/>
        </w:rPr>
        <w:t>ле</w:t>
      </w:r>
      <w:r w:rsidR="008A5950" w:rsidRPr="00EB2E73">
        <w:rPr>
          <w:rFonts w:ascii="Times New Roman" w:hAnsi="Times New Roman" w:cs="Times New Roman"/>
          <w:sz w:val="26"/>
          <w:szCs w:val="26"/>
          <w:lang w:eastAsia="ru-RU"/>
        </w:rPr>
        <w:t>вую кнопку мыши и перемещаем указатель на pin конца связи.</w:t>
      </w: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Pr="00286070" w:rsidRDefault="00286070" w:rsidP="0028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заменить</w:t>
      </w:r>
      <w:r w:rsidRPr="00297304">
        <w:rPr>
          <w:rFonts w:ascii="Times New Roman" w:hAnsi="Times New Roman" w:cs="Times New Roman"/>
          <w:sz w:val="24"/>
          <w:szCs w:val="24"/>
        </w:rPr>
        <w:t xml:space="preserve"> названия входных и выходных pin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97304">
        <w:rPr>
          <w:rFonts w:ascii="Times New Roman" w:hAnsi="Times New Roman" w:cs="Times New Roman"/>
          <w:sz w:val="24"/>
          <w:szCs w:val="24"/>
        </w:rPr>
        <w:t xml:space="preserve"> на названия входных переменных (x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7304">
        <w:rPr>
          <w:rFonts w:ascii="Times New Roman" w:hAnsi="Times New Roman" w:cs="Times New Roman"/>
          <w:sz w:val="24"/>
          <w:szCs w:val="24"/>
        </w:rPr>
        <w:t xml:space="preserve"> x2</w:t>
      </w:r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1ECD">
        <w:rPr>
          <w:rFonts w:ascii="Times New Roman" w:hAnsi="Times New Roman" w:cs="Times New Roman"/>
          <w:sz w:val="24"/>
          <w:szCs w:val="24"/>
        </w:rPr>
        <w:t>3</w:t>
      </w:r>
      <w:r w:rsidRPr="00297304">
        <w:rPr>
          <w:rFonts w:ascii="Times New Roman" w:hAnsi="Times New Roman" w:cs="Times New Roman"/>
          <w:sz w:val="24"/>
          <w:szCs w:val="24"/>
        </w:rPr>
        <w:t xml:space="preserve">) и функции </w:t>
      </w:r>
      <w:r>
        <w:rPr>
          <w:rFonts w:ascii="Times New Roman" w:hAnsi="Times New Roman" w:cs="Times New Roman"/>
          <w:sz w:val="24"/>
          <w:szCs w:val="24"/>
        </w:rPr>
        <w:t xml:space="preserve">f. Для этого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211E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и двойным щелчком входим в окно</w:t>
      </w:r>
      <w:r w:rsidR="00A753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м можно задать новое имя для контакта и значение на нем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VCC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G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Default="005E755D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55D" w:rsidRPr="001071BE" w:rsidRDefault="00C92F92" w:rsidP="00A75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 wp14:anchorId="5E080007" wp14:editId="73F6071F">
            <wp:simplePos x="0" y="0"/>
            <wp:positionH relativeFrom="column">
              <wp:posOffset>255270</wp:posOffset>
            </wp:positionH>
            <wp:positionV relativeFrom="paragraph">
              <wp:posOffset>33020</wp:posOffset>
            </wp:positionV>
            <wp:extent cx="5510530" cy="290322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37A682DB" wp14:editId="09F6D9A3">
            <wp:simplePos x="0" y="0"/>
            <wp:positionH relativeFrom="column">
              <wp:posOffset>306705</wp:posOffset>
            </wp:positionH>
            <wp:positionV relativeFrom="paragraph">
              <wp:posOffset>3504565</wp:posOffset>
            </wp:positionV>
            <wp:extent cx="5458460" cy="2904490"/>
            <wp:effectExtent l="0" t="0" r="889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6B">
        <w:rPr>
          <w:rFonts w:ascii="Times New Roman" w:hAnsi="Times New Roman" w:cs="Times New Roman"/>
          <w:sz w:val="26"/>
          <w:szCs w:val="26"/>
          <w:lang w:eastAsia="ru-RU"/>
        </w:rPr>
        <w:t xml:space="preserve">Функциональная схема для функции </w:t>
      </w:r>
      <w:r w:rsidR="00AF006B">
        <w:rPr>
          <w:rFonts w:ascii="Times New Roman" w:hAnsi="Times New Roman" w:cs="Times New Roman"/>
          <w:sz w:val="26"/>
          <w:szCs w:val="26"/>
          <w:lang w:val="en-US" w:eastAsia="ru-RU"/>
        </w:rPr>
        <w:t>f</w:t>
      </w:r>
      <w:r w:rsidR="00AF006B">
        <w:rPr>
          <w:rFonts w:ascii="Times New Roman" w:hAnsi="Times New Roman" w:cs="Times New Roman"/>
          <w:sz w:val="26"/>
          <w:szCs w:val="26"/>
          <w:lang w:eastAsia="ru-RU"/>
        </w:rPr>
        <w:t xml:space="preserve"> построена. Далее с</w:t>
      </w:r>
      <w:r w:rsidR="00AF006B" w:rsidRPr="00297304">
        <w:rPr>
          <w:rFonts w:ascii="Times New Roman" w:hAnsi="Times New Roman" w:cs="Times New Roman"/>
          <w:sz w:val="24"/>
          <w:szCs w:val="24"/>
        </w:rPr>
        <w:t>охраняем проект</w:t>
      </w:r>
      <w:r w:rsidR="00A75369" w:rsidRPr="00211ECD">
        <w:rPr>
          <w:rFonts w:ascii="Times New Roman" w:hAnsi="Times New Roman" w:cs="Times New Roman"/>
          <w:sz w:val="24"/>
          <w:szCs w:val="24"/>
        </w:rPr>
        <w:t>:</w:t>
      </w:r>
      <w:r w:rsidR="00AF006B" w:rsidRPr="00297304">
        <w:rPr>
          <w:rFonts w:ascii="Times New Roman" w:hAnsi="Times New Roman" w:cs="Times New Roman"/>
          <w:sz w:val="24"/>
          <w:szCs w:val="24"/>
        </w:rPr>
        <w:t xml:space="preserve"> </w:t>
      </w:r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File-&gt;Save</w:t>
      </w:r>
      <w:r w:rsidR="00AF006B" w:rsidRPr="00297304">
        <w:rPr>
          <w:rFonts w:ascii="Times New Roman" w:hAnsi="Times New Roman" w:cs="Times New Roman"/>
          <w:sz w:val="24"/>
          <w:szCs w:val="24"/>
        </w:rPr>
        <w:t xml:space="preserve"> и для построенной схемы выполняем компиляцию проекта</w:t>
      </w:r>
      <w:r w:rsidR="00AF006B">
        <w:rPr>
          <w:rFonts w:ascii="Times New Roman" w:hAnsi="Times New Roman" w:cs="Times New Roman"/>
          <w:sz w:val="24"/>
          <w:szCs w:val="24"/>
        </w:rPr>
        <w:t>:</w:t>
      </w:r>
      <w:r w:rsidR="00AF006B" w:rsidRPr="001071BE">
        <w:rPr>
          <w:rFonts w:ascii="Times New Roman" w:hAnsi="Times New Roman" w:cs="Times New Roman"/>
          <w:sz w:val="26"/>
          <w:szCs w:val="26"/>
        </w:rPr>
        <w:t xml:space="preserve"> </w:t>
      </w:r>
      <w:r w:rsidR="00AF006B" w:rsidRPr="00527BE3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rocessing-&gt;Start Compilation</w:t>
      </w:r>
      <w:r w:rsidR="00AF006B" w:rsidRPr="001071BE">
        <w:rPr>
          <w:rFonts w:ascii="Times New Roman" w:hAnsi="Times New Roman" w:cs="Times New Roman"/>
          <w:sz w:val="26"/>
          <w:szCs w:val="26"/>
        </w:rPr>
        <w:t>.</w:t>
      </w:r>
    </w:p>
    <w:p w:rsidR="005E755D" w:rsidRDefault="00C92F92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так, компиляция проекта выполнена успешно.</w:t>
      </w:r>
      <w:r w:rsidR="00C8522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5749DCCE" wp14:editId="47A8AC64">
            <wp:simplePos x="0" y="0"/>
            <wp:positionH relativeFrom="column">
              <wp:posOffset>306705</wp:posOffset>
            </wp:positionH>
            <wp:positionV relativeFrom="paragraph">
              <wp:posOffset>3194685</wp:posOffset>
            </wp:positionV>
            <wp:extent cx="5473700" cy="291846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92" w:rsidRPr="00535F68" w:rsidRDefault="00EC5BCD" w:rsidP="00C92F92">
      <w:pPr>
        <w:spacing w:after="12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5BCD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Функциональное моделирование (Functional Simulation)</w:t>
      </w:r>
      <w:r w:rsidR="00C92F92" w:rsidRPr="00EC5B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ло</w:t>
      </w:r>
      <w:r w:rsidR="00C92F9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гической </w:t>
      </w:r>
      <w:r w:rsidR="00C92F92" w:rsidRPr="00535F6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хемы</w:t>
      </w:r>
    </w:p>
    <w:p w:rsidR="001071BE" w:rsidRPr="001071BE" w:rsidRDefault="001071BE" w:rsidP="00C92F92">
      <w:pPr>
        <w:spacing w:after="0" w:line="240" w:lineRule="auto"/>
        <w:ind w:firstLine="708"/>
        <w:jc w:val="both"/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ле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="00A753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Processing-&gt;</w:t>
      </w:r>
      <w:r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Generate Functional Simulational Netlist</w:t>
      </w:r>
      <w:r w:rsidRPr="00211EC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E755D" w:rsidRPr="00D278C4" w:rsidRDefault="00C92F92" w:rsidP="00D27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0F3573D8" wp14:editId="10A9D367">
            <wp:simplePos x="0" y="0"/>
            <wp:positionH relativeFrom="column">
              <wp:posOffset>286385</wp:posOffset>
            </wp:positionH>
            <wp:positionV relativeFrom="paragraph">
              <wp:posOffset>3122295</wp:posOffset>
            </wp:positionV>
            <wp:extent cx="5526405" cy="295465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 wp14:anchorId="214EA128" wp14:editId="608952AC">
            <wp:simplePos x="0" y="0"/>
            <wp:positionH relativeFrom="column">
              <wp:posOffset>260985</wp:posOffset>
            </wp:positionH>
            <wp:positionV relativeFrom="paragraph">
              <wp:posOffset>4445</wp:posOffset>
            </wp:positionV>
            <wp:extent cx="5567680" cy="2890520"/>
            <wp:effectExtent l="0" t="0" r="0" b="508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8AA">
        <w:rPr>
          <w:rFonts w:ascii="Times New Roman" w:hAnsi="Times New Roman" w:cs="Times New Roman"/>
          <w:sz w:val="24"/>
          <w:szCs w:val="24"/>
        </w:rPr>
        <w:t>Далее</w:t>
      </w:r>
      <w:r w:rsidR="00AA08AA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8AA">
        <w:rPr>
          <w:rFonts w:ascii="Times New Roman" w:hAnsi="Times New Roman" w:cs="Times New Roman"/>
          <w:sz w:val="24"/>
          <w:szCs w:val="24"/>
        </w:rPr>
        <w:t>выполняем</w:t>
      </w:r>
      <w:r w:rsidR="00AA08AA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8AA">
        <w:rPr>
          <w:rFonts w:ascii="Times New Roman" w:hAnsi="Times New Roman" w:cs="Times New Roman"/>
          <w:sz w:val="24"/>
          <w:szCs w:val="24"/>
        </w:rPr>
        <w:t>пункт</w:t>
      </w:r>
      <w:r w:rsidR="00A753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A08AA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8AA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File</w:t>
      </w:r>
      <w:r w:rsidR="00AA08AA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-&gt;</w:t>
      </w:r>
      <w:r w:rsidR="00AA08AA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New-&gt;Vector Waveform File</w:t>
      </w:r>
      <w:r w:rsidR="00AA08AA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17FD0" w:rsidRDefault="0061717E" w:rsidP="00617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0C7FDC6E" wp14:editId="20381F09">
            <wp:simplePos x="0" y="0"/>
            <wp:positionH relativeFrom="column">
              <wp:posOffset>430530</wp:posOffset>
            </wp:positionH>
            <wp:positionV relativeFrom="paragraph">
              <wp:posOffset>3392805</wp:posOffset>
            </wp:positionV>
            <wp:extent cx="5329555" cy="2827655"/>
            <wp:effectExtent l="0" t="0" r="444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64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C3616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C36164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C36164">
        <w:rPr>
          <w:rFonts w:ascii="Times New Roman" w:hAnsi="Times New Roman" w:cs="Times New Roman"/>
          <w:sz w:val="24"/>
          <w:szCs w:val="24"/>
        </w:rPr>
        <w:t xml:space="preserve">правой кнопкой мышки вызываем контекстное меню и выбираем в нем </w:t>
      </w:r>
      <w:r w:rsidR="00A75369">
        <w:rPr>
          <w:rFonts w:ascii="Times New Roman" w:hAnsi="Times New Roman" w:cs="Times New Roman"/>
          <w:sz w:val="24"/>
          <w:szCs w:val="24"/>
        </w:rPr>
        <w:t xml:space="preserve">вкладку 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Insert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&gt;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Insert</w:t>
      </w:r>
      <w:r w:rsidR="00C36164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Node</w:t>
      </w:r>
      <w:r w:rsidR="00C36164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or</w:t>
      </w:r>
      <w:r w:rsidR="00C36164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C36164" w:rsidRPr="003062E7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Bus</w:t>
      </w:r>
      <w:r w:rsidR="00C36164"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…</w:t>
      </w:r>
      <w:r w:rsidR="00C36164">
        <w:rPr>
          <w:rFonts w:ascii="Times New Roman" w:hAnsi="Times New Roman" w:cs="Times New Roman"/>
          <w:sz w:val="24"/>
          <w:szCs w:val="24"/>
        </w:rPr>
        <w:t>.</w:t>
      </w:r>
    </w:p>
    <w:p w:rsidR="00E35BFB" w:rsidRPr="006E507D" w:rsidRDefault="00E35BFB" w:rsidP="006E5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 wp14:anchorId="4D41622D" wp14:editId="6060387B">
            <wp:simplePos x="0" y="0"/>
            <wp:positionH relativeFrom="column">
              <wp:posOffset>2900680</wp:posOffset>
            </wp:positionH>
            <wp:positionV relativeFrom="paragraph">
              <wp:posOffset>401955</wp:posOffset>
            </wp:positionV>
            <wp:extent cx="3500755" cy="2179320"/>
            <wp:effectExtent l="0" t="0" r="444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78735150" wp14:editId="7B036B89">
            <wp:simplePos x="0" y="0"/>
            <wp:positionH relativeFrom="column">
              <wp:posOffset>13335</wp:posOffset>
            </wp:positionH>
            <wp:positionV relativeFrom="paragraph">
              <wp:posOffset>445770</wp:posOffset>
            </wp:positionV>
            <wp:extent cx="2710815" cy="1751965"/>
            <wp:effectExtent l="0" t="0" r="0" b="63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И далее</w:t>
      </w:r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3062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Node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3062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Finder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</w:t>
      </w:r>
      <w:r w:rsidR="006E507D" w:rsidRPr="006E50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ираем в окне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6E507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а</w:t>
      </w:r>
      <w:r w:rsidRPr="006E507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ll</w:t>
      </w:r>
      <w:r w:rsidRPr="0021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E507D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3062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List</w:t>
      </w:r>
      <w:r w:rsidR="006E507D" w:rsidRPr="006E507D">
        <w:rPr>
          <w:rFonts w:ascii="Times New Roman" w:hAnsi="Times New Roman" w:cs="Times New Roman"/>
          <w:sz w:val="24"/>
          <w:szCs w:val="24"/>
        </w:rPr>
        <w:t>.</w:t>
      </w:r>
    </w:p>
    <w:p w:rsidR="00E35BFB" w:rsidRDefault="00E35BFB" w:rsidP="00E35B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8226F" w:rsidRDefault="00E35BFB" w:rsidP="00E35BFB">
      <w:pPr>
        <w:spacing w:after="0" w:line="240" w:lineRule="auto"/>
        <w:ind w:firstLine="708"/>
        <w:jc w:val="both"/>
      </w:pPr>
      <w:r w:rsidRPr="006472F1">
        <w:rPr>
          <w:rFonts w:ascii="Times New Roman" w:hAnsi="Times New Roman" w:cs="Times New Roman"/>
          <w:sz w:val="24"/>
          <w:szCs w:val="24"/>
        </w:rPr>
        <w:t>В выпавшем списке</w:t>
      </w:r>
      <w:r w:rsidR="006E507D">
        <w:rPr>
          <w:rFonts w:ascii="Times New Roman" w:hAnsi="Times New Roman" w:cs="Times New Roman"/>
          <w:sz w:val="24"/>
          <w:szCs w:val="24"/>
        </w:rPr>
        <w:t xml:space="preserve"> (переменных и функций)</w:t>
      </w:r>
      <w:r w:rsidRPr="006472F1">
        <w:rPr>
          <w:rFonts w:ascii="Times New Roman" w:hAnsi="Times New Roman" w:cs="Times New Roman"/>
          <w:sz w:val="24"/>
          <w:szCs w:val="24"/>
        </w:rPr>
        <w:t xml:space="preserve"> из поля </w:t>
      </w:r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odes Found</w:t>
      </w:r>
      <w:r w:rsidRPr="006472F1">
        <w:rPr>
          <w:rFonts w:ascii="Times New Roman" w:hAnsi="Times New Roman" w:cs="Times New Roman"/>
          <w:sz w:val="24"/>
          <w:szCs w:val="24"/>
        </w:rPr>
        <w:t xml:space="preserve"> перетаскиваем в поле </w:t>
      </w:r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lect</w:t>
      </w:r>
      <w:r w:rsidR="00F8226F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ed</w:t>
      </w:r>
      <w:r w:rsidR="00F8226F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Node</w:t>
      </w:r>
      <w:r w:rsidRPr="006472F1">
        <w:rPr>
          <w:rFonts w:ascii="Times New Roman" w:hAnsi="Times New Roman" w:cs="Times New Roman"/>
          <w:sz w:val="24"/>
          <w:szCs w:val="24"/>
        </w:rPr>
        <w:t xml:space="preserve"> </w:t>
      </w:r>
      <w:r w:rsidR="006E507D">
        <w:rPr>
          <w:rFonts w:ascii="Times New Roman" w:hAnsi="Times New Roman" w:cs="Times New Roman"/>
          <w:sz w:val="24"/>
          <w:szCs w:val="24"/>
        </w:rPr>
        <w:t xml:space="preserve">те из </w:t>
      </w:r>
      <w:r w:rsidRPr="006472F1">
        <w:rPr>
          <w:rFonts w:ascii="Times New Roman" w:hAnsi="Times New Roman" w:cs="Times New Roman"/>
          <w:sz w:val="24"/>
          <w:szCs w:val="24"/>
        </w:rPr>
        <w:t>перемен</w:t>
      </w:r>
      <w:r w:rsidR="006E507D">
        <w:rPr>
          <w:rFonts w:ascii="Times New Roman" w:hAnsi="Times New Roman" w:cs="Times New Roman"/>
          <w:sz w:val="24"/>
          <w:szCs w:val="24"/>
        </w:rPr>
        <w:t>ных и функций</w:t>
      </w:r>
      <w:r w:rsidRPr="006472F1">
        <w:rPr>
          <w:rFonts w:ascii="Times New Roman" w:hAnsi="Times New Roman" w:cs="Times New Roman"/>
          <w:sz w:val="24"/>
          <w:szCs w:val="24"/>
        </w:rPr>
        <w:t xml:space="preserve"> для которых необходимо выполнить моделирование</w:t>
      </w:r>
      <w:r w:rsidR="006E507D">
        <w:rPr>
          <w:rFonts w:ascii="Times New Roman" w:hAnsi="Times New Roman" w:cs="Times New Roman"/>
          <w:sz w:val="24"/>
          <w:szCs w:val="24"/>
        </w:rPr>
        <w:t>. М</w:t>
      </w:r>
      <w:r w:rsidRPr="006472F1">
        <w:rPr>
          <w:rFonts w:ascii="Times New Roman" w:hAnsi="Times New Roman" w:cs="Times New Roman"/>
          <w:sz w:val="24"/>
          <w:szCs w:val="24"/>
        </w:rPr>
        <w:t>ожно изменять порядок их следо</w:t>
      </w:r>
      <w:r w:rsidR="006E507D">
        <w:rPr>
          <w:rFonts w:ascii="Times New Roman" w:hAnsi="Times New Roman" w:cs="Times New Roman"/>
          <w:sz w:val="24"/>
          <w:szCs w:val="24"/>
        </w:rPr>
        <w:t xml:space="preserve">вания перетаскивая по одной </w:t>
      </w:r>
      <w:r w:rsidR="006E507D">
        <w:rPr>
          <w:rFonts w:ascii="Times New Roman" w:hAnsi="Times New Roman" w:cs="Times New Roman"/>
          <w:sz w:val="24"/>
          <w:szCs w:val="24"/>
          <w:lang w:val="en-US"/>
        </w:rPr>
        <w:t>(&gt;)</w:t>
      </w:r>
      <w:r w:rsidR="006E507D">
        <w:rPr>
          <w:rFonts w:ascii="Times New Roman" w:hAnsi="Times New Roman" w:cs="Times New Roman"/>
          <w:sz w:val="24"/>
          <w:szCs w:val="24"/>
        </w:rPr>
        <w:t xml:space="preserve"> или перенести сразу все используя </w:t>
      </w:r>
      <w:r w:rsidR="006E507D">
        <w:rPr>
          <w:rFonts w:ascii="Times New Roman" w:hAnsi="Times New Roman" w:cs="Times New Roman"/>
          <w:sz w:val="24"/>
          <w:szCs w:val="24"/>
          <w:lang w:val="en-US"/>
        </w:rPr>
        <w:t>(&gt;&gt;)</w:t>
      </w:r>
      <w:r w:rsidRPr="006472F1">
        <w:rPr>
          <w:rFonts w:ascii="Times New Roman" w:hAnsi="Times New Roman" w:cs="Times New Roman"/>
          <w:sz w:val="24"/>
          <w:szCs w:val="24"/>
        </w:rPr>
        <w:t>. Например:</w:t>
      </w:r>
    </w:p>
    <w:p w:rsidR="00F8226F" w:rsidRDefault="00F8226F" w:rsidP="00E35BF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 wp14:anchorId="3217FF02" wp14:editId="5D9EC67E">
            <wp:simplePos x="0" y="0"/>
            <wp:positionH relativeFrom="column">
              <wp:posOffset>932180</wp:posOffset>
            </wp:positionH>
            <wp:positionV relativeFrom="paragraph">
              <wp:posOffset>211455</wp:posOffset>
            </wp:positionV>
            <wp:extent cx="4018280" cy="2441575"/>
            <wp:effectExtent l="0" t="0" r="127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26F" w:rsidRDefault="00F8226F" w:rsidP="00E35BFB">
      <w:pPr>
        <w:spacing w:after="0" w:line="240" w:lineRule="auto"/>
        <w:ind w:firstLine="708"/>
        <w:jc w:val="both"/>
      </w:pPr>
    </w:p>
    <w:p w:rsidR="00E17FD0" w:rsidRPr="00F8226F" w:rsidRDefault="00F8226F" w:rsidP="00E35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2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EAF9DF1" wp14:editId="024AE45F">
            <wp:simplePos x="0" y="0"/>
            <wp:positionH relativeFrom="column">
              <wp:posOffset>418465</wp:posOffset>
            </wp:positionH>
            <wp:positionV relativeFrom="paragraph">
              <wp:posOffset>297180</wp:posOffset>
            </wp:positionV>
            <wp:extent cx="5333365" cy="2827020"/>
            <wp:effectExtent l="0" t="0" r="63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FB" w:rsidRPr="00F8226F">
        <w:rPr>
          <w:rFonts w:ascii="Times New Roman" w:hAnsi="Times New Roman" w:cs="Times New Roman"/>
          <w:sz w:val="24"/>
          <w:szCs w:val="24"/>
        </w:rPr>
        <w:t xml:space="preserve">Нажав </w:t>
      </w:r>
      <w:r w:rsidR="00E35BFB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k</w:t>
      </w:r>
      <w:r w:rsidR="00E35BFB" w:rsidRPr="00F8226F">
        <w:rPr>
          <w:rFonts w:ascii="Times New Roman" w:hAnsi="Times New Roman" w:cs="Times New Roman"/>
          <w:sz w:val="24"/>
          <w:szCs w:val="24"/>
        </w:rPr>
        <w:t xml:space="preserve"> получим:</w:t>
      </w: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F8226F" w:rsidRDefault="00635E3F" w:rsidP="00F82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F8226F" w:rsidRPr="006472F1">
        <w:rPr>
          <w:rFonts w:ascii="Times New Roman" w:hAnsi="Times New Roman" w:cs="Times New Roman"/>
          <w:sz w:val="24"/>
          <w:szCs w:val="24"/>
        </w:rPr>
        <w:t xml:space="preserve">Для каждой из переменных </w:t>
      </w:r>
      <w:r w:rsidR="00F8226F" w:rsidRPr="00211ECD">
        <w:rPr>
          <w:rFonts w:ascii="Times New Roman" w:hAnsi="Times New Roman" w:cs="Times New Roman"/>
          <w:sz w:val="24"/>
          <w:szCs w:val="24"/>
        </w:rPr>
        <w:t>(</w:t>
      </w:r>
      <w:r w:rsidR="00F822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8226F" w:rsidRPr="00211ECD">
        <w:rPr>
          <w:rFonts w:ascii="Times New Roman" w:hAnsi="Times New Roman" w:cs="Times New Roman"/>
          <w:sz w:val="24"/>
          <w:szCs w:val="24"/>
        </w:rPr>
        <w:t xml:space="preserve">1, </w:t>
      </w:r>
      <w:r w:rsidR="00F822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8226F" w:rsidRPr="00211ECD">
        <w:rPr>
          <w:rFonts w:ascii="Times New Roman" w:hAnsi="Times New Roman" w:cs="Times New Roman"/>
          <w:sz w:val="24"/>
          <w:szCs w:val="24"/>
        </w:rPr>
        <w:t xml:space="preserve">2, </w:t>
      </w:r>
      <w:r w:rsidR="00F822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8226F" w:rsidRPr="00211ECD">
        <w:rPr>
          <w:rFonts w:ascii="Times New Roman" w:hAnsi="Times New Roman" w:cs="Times New Roman"/>
          <w:sz w:val="24"/>
          <w:szCs w:val="24"/>
        </w:rPr>
        <w:t xml:space="preserve">3) </w:t>
      </w:r>
      <w:r w:rsidR="00F8226F" w:rsidRPr="006472F1">
        <w:rPr>
          <w:rFonts w:ascii="Times New Roman" w:hAnsi="Times New Roman" w:cs="Times New Roman"/>
          <w:sz w:val="24"/>
          <w:szCs w:val="24"/>
        </w:rPr>
        <w:t>выбираем интервал и устанавливаем для него значение переменной на этом интервале.</w:t>
      </w:r>
      <w:r w:rsidR="00F8226F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F8226F">
        <w:rPr>
          <w:rFonts w:ascii="Times New Roman" w:hAnsi="Times New Roman" w:cs="Times New Roman"/>
          <w:sz w:val="24"/>
          <w:szCs w:val="24"/>
        </w:rPr>
        <w:t>Значение выбирается с помощью меню расположенного в окне слева.</w:t>
      </w:r>
    </w:p>
    <w:p w:rsidR="00F8226F" w:rsidRPr="00B556E1" w:rsidRDefault="00494F1E" w:rsidP="00A75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2EA63198" wp14:editId="38C96D4F">
            <wp:simplePos x="0" y="0"/>
            <wp:positionH relativeFrom="column">
              <wp:posOffset>377825</wp:posOffset>
            </wp:positionH>
            <wp:positionV relativeFrom="paragraph">
              <wp:posOffset>35560</wp:posOffset>
            </wp:positionV>
            <wp:extent cx="5365750" cy="2863215"/>
            <wp:effectExtent l="0" t="0" r="635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E1" w:rsidRPr="00B556E1">
        <w:rPr>
          <w:rFonts w:ascii="Times New Roman" w:hAnsi="Times New Roman" w:cs="Times New Roman"/>
          <w:sz w:val="24"/>
          <w:szCs w:val="24"/>
        </w:rPr>
        <w:t>В</w:t>
      </w:r>
      <w:r w:rsidR="00F8226F" w:rsidRPr="00B556E1">
        <w:rPr>
          <w:rFonts w:ascii="Times New Roman" w:hAnsi="Times New Roman" w:cs="Times New Roman"/>
          <w:sz w:val="24"/>
          <w:szCs w:val="24"/>
        </w:rPr>
        <w:t xml:space="preserve">ыполняем  сохранение </w:t>
      </w:r>
      <w:r w:rsidR="00B556E1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="00F8226F" w:rsidRPr="00B556E1">
        <w:rPr>
          <w:rFonts w:ascii="Times New Roman" w:hAnsi="Times New Roman" w:cs="Times New Roman"/>
          <w:sz w:val="24"/>
          <w:szCs w:val="24"/>
        </w:rPr>
        <w:t>этапа работы над проектом</w:t>
      </w:r>
      <w:r w:rsidR="00A75369" w:rsidRPr="00211ECD">
        <w:rPr>
          <w:rFonts w:ascii="Times New Roman" w:hAnsi="Times New Roman" w:cs="Times New Roman"/>
          <w:sz w:val="24"/>
          <w:szCs w:val="24"/>
        </w:rPr>
        <w:t>:</w:t>
      </w:r>
      <w:r w:rsidR="00B556E1" w:rsidRPr="00B556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56E1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ile-&gt;Save</w:t>
      </w:r>
      <w:r w:rsidR="00F8226F" w:rsidRPr="00B556E1">
        <w:rPr>
          <w:rFonts w:ascii="Times New Roman" w:hAnsi="Times New Roman" w:cs="Times New Roman"/>
          <w:sz w:val="24"/>
          <w:szCs w:val="24"/>
        </w:rPr>
        <w:t>.</w:t>
      </w:r>
    </w:p>
    <w:p w:rsidR="00F8226F" w:rsidRPr="00211ECD" w:rsidRDefault="00F8226F" w:rsidP="00A75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A753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rocessing-&gt;Simulator Tool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авш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Simulation mode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адку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Functional</w:t>
      </w:r>
      <w:r w:rsidRPr="00211EC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63258">
        <w:rPr>
          <w:rFonts w:ascii="Times New Roman" w:hAnsi="Times New Roman" w:cs="Times New Roman"/>
          <w:sz w:val="24"/>
          <w:szCs w:val="24"/>
        </w:rPr>
        <w:t>функционально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258">
        <w:rPr>
          <w:rFonts w:ascii="Times New Roman" w:hAnsi="Times New Roman" w:cs="Times New Roman"/>
          <w:sz w:val="24"/>
          <w:szCs w:val="24"/>
        </w:rPr>
        <w:t>моделирование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556E1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6E1">
        <w:rPr>
          <w:rFonts w:ascii="Times New Roman" w:hAnsi="Times New Roman" w:cs="Times New Roman"/>
          <w:sz w:val="24"/>
          <w:szCs w:val="24"/>
        </w:rPr>
        <w:t>или</w:t>
      </w:r>
      <w:r w:rsidR="00B556E1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6E1"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Timing</w:t>
      </w:r>
      <w:r w:rsidR="00B556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75369" w:rsidRPr="00E63258">
        <w:rPr>
          <w:rFonts w:ascii="Times New Roman" w:hAnsi="Times New Roman" w:cs="Times New Roman"/>
          <w:sz w:val="24"/>
          <w:szCs w:val="24"/>
        </w:rPr>
        <w:t>моделирование</w:t>
      </w:r>
      <w:r w:rsidR="00A75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369">
        <w:rPr>
          <w:rFonts w:ascii="Times New Roman" w:hAnsi="Times New Roman" w:cs="Times New Roman"/>
          <w:sz w:val="24"/>
          <w:szCs w:val="24"/>
        </w:rPr>
        <w:t>с</w:t>
      </w:r>
      <w:r w:rsidR="00A75369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369">
        <w:rPr>
          <w:rFonts w:ascii="Times New Roman" w:hAnsi="Times New Roman" w:cs="Times New Roman"/>
          <w:sz w:val="24"/>
          <w:szCs w:val="24"/>
        </w:rPr>
        <w:t>учетом</w:t>
      </w:r>
      <w:r w:rsidR="00A75369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369">
        <w:rPr>
          <w:rFonts w:ascii="Times New Roman" w:hAnsi="Times New Roman" w:cs="Times New Roman"/>
          <w:sz w:val="24"/>
          <w:szCs w:val="24"/>
        </w:rPr>
        <w:t>временных</w:t>
      </w:r>
      <w:r w:rsidR="00A75369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369">
        <w:rPr>
          <w:rFonts w:ascii="Times New Roman" w:hAnsi="Times New Roman" w:cs="Times New Roman"/>
          <w:sz w:val="24"/>
          <w:szCs w:val="24"/>
        </w:rPr>
        <w:t>задержек</w:t>
      </w:r>
      <w:r w:rsidR="00B556E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258">
        <w:rPr>
          <w:rFonts w:ascii="Times New Roman" w:hAnsi="Times New Roman" w:cs="Times New Roman"/>
          <w:sz w:val="24"/>
          <w:szCs w:val="24"/>
        </w:rPr>
        <w:t>и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258">
        <w:rPr>
          <w:rFonts w:ascii="Times New Roman" w:hAnsi="Times New Roman" w:cs="Times New Roman"/>
          <w:sz w:val="24"/>
          <w:szCs w:val="24"/>
        </w:rPr>
        <w:t>нажимаем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258">
        <w:rPr>
          <w:rFonts w:ascii="Times New Roman" w:hAnsi="Times New Roman" w:cs="Times New Roman"/>
          <w:sz w:val="24"/>
          <w:szCs w:val="24"/>
        </w:rPr>
        <w:t>кнопку</w:t>
      </w:r>
      <w:r w:rsidR="001C2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Generate Functional Simulation Netlist</w:t>
      </w:r>
      <w:r w:rsidRPr="00211E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5642" w:rsidRPr="00211ECD" w:rsidRDefault="00C82FA4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 wp14:anchorId="683C1BE1" wp14:editId="65067CE6">
            <wp:simplePos x="0" y="0"/>
            <wp:positionH relativeFrom="column">
              <wp:posOffset>2683510</wp:posOffset>
            </wp:positionH>
            <wp:positionV relativeFrom="paragraph">
              <wp:posOffset>3113405</wp:posOffset>
            </wp:positionV>
            <wp:extent cx="3458210" cy="2256790"/>
            <wp:effectExtent l="0" t="0" r="889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4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0" locked="0" layoutInCell="1" allowOverlap="1" wp14:anchorId="05AD22AD" wp14:editId="5E17EA5D">
            <wp:simplePos x="0" y="0"/>
            <wp:positionH relativeFrom="column">
              <wp:posOffset>446405</wp:posOffset>
            </wp:positionH>
            <wp:positionV relativeFrom="paragraph">
              <wp:posOffset>155575</wp:posOffset>
            </wp:positionV>
            <wp:extent cx="5381625" cy="2872105"/>
            <wp:effectExtent l="0" t="0" r="9525" b="444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642" w:rsidRPr="00211ECD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</w:p>
    <w:p w:rsidR="005A5642" w:rsidRPr="00211ECD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</w:p>
    <w:p w:rsidR="005A5642" w:rsidRPr="00211ECD" w:rsidRDefault="005A5642" w:rsidP="00C82F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82FA4" w:rsidRPr="00211ECD" w:rsidRDefault="00C82FA4" w:rsidP="00C82F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A5642" w:rsidRPr="00C82FA4" w:rsidRDefault="00C82FA4" w:rsidP="006E5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67">
        <w:rPr>
          <w:rFonts w:ascii="Times New Roman" w:hAnsi="Times New Roman" w:cs="Times New Roman"/>
          <w:sz w:val="24"/>
          <w:szCs w:val="24"/>
        </w:rPr>
        <w:t xml:space="preserve">Далее нажимаем на кнопку </w:t>
      </w:r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tart</w:t>
      </w:r>
      <w:r w:rsidRPr="00C82F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0A67">
        <w:rPr>
          <w:rFonts w:ascii="Times New Roman" w:hAnsi="Times New Roman" w:cs="Times New Roman"/>
          <w:sz w:val="24"/>
          <w:szCs w:val="24"/>
        </w:rPr>
        <w:t xml:space="preserve">и затем на кнопку </w:t>
      </w:r>
      <w:r w:rsidRPr="00BF7E9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port</w:t>
      </w:r>
      <w:r w:rsidRPr="00E90A67">
        <w:rPr>
          <w:rFonts w:ascii="Times New Roman" w:hAnsi="Times New Roman" w:cs="Times New Roman"/>
          <w:sz w:val="24"/>
          <w:szCs w:val="24"/>
        </w:rPr>
        <w:t>. Получаем результат функционального моделирования работы схемы проекта</w:t>
      </w: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A5642" w:rsidRPr="00050E7C" w:rsidRDefault="007444CF" w:rsidP="00F2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F37BC87" wp14:editId="38485711">
            <wp:simplePos x="0" y="0"/>
            <wp:positionH relativeFrom="column">
              <wp:posOffset>453390</wp:posOffset>
            </wp:positionH>
            <wp:positionV relativeFrom="paragraph">
              <wp:posOffset>-24130</wp:posOffset>
            </wp:positionV>
            <wp:extent cx="5396865" cy="3035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642" w:rsidRDefault="005A5642" w:rsidP="00F2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B95" w:rsidRDefault="00D36B95" w:rsidP="00F2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B95" w:rsidRDefault="00D36B95" w:rsidP="00F2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BA3" w:rsidRDefault="00691BA3" w:rsidP="00FD28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  <w:r w:rsidRPr="00FD28FC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>Программиро</w:t>
      </w:r>
      <w:r w:rsidR="009857C4" w:rsidRPr="00FD28FC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вание </w:t>
      </w:r>
      <w:r w:rsidR="00FD28FC" w:rsidRPr="00FD28FC">
        <w:rPr>
          <w:rStyle w:val="markedcontent"/>
          <w:rFonts w:ascii="Times New Roman" w:hAnsi="Times New Roman" w:cs="Times New Roman"/>
          <w:b/>
          <w:color w:val="FF0000"/>
          <w:sz w:val="26"/>
          <w:szCs w:val="26"/>
        </w:rPr>
        <w:t>и конфигурация (Programming and Configuration)</w:t>
      </w:r>
      <w:r w:rsidR="009857C4" w:rsidRPr="00FD28FC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проекта </w:t>
      </w:r>
    </w:p>
    <w:p w:rsidR="00FD28FC" w:rsidRPr="00FD28FC" w:rsidRDefault="00FD28FC" w:rsidP="00FD28F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9857C4" w:rsidRPr="006935AF" w:rsidRDefault="009857C4" w:rsidP="0069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AF">
        <w:rPr>
          <w:rFonts w:ascii="Times New Roman" w:hAnsi="Times New Roman" w:cs="Times New Roman"/>
          <w:sz w:val="24"/>
          <w:szCs w:val="24"/>
        </w:rPr>
        <w:t>Все выполненное выше позволило создать схему и промоделировать ее работу. Но пока проект находится в памяти машины</w:t>
      </w:r>
      <w:r w:rsidR="006935AF" w:rsidRPr="006935AF">
        <w:rPr>
          <w:rFonts w:ascii="Times New Roman" w:hAnsi="Times New Roman" w:cs="Times New Roman"/>
          <w:sz w:val="24"/>
          <w:szCs w:val="24"/>
        </w:rPr>
        <w:t>,</w:t>
      </w:r>
      <w:r w:rsidRPr="006935AF">
        <w:rPr>
          <w:rFonts w:ascii="Times New Roman" w:hAnsi="Times New Roman" w:cs="Times New Roman"/>
          <w:sz w:val="24"/>
          <w:szCs w:val="24"/>
        </w:rPr>
        <w:t xml:space="preserve"> на которой выполнял</w:t>
      </w:r>
      <w:r w:rsidR="006935AF" w:rsidRPr="006935AF">
        <w:rPr>
          <w:rFonts w:ascii="Times New Roman" w:hAnsi="Times New Roman" w:cs="Times New Roman"/>
          <w:sz w:val="24"/>
          <w:szCs w:val="24"/>
        </w:rPr>
        <w:t>ось создание проекта</w:t>
      </w:r>
      <w:r w:rsidRPr="006935AF">
        <w:rPr>
          <w:rFonts w:ascii="Times New Roman" w:hAnsi="Times New Roman" w:cs="Times New Roman"/>
          <w:sz w:val="24"/>
          <w:szCs w:val="24"/>
        </w:rPr>
        <w:t xml:space="preserve">. Для переноса проекта (разработанной схемы) в память </w:t>
      </w:r>
      <w:r w:rsidR="006935AF" w:rsidRPr="006935AF">
        <w:rPr>
          <w:rFonts w:ascii="Times New Roman" w:hAnsi="Times New Roman" w:cs="Times New Roman"/>
          <w:sz w:val="24"/>
          <w:szCs w:val="24"/>
        </w:rPr>
        <w:t>ПЛИС</w:t>
      </w:r>
      <w:r w:rsidR="006935AF" w:rsidRPr="00211ECD">
        <w:rPr>
          <w:rFonts w:ascii="Times New Roman" w:hAnsi="Times New Roman" w:cs="Times New Roman"/>
          <w:sz w:val="24"/>
          <w:szCs w:val="24"/>
        </w:rPr>
        <w:t xml:space="preserve"> (</w:t>
      </w:r>
      <w:r w:rsidR="006935AF" w:rsidRPr="006935AF">
        <w:rPr>
          <w:rFonts w:ascii="Times New Roman" w:hAnsi="Times New Roman" w:cs="Times New Roman"/>
          <w:sz w:val="24"/>
          <w:szCs w:val="24"/>
        </w:rPr>
        <w:t>Программируемая Логическая Интегральная Схема</w:t>
      </w:r>
      <w:r w:rsidR="006935AF" w:rsidRPr="00211ECD">
        <w:rPr>
          <w:rFonts w:ascii="Times New Roman" w:hAnsi="Times New Roman" w:cs="Times New Roman"/>
          <w:sz w:val="24"/>
          <w:szCs w:val="24"/>
        </w:rPr>
        <w:t xml:space="preserve">) </w:t>
      </w:r>
      <w:r w:rsidRPr="006935AF">
        <w:rPr>
          <w:rFonts w:ascii="Times New Roman" w:hAnsi="Times New Roman" w:cs="Times New Roman"/>
          <w:sz w:val="24"/>
          <w:szCs w:val="24"/>
        </w:rPr>
        <w:t xml:space="preserve">выполняем следующие действия. </w:t>
      </w:r>
    </w:p>
    <w:p w:rsidR="00691BA3" w:rsidRPr="006E5174" w:rsidRDefault="00554FFA" w:rsidP="0069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174">
        <w:rPr>
          <w:rFonts w:ascii="Times New Roman" w:hAnsi="Times New Roman" w:cs="Times New Roman"/>
          <w:sz w:val="24"/>
          <w:szCs w:val="24"/>
        </w:rPr>
        <w:t>В</w:t>
      </w:r>
      <w:r w:rsidR="00691BA3" w:rsidRPr="006E5174">
        <w:rPr>
          <w:rFonts w:ascii="Times New Roman" w:hAnsi="Times New Roman" w:cs="Times New Roman"/>
          <w:sz w:val="24"/>
          <w:szCs w:val="24"/>
        </w:rPr>
        <w:t>ыполняем</w:t>
      </w:r>
      <w:r w:rsidR="00691BA3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BA3" w:rsidRPr="006E5174">
        <w:rPr>
          <w:rFonts w:ascii="Times New Roman" w:hAnsi="Times New Roman" w:cs="Times New Roman"/>
          <w:sz w:val="24"/>
          <w:szCs w:val="24"/>
        </w:rPr>
        <w:t>пункт</w:t>
      </w:r>
      <w:r w:rsidR="009857C4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7C4" w:rsidRPr="006E5174">
        <w:rPr>
          <w:rFonts w:ascii="Times New Roman" w:hAnsi="Times New Roman" w:cs="Times New Roman"/>
          <w:sz w:val="24"/>
          <w:szCs w:val="24"/>
        </w:rPr>
        <w:t>меню</w:t>
      </w:r>
      <w:r w:rsidR="009857C4" w:rsidRPr="006E517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1BA3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BA3"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Assignments-&gt;Pin Planner</w:t>
      </w:r>
      <w:r w:rsidR="00691BA3" w:rsidRPr="00211E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На экран выводится информация о расположении и функциональном назначении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 микросхемы</w:t>
      </w:r>
      <w:r w:rsidRPr="006E5174">
        <w:rPr>
          <w:rFonts w:ascii="Times New Roman" w:hAnsi="Times New Roman" w:cs="Times New Roman"/>
          <w:sz w:val="24"/>
          <w:szCs w:val="24"/>
        </w:rPr>
        <w:t xml:space="preserve"> </w:t>
      </w:r>
      <w:r w:rsidR="006935AF">
        <w:rPr>
          <w:rFonts w:ascii="Times New Roman" w:hAnsi="Times New Roman" w:cs="Times New Roman"/>
          <w:sz w:val="24"/>
          <w:szCs w:val="24"/>
        </w:rPr>
        <w:t>ПЛИС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, для которой выполнялся проект (она выбрана была в самом начале создания проекта). При использовании отладочной платы нас интересует, какой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платы (его номер) связан с каким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 микросхемы. Легко заметить, что рядом с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микросхемы стоят номера (1-100). Это и есть номера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211ECD">
        <w:rPr>
          <w:rFonts w:ascii="Times New Roman" w:hAnsi="Times New Roman" w:cs="Times New Roman"/>
          <w:sz w:val="24"/>
          <w:szCs w:val="24"/>
        </w:rPr>
        <w:t xml:space="preserve"> </w:t>
      </w:r>
      <w:r w:rsidR="00691BA3" w:rsidRPr="006E5174">
        <w:rPr>
          <w:rFonts w:ascii="Times New Roman" w:hAnsi="Times New Roman" w:cs="Times New Roman"/>
          <w:sz w:val="24"/>
          <w:szCs w:val="24"/>
        </w:rPr>
        <w:t>платы</w:t>
      </w:r>
      <w:r w:rsidRPr="006E5174">
        <w:rPr>
          <w:rFonts w:ascii="Times New Roman" w:hAnsi="Times New Roman" w:cs="Times New Roman"/>
          <w:sz w:val="24"/>
          <w:szCs w:val="24"/>
        </w:rPr>
        <w:t xml:space="preserve">, на которой расположена выбранная для проекта </w:t>
      </w:r>
      <w:r w:rsidR="006935AF">
        <w:rPr>
          <w:rFonts w:ascii="Times New Roman" w:hAnsi="Times New Roman" w:cs="Times New Roman"/>
          <w:sz w:val="24"/>
          <w:szCs w:val="24"/>
        </w:rPr>
        <w:t>ПЛИС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. Назначение каждого из </w:t>
      </w:r>
      <w:r w:rsidR="00691BA3" w:rsidRPr="006E517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91BA3" w:rsidRPr="006E5174">
        <w:rPr>
          <w:rFonts w:ascii="Times New Roman" w:hAnsi="Times New Roman" w:cs="Times New Roman"/>
          <w:sz w:val="24"/>
          <w:szCs w:val="24"/>
        </w:rPr>
        <w:t xml:space="preserve"> можно получить наведя курсор на него</w:t>
      </w:r>
      <w:r w:rsidR="009857C4" w:rsidRPr="006E5174">
        <w:rPr>
          <w:rFonts w:ascii="Times New Roman" w:hAnsi="Times New Roman" w:cs="Times New Roman"/>
          <w:sz w:val="24"/>
          <w:szCs w:val="24"/>
        </w:rPr>
        <w:t>.</w:t>
      </w:r>
    </w:p>
    <w:p w:rsidR="00691BA3" w:rsidRDefault="00691BA3" w:rsidP="00691BA3">
      <w:pPr>
        <w:tabs>
          <w:tab w:val="left" w:pos="16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62560</wp:posOffset>
            </wp:positionV>
            <wp:extent cx="5456555" cy="288226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88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E09A3" w:rsidRDefault="00BE09A3" w:rsidP="00535F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09A3" w:rsidRDefault="00BE09A3" w:rsidP="00535F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91BA3" w:rsidRPr="006E5174" w:rsidRDefault="00691BA3" w:rsidP="0069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174">
        <w:rPr>
          <w:rFonts w:ascii="Times New Roman" w:hAnsi="Times New Roman" w:cs="Times New Roman"/>
          <w:sz w:val="24"/>
          <w:szCs w:val="24"/>
          <w:lang w:eastAsia="ru-RU"/>
        </w:rPr>
        <w:t>Для того, чтобы «привязать»</w:t>
      </w:r>
      <w:r w:rsidR="00C659DA"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(назначить)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ую</w:t>
      </w:r>
      <w:r w:rsidR="00ED11EA"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(функцию) из проекта к некоторому </w:t>
      </w:r>
      <w:r w:rsidRPr="006E5174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59DA"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микросхемы (платы) 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двойным щелчком левой кнопки мыши вызвать контекстное меню. В поле </w:t>
      </w:r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Node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Name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 в выпадающем меню выбрать некоторую переменную (функцию) назначаемую на этот </w:t>
      </w:r>
      <w:r w:rsidRPr="006E5174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. Так же в поле </w:t>
      </w:r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I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/</w:t>
      </w:r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O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Pr="006E517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Standart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 xml:space="preserve">можно выбрать рабочее напряжение на этом </w:t>
      </w:r>
      <w:r w:rsidRPr="006E5174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6E51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1BA3" w:rsidRDefault="00535F68" w:rsidP="0069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7D7B290" wp14:editId="78E9F2FC">
            <wp:simplePos x="0" y="0"/>
            <wp:positionH relativeFrom="column">
              <wp:posOffset>410210</wp:posOffset>
            </wp:positionH>
            <wp:positionV relativeFrom="paragraph">
              <wp:posOffset>274955</wp:posOffset>
            </wp:positionV>
            <wp:extent cx="5469255" cy="307530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7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F68" w:rsidRDefault="00535F68" w:rsidP="0069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9A3" w:rsidRPr="00BE09A3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9A3">
        <w:rPr>
          <w:rFonts w:ascii="Times New Roman" w:hAnsi="Times New Roman" w:cs="Times New Roman"/>
          <w:sz w:val="24"/>
          <w:szCs w:val="24"/>
          <w:lang w:eastAsia="ru-RU"/>
        </w:rPr>
        <w:t>Настрой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редактирование) выводов можно выполнить в окне </w:t>
      </w:r>
      <w:r w:rsidRPr="00BE09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0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E0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</w:t>
      </w:r>
      <w:r w:rsidRPr="0021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ns</w:t>
      </w:r>
      <w:r w:rsidRPr="00BE0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E09A3" w:rsidRPr="00211ECD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35F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39520" behindDoc="0" locked="0" layoutInCell="1" allowOverlap="1" wp14:anchorId="766A8337" wp14:editId="6F38DCE6">
            <wp:simplePos x="0" y="0"/>
            <wp:positionH relativeFrom="column">
              <wp:posOffset>1270</wp:posOffset>
            </wp:positionH>
            <wp:positionV relativeFrom="paragraph">
              <wp:posOffset>561340</wp:posOffset>
            </wp:positionV>
            <wp:extent cx="6481445" cy="1035685"/>
            <wp:effectExtent l="0" t="0" r="0" b="0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Окн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 xml:space="preserve">All 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pins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оформлен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таблицы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ем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колонок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: «Node Name», «Direction»,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Location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I/O Bank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,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I/O Standart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,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Reserved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, «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 w:eastAsia="ru-RU"/>
        </w:rPr>
        <w:t>Current Strength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.</w:t>
      </w:r>
    </w:p>
    <w:p w:rsidR="00BE09A3" w:rsidRPr="00211ECD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Ячейки этой таблицы редактируются как привычным двойным кликом левой кнопки мыши, так и с помощью специализированного поля «</w:t>
      </w:r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Edit: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в верхней части окна «All pins»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Ячейки в колонках «</w:t>
      </w:r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 Name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допускают ввод новых значений с клавиатуры. В остальных колонках реализован выбор значений из выпадающего списка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Рассмотрим назначение каждого столбца окна «</w:t>
      </w:r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ll pins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 первой колонке – «</w:t>
      </w:r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 Name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перечисляются входы и выходы спроектированной схемы. Все существующие выводы схемы добавляются сюда автоматически после выполнения «</w:t>
      </w:r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Analysis &amp; Synthesis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 Список выводов в «</w:t>
      </w:r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 Name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» автоматически обновляется и при выполнении каждой новой компиляции. Следовательно, можно отредактировать схему: добавить или удалить несколько выводов. Запустить анализ и синтез схемы. В результате, среда автоматически добавит новые или удалит отсутствующие на схеме выводы. Удалять выводы из списка можно и вручную, например, кнопкой «Del» на клавиатуре. 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Добавлять входы и выходы можно вручную, просто выполнив двойной клик на ячейке с текстом &lt;&lt;new node&gt;&gt; и введя имя вывода с клавиатуры. Аналогично можно отредактировать названия уже добавленных выводов схемы. Но имя вывода в «</w:t>
      </w:r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 Name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должно до буквы совпадать с его именем на схеме, иначе Quartus не сможет выполнить их сопоставление и во время компиляции обозначит этот вывод как неизвестный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торая колонка – «</w:t>
      </w:r>
      <w:r w:rsidRPr="00AB7D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Direc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заполняется системой автоматически после анализа и синтеза схемы. Она недоступна для редактирования и несёт информационную функцию. В этой колонке указывается тип вывода схемы: «Input» – вход, «Output» – выход, «Bidir» – двунаправленный вывод и «Unknown» – вывод тип которого не удалось определить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аличие вывода с типом «Unknown» – свидетельствует об ошибке проектирования, либо был удален контакт схемы, с которым этот вывод был связан, либо это неправильно настроенный зарезервированный вывод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ледующая пара колонок: «Location» и «I/O Bank». Именно в них определяется принадлежность входов и выходов схемы конкретным ножкам микросхемы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толбец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дает возможность задать назначение для входа/выхода схемы с точностью до конкретной ножки чипа. Новое значение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можно как ввести с клавиатуры, так и выбрать из выпадающего списка. Вызов выпадающего списка появляется через двойной клик левой кнопки мышы по редактируемому полю. Пример выпадающего списка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представлен на следующем рисунке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40544" behindDoc="0" locked="0" layoutInCell="1" allowOverlap="1" wp14:anchorId="737F506C" wp14:editId="763D3C96">
            <wp:simplePos x="0" y="0"/>
            <wp:positionH relativeFrom="column">
              <wp:posOffset>1270</wp:posOffset>
            </wp:positionH>
            <wp:positionV relativeFrom="paragraph">
              <wp:posOffset>176530</wp:posOffset>
            </wp:positionV>
            <wp:extent cx="6477000" cy="1774825"/>
            <wp:effectExtent l="0" t="0" r="0" b="0"/>
            <wp:wrapTopAndBottom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 списке доступны следующие варианты:</w:t>
      </w:r>
    </w:p>
    <w:p w:rsidR="00BE09A3" w:rsidRPr="00535F68" w:rsidRDefault="00BE09A3" w:rsidP="00BE09A3">
      <w:pPr>
        <w:pStyle w:val="a9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EDGE_BOTTOM, EDGE_LEFT, EDGE_RIGHT, EDGE_TOP: указывают что настраиваемый вывод схемы будет автоматически выбран из выводов на нижней, левой, правой или верхней грани корпуса чипа соответственно.</w:t>
      </w:r>
    </w:p>
    <w:p w:rsidR="00BE09A3" w:rsidRPr="00535F68" w:rsidRDefault="00BE09A3" w:rsidP="00BE09A3">
      <w:pPr>
        <w:pStyle w:val="a9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I/O BANK 1, I/O BANK 2: настраиваемый вывод схемы будет автоматически выбран из первого или второго банка выводов.</w:t>
      </w:r>
    </w:p>
    <w:p w:rsidR="00BE09A3" w:rsidRPr="00535F68" w:rsidRDefault="00BE09A3" w:rsidP="00BE09A3">
      <w:pPr>
        <w:pStyle w:val="a9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PIN_номер: назначение выводу схемы конкретной ножки микросхемы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Первые две группы вариантов не определяют конкретной ножки микросхемы. Здесь выбор ножки остается за Quartus. Вывод микросхемы будет назначен средой автоматически при выполнении полной компиляции на этапе «Fitter (Place &amp; Route)». Данные настройки предназначены для работы с широкими сигнальными шинами, когда множество дорожек должны идти от чипа рядом друг с другом. Параметр «EDGE_…» является более общим по сравнению с «I/O BANK X», так как по одному краю корпуса чипа могут идти выводы разных банков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Группировка же выводов в банки обуславливается внутренним устройством микросхемы Max II. Внутри чипа предусмотрены цепи для преобразования входного напряжения питания в различные по уровню выходные напряжения логических единицы и ноля. В </w:t>
      </w:r>
      <w:r w:rsidR="00BA1590">
        <w:rPr>
          <w:rFonts w:ascii="Times New Roman" w:hAnsi="Times New Roman" w:cs="Times New Roman"/>
          <w:sz w:val="24"/>
          <w:szCs w:val="24"/>
          <w:lang w:eastAsia="ru-RU"/>
        </w:rPr>
        <w:t>EPM24</w:t>
      </w:r>
      <w:r w:rsidR="00BA1590" w:rsidRPr="00535F68">
        <w:rPr>
          <w:rFonts w:ascii="Times New Roman" w:hAnsi="Times New Roman" w:cs="Times New Roman"/>
          <w:sz w:val="24"/>
          <w:szCs w:val="24"/>
          <w:lang w:eastAsia="ru-RU"/>
        </w:rPr>
        <w:t>0T100C5</w:t>
      </w:r>
      <w:r w:rsidR="00BA159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EPM570T100C5</w:t>
      </w:r>
      <w:r w:rsidR="00BA159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таких преобразователей всего два. Поэтому все доступные пользователю выводы разделены на две группы. Рабочее напряжение любой ножки в каждой из групп может настраиваться в широких пределах от 1,5 до 3,3 В. Но это напряжение должно быть одинаковым для всех ножек в пределах одного банка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Для схем с небольшим числом входов и выходов наиболее удобным вариантом настройки является прямое указание конкретной ножки микросхемы — третий вариант. Эта настройка может быть выполнена как прямой правкой значения в «Location», так и простым перетаскиванием конкретного вывода схемы из столбца «Node Name» на требуемую ножку на изображении корпуса микросхемы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Следующая колонка —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I/O Bank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позволяет указать банк выводов микросхемы. Этот параметр является взаимосвязанным с параметром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 При указании номера банка в колонке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I/O Bank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, в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будет автоматически подставлен соответствующий банк ввод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noBreakHyphen/>
        <w:t>вывода. И наоборот, при выборе банка или вывода в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значение банка будет определено автоматически. Так как для малых проектов нет необходимости работать с банками ввод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noBreakHyphen/>
        <w:t>вывода, то подойдет и автоматически подставляемое значение «</w:t>
      </w:r>
      <w:r w:rsidRPr="00F64FA0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I/O Bank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BE09A3" w:rsidRPr="00535F68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А вот следующий параметр «I/O Standart» является важным для любого проекта. Здесь настраивается стандарт ввод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noBreakHyphen/>
        <w:t>вывода для выбранной ножки микросхемы. Стандарт ввода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noBreakHyphen/>
        <w:t>вывода определяется его электрическими характеристиками, в первую очередь — это максимально допустимые уровни напряжения и тока. Как уж говорилось выше, ПЛИС Max II может работать в широком диапазоне напряжений, и очень важно выбрать правильное напряжение для своей схемы. Если напряжение сигнала приходящего на вход ПЛИС окажется выше заданного, то оно может вывести из строя как отдельную ножку ПЛИС, так и ядро микросхемы в целом. И наоборот, чрезмерно высокое выходное напряжение на ножке ПЛИС может вывести из строя подключенное к ней устройство.</w:t>
      </w:r>
    </w:p>
    <w:p w:rsidR="00BE09A3" w:rsidRPr="00211ECD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Последняя из рассматриваемых — колонка «</w:t>
      </w:r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Reserved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, она полезна для больших проектов. Зарезервированные выводы используются в случаях когда планируется расширение функционала спроектированного устройства. В этом случае можно развести плату. Подключить еще незадействованные выводы ПЛИС к схеме, и изготовить устройство не дожидаясь реализации всех запланированных возможностей. А позже, просто обновить конфигурацию ПЛИС. Но если зарезервированные выводы не присоединены к схеме внутри ПЛИС, то какие сигналы будут на них? Именно сигнал и задается в колонке «</w:t>
      </w:r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Reserved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». Вывод можно подключить к питанию 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«As output driving VCC»),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земл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(«As output driving ground»),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астроить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неподключенный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«As input tri-stated»)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дале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691BA3" w:rsidRPr="00BE09A3" w:rsidRDefault="00BE09A3" w:rsidP="00B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68">
        <w:rPr>
          <w:rFonts w:ascii="Times New Roman" w:hAnsi="Times New Roman" w:cs="Times New Roman"/>
          <w:sz w:val="24"/>
          <w:szCs w:val="24"/>
          <w:lang w:eastAsia="ru-RU"/>
        </w:rPr>
        <w:t>Значения параметров «I/O Standart» и «Current Strength» у</w:t>
      </w:r>
      <w:r w:rsidR="003C2165">
        <w:rPr>
          <w:rFonts w:ascii="Times New Roman" w:hAnsi="Times New Roman" w:cs="Times New Roman"/>
          <w:sz w:val="24"/>
          <w:szCs w:val="24"/>
          <w:lang w:eastAsia="ru-RU"/>
        </w:rPr>
        <w:t>становленные по умолчанию: 3.3</w:t>
      </w:r>
      <w:r w:rsidR="003C2165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 xml:space="preserve"> LVTTL и 16mA соответственно, хорошо подходят для схемы. Параметры «</w:t>
      </w:r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 Name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Direc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определяются системой автоматически. «</w:t>
      </w:r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de Name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обычно не нуждается в ручной правке, а «</w:t>
      </w:r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Direction</w:t>
      </w:r>
      <w:r w:rsidRPr="00535F68">
        <w:rPr>
          <w:rFonts w:ascii="Times New Roman" w:hAnsi="Times New Roman" w:cs="Times New Roman"/>
          <w:sz w:val="24"/>
          <w:szCs w:val="24"/>
          <w:lang w:eastAsia="ru-RU"/>
        </w:rPr>
        <w:t>» не предоставляет такой возможности. И так как проект довольно мал, то производить назначения контактов микросхемы целыми банками или использовать зарезервированные выводы не требуется. Таким образом, единственным параметром требующим ручной н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ройки остается — «</w:t>
      </w:r>
      <w:r w:rsidRPr="00FA2CE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Location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91BA3" w:rsidRPr="00211ECD" w:rsidRDefault="001B0283" w:rsidP="0069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6B9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2272" behindDoc="0" locked="0" layoutInCell="1" allowOverlap="1" wp14:anchorId="23B4FF43" wp14:editId="71B17E1C">
            <wp:simplePos x="0" y="0"/>
            <wp:positionH relativeFrom="column">
              <wp:posOffset>434340</wp:posOffset>
            </wp:positionH>
            <wp:positionV relativeFrom="paragraph">
              <wp:posOffset>481965</wp:posOffset>
            </wp:positionV>
            <wp:extent cx="5550535" cy="294513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A3" w:rsidRPr="00D36B95">
        <w:rPr>
          <w:rFonts w:ascii="Times New Roman" w:hAnsi="Times New Roman" w:cs="Times New Roman"/>
          <w:sz w:val="26"/>
          <w:szCs w:val="26"/>
          <w:lang w:eastAsia="ru-RU"/>
        </w:rPr>
        <w:t>Далее необходимо выполни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лную</w:t>
      </w:r>
      <w:r w:rsidR="00691BA3" w:rsidRPr="00D36B95">
        <w:rPr>
          <w:rFonts w:ascii="Times New Roman" w:hAnsi="Times New Roman" w:cs="Times New Roman"/>
          <w:sz w:val="26"/>
          <w:szCs w:val="26"/>
          <w:lang w:eastAsia="ru-RU"/>
        </w:rPr>
        <w:t xml:space="preserve"> компиляцию проекта</w:t>
      </w:r>
      <w:r w:rsidR="00691BA3" w:rsidRPr="00211ECD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691BA3" w:rsidRPr="00211EC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91BA3" w:rsidRPr="00BF7E9B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rocessing-&gt;Start Compilation</w:t>
      </w:r>
      <w:r w:rsidR="00691BA3" w:rsidRPr="00D36B95">
        <w:rPr>
          <w:rFonts w:ascii="Times New Roman" w:hAnsi="Times New Roman" w:cs="Times New Roman"/>
          <w:sz w:val="26"/>
          <w:szCs w:val="26"/>
        </w:rPr>
        <w:t>.</w:t>
      </w:r>
    </w:p>
    <w:p w:rsidR="00691BA3" w:rsidRDefault="00691BA3" w:rsidP="0069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174" w:rsidRPr="00AB7DED" w:rsidRDefault="006E5174" w:rsidP="006E5174">
      <w:pPr>
        <w:spacing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назначений ввода-вывода</w:t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осле того, как все необходимые выводы микросхемы настроены, нужно проверить корректность сделанных настроек. Проверка настроек выводов в «Pin Planner» выполняется во время процесса «</w:t>
      </w:r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I/O Assignment Analysis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. Запуск анализа выполненных назначений ввода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noBreakHyphen/>
        <w:t>вывода осуществляется с помощью главного 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rocessing </w:t>
      </w:r>
      <w:r w:rsidRPr="00211E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&gt;</w:t>
      </w:r>
      <w:r w:rsidR="005353F1" w:rsidRPr="005353F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5353F1"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 Start</w:t>
      </w:r>
      <w:r w:rsidR="005353F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-</w:t>
      </w:r>
      <w:r w:rsidR="005353F1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&gt;</w:t>
      </w:r>
      <w:r w:rsidRPr="00AB7DE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 Start I/O Assignment Analysis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5174" w:rsidRDefault="005353F1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же не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смотря на без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ечную настройку всех выводов,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 будет получено предупреждение следующего содержания: «</w:t>
      </w:r>
      <w:r w:rsidR="006E5174" w:rsidRPr="005353F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Warning: The Reserve All Unused Pins setting has not been specified, and will default to ‘As output driving ground’.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» Из него следует, что в проекте остаются какие-то ненастроенные выводы, которым будет задан некий параметр по умолчанию.</w:t>
      </w:r>
    </w:p>
    <w:p w:rsidR="00B026F8" w:rsidRDefault="00B026F8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6F8" w:rsidRDefault="00B026F8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6F8" w:rsidRPr="00AB7DED" w:rsidRDefault="00B026F8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4765</wp:posOffset>
            </wp:positionV>
            <wp:extent cx="6472555" cy="2429510"/>
            <wp:effectExtent l="0" t="0" r="4445" b="8890"/>
            <wp:wrapTopAndBottom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Речь идет обо всех контактах микросхемы, которые не используются в данном проекте. Настройка таких контактов выполняется не в «</w:t>
      </w:r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Pin Planner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, а в параметрах проекта.</w:t>
      </w:r>
    </w:p>
    <w:p w:rsidR="006E5174" w:rsidRDefault="006E5174" w:rsidP="006E517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174" w:rsidRPr="00211ECD" w:rsidRDefault="006E5174" w:rsidP="006E5174">
      <w:pPr>
        <w:spacing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B7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  <w:r w:rsidRPr="00211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211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«Device and Pin Options»</w:t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 проекте используется всего лишь 4 контакта из почти сотни доступных для пользователя</w:t>
      </w:r>
      <w:r w:rsidR="00807709">
        <w:rPr>
          <w:rFonts w:ascii="Times New Roman" w:hAnsi="Times New Roman" w:cs="Times New Roman"/>
          <w:sz w:val="24"/>
          <w:szCs w:val="24"/>
          <w:lang w:eastAsia="ru-RU"/>
        </w:rPr>
        <w:t xml:space="preserve"> контактов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. Оставлять непо</w:t>
      </w:r>
      <w:r w:rsidR="005353F1">
        <w:rPr>
          <w:rFonts w:ascii="Times New Roman" w:hAnsi="Times New Roman" w:cs="Times New Roman"/>
          <w:sz w:val="24"/>
          <w:szCs w:val="24"/>
          <w:lang w:eastAsia="ru-RU"/>
        </w:rPr>
        <w:t>дключенными входы микросхемы не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желательно (нельзя). И так как почти любой контакт ПЛИС можно настроить и как выход, и как вход, то необходимо обеспечить корректный уровень напряжения на каждом из них. ПЛИС Max II позволяет соединить любой из неиспользуемых контактов с плюсом или минусом питания с помощью своих внутренних цепей. Такое соединение настраивается с помощью параметра «</w:t>
      </w:r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Reserve all unused pins: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E5174" w:rsidRPr="00211ECD" w:rsidRDefault="006E5174" w:rsidP="006E5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Для изменения настройки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Reserve all unused pins: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 необходимо открыть окно «</w:t>
      </w:r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Device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» (главное меню 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Quartus → Assignments → Device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.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окн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Device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увидеть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нопку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Device and Pin Options…</w:t>
      </w:r>
      <w:r w:rsidRPr="00211ECD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 xml:space="preserve">». </w:t>
      </w:r>
    </w:p>
    <w:p w:rsidR="006E5174" w:rsidRPr="00211ECD" w:rsidRDefault="00B026F8" w:rsidP="00807709">
      <w:pPr>
        <w:tabs>
          <w:tab w:val="left" w:pos="28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B7D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42592" behindDoc="0" locked="0" layoutInCell="1" allowOverlap="1" wp14:anchorId="79AFD3D9" wp14:editId="695F3579">
            <wp:simplePos x="0" y="0"/>
            <wp:positionH relativeFrom="page">
              <wp:posOffset>718820</wp:posOffset>
            </wp:positionH>
            <wp:positionV relativeFrom="page">
              <wp:posOffset>5528310</wp:posOffset>
            </wp:positionV>
            <wp:extent cx="6472800" cy="4514400"/>
            <wp:effectExtent l="0" t="0" r="4445" b="635"/>
            <wp:wrapTopAndBottom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09" w:rsidRPr="00211ECD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 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Device and Pin Options…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зывается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окн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Device and Pin Options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,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еречисляются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араметры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ключени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ключени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сигнало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DEV_CLRn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DEV_OE» (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кладк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General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),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омпиляция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файлов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онфигураци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кладк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211EC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Programming Files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),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стандарт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вод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noBreakHyphen/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вода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умолчанию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(вкладка «</w:t>
      </w:r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Voltage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) и, среди прочего, вкладка «</w:t>
      </w:r>
      <w:r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Unused pins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» (выделенная на рисунке). Именно эта </w:t>
      </w:r>
      <w:r w:rsidR="005353F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кладка содержит параметр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Reserve all unused pins: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E5174" w:rsidRPr="00211EC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умолчанию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параметр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Reserve all unused pins: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значени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output driving ground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.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Это означает</w:t>
      </w:r>
      <w:r w:rsidR="00BA1590" w:rsidRPr="00211EC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 что все незадействованные в проекте контакты будут подключены к «земле» – минусу питания. Не самый удачный вариант. Ведь, если один из таких выв</w:t>
      </w:r>
      <w:r w:rsidR="00B026F8">
        <w:rPr>
          <w:rFonts w:ascii="Times New Roman" w:hAnsi="Times New Roman" w:cs="Times New Roman"/>
          <w:sz w:val="24"/>
          <w:szCs w:val="24"/>
          <w:lang w:eastAsia="ru-RU"/>
        </w:rPr>
        <w:t xml:space="preserve">одов окажется случайно соединен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с плюсом питания, то получится короткое замыкание. Здесь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лучш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брать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ариант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input tri-stated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input tri-stated with weak pull-up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».</w:t>
      </w:r>
    </w:p>
    <w:p w:rsidR="006E5174" w:rsidRPr="00AB7DED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ED">
        <w:rPr>
          <w:rFonts w:ascii="Times New Roman" w:hAnsi="Times New Roman" w:cs="Times New Roman"/>
          <w:sz w:val="24"/>
          <w:szCs w:val="24"/>
          <w:lang w:eastAsia="ru-RU"/>
        </w:rPr>
        <w:t>Выводы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input tri-stated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 переключаются в высокоимпендансное (High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noBreakHyphen/>
        <w:t>Z) состояние. В таком состоянии выводы практически полностью отключаются от внешних цепей, как если бы они не были подключены к ним физически. Недостаток такого режима работы в снижении помехоустойчивости схемы. Поэтому вариант «</w:t>
      </w:r>
      <w:r w:rsidRPr="005353F1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As input tri-stated with weak pull-up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t>» оказывается более предпочтительным в большинстве случаев. При использовании вывода со слабой подтяжкой к питанию (weak pull</w:t>
      </w:r>
      <w:r w:rsidRPr="00AB7DED">
        <w:rPr>
          <w:rFonts w:ascii="Times New Roman" w:hAnsi="Times New Roman" w:cs="Times New Roman"/>
          <w:sz w:val="24"/>
          <w:szCs w:val="24"/>
          <w:lang w:eastAsia="ru-RU"/>
        </w:rPr>
        <w:noBreakHyphen/>
        <w:t>up) в связанных с ним цепях гарантируется наличие напряжения высокого логического уровня, до тех пор, пока оно не будет изменено извне каким-либо подключенным устройством.</w:t>
      </w:r>
    </w:p>
    <w:p w:rsidR="006E5174" w:rsidRPr="00AB7DED" w:rsidRDefault="00D61277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43616" behindDoc="0" locked="0" layoutInCell="1" allowOverlap="1" wp14:anchorId="013A35B8" wp14:editId="312B8BE4">
            <wp:simplePos x="0" y="0"/>
            <wp:positionH relativeFrom="column">
              <wp:posOffset>-8255</wp:posOffset>
            </wp:positionH>
            <wp:positionV relativeFrom="paragraph">
              <wp:posOffset>596900</wp:posOffset>
            </wp:positionV>
            <wp:extent cx="6477000" cy="5310505"/>
            <wp:effectExtent l="0" t="0" r="0" b="4445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>После настройки состояния неиспользуемых контактов еще раз выполните анализ сделанных назначений ввода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noBreakHyphen/>
        <w:t xml:space="preserve">вывода. Его можно запустить и из меню основного окна Quaturs: </w:t>
      </w:r>
      <w:r w:rsidR="006E5174" w:rsidRPr="0080770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Processing → Start → I/O Assignment Analysis</w:t>
      </w:r>
      <w:r w:rsidR="006E5174" w:rsidRPr="00AB7D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5174" w:rsidRDefault="00EF76E3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44640" behindDoc="1" locked="0" layoutInCell="1" allowOverlap="1" wp14:anchorId="3DA73F75" wp14:editId="543A3FDF">
            <wp:simplePos x="0" y="0"/>
            <wp:positionH relativeFrom="page">
              <wp:posOffset>1352550</wp:posOffset>
            </wp:positionH>
            <wp:positionV relativeFrom="page">
              <wp:posOffset>6988212</wp:posOffset>
            </wp:positionV>
            <wp:extent cx="5161915" cy="2786380"/>
            <wp:effectExtent l="0" t="0" r="635" b="0"/>
            <wp:wrapTopAndBottom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277" w:rsidRPr="00211ECD" w:rsidRDefault="00D61277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AE" w:rsidRPr="00211ECD" w:rsidRDefault="00B31EAE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упреждение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: «</w:t>
      </w:r>
      <w:r w:rsidRPr="005353F1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>Warning: The Reserve All Unused Pins setting has not been specified, and will default to ‘As output driving ground’.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чезло</w:t>
      </w:r>
      <w:r w:rsidRPr="00211ECD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6E5174" w:rsidRPr="00EF76E3" w:rsidRDefault="006E5174" w:rsidP="006E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hAnsi="Times New Roman" w:cs="Times New Roman"/>
          <w:sz w:val="24"/>
          <w:szCs w:val="24"/>
          <w:lang w:eastAsia="ru-RU"/>
        </w:rPr>
        <w:t>Настройка контактов</w:t>
      </w:r>
      <w:r w:rsidR="00B31EAE">
        <w:rPr>
          <w:rFonts w:ascii="Times New Roman" w:hAnsi="Times New Roman" w:cs="Times New Roman"/>
          <w:sz w:val="24"/>
          <w:szCs w:val="24"/>
          <w:lang w:eastAsia="ru-RU"/>
        </w:rPr>
        <w:t xml:space="preserve"> ПЛИС успешно выполнена и можно </w:t>
      </w:r>
      <w:r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переходить к заключительной части работы над проектом: его </w:t>
      </w:r>
      <w:r w:rsidRPr="00EF76E3">
        <w:rPr>
          <w:rFonts w:ascii="Times New Roman" w:hAnsi="Times New Roman" w:cs="Times New Roman"/>
          <w:b/>
          <w:sz w:val="24"/>
          <w:szCs w:val="24"/>
          <w:lang w:eastAsia="ru-RU"/>
        </w:rPr>
        <w:t>полной компиляции</w:t>
      </w:r>
      <w:r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 и загрузки скомпилированной конфигурации в ПЛИС.</w:t>
      </w:r>
    </w:p>
    <w:p w:rsidR="00EF76E3" w:rsidRPr="00211ECD" w:rsidRDefault="00271BE4" w:rsidP="0027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45664" behindDoc="0" locked="0" layoutInCell="1" allowOverlap="1" wp14:anchorId="39A06E7A" wp14:editId="5ABB19CE">
            <wp:simplePos x="0" y="0"/>
            <wp:positionH relativeFrom="column">
              <wp:posOffset>-40640</wp:posOffset>
            </wp:positionH>
            <wp:positionV relativeFrom="paragraph">
              <wp:posOffset>144145</wp:posOffset>
            </wp:positionV>
            <wp:extent cx="6481445" cy="2891155"/>
            <wp:effectExtent l="0" t="0" r="0" b="4445"/>
            <wp:wrapTopAndBottom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FF7" w:rsidRPr="00EF76E3" w:rsidRDefault="00917FF7" w:rsidP="006A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С фирмы Altera поддерживают несколько режимов программирования. Рассмотрим загрузку прошивки через интерфейс JTAG. Подключаем программатор к разъёму JTAG на плате с ПЛИС.</w:t>
      </w:r>
    </w:p>
    <w:p w:rsidR="00691BA3" w:rsidRPr="00EF76E3" w:rsidRDefault="00E9279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hAnsi="Times New Roman" w:cs="Times New Roman"/>
          <w:sz w:val="24"/>
          <w:szCs w:val="24"/>
          <w:lang w:eastAsia="ru-RU"/>
        </w:rPr>
        <w:t>После выполнения компиляции выбираем в пункт меню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211E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Tools</w:t>
      </w:r>
      <w:r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&gt;</w:t>
      </w:r>
      <w:r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rogrammer</w:t>
      </w:r>
      <w:r w:rsidRPr="00EF76E3">
        <w:rPr>
          <w:rFonts w:ascii="Times New Roman" w:hAnsi="Times New Roman" w:cs="Times New Roman"/>
          <w:sz w:val="24"/>
          <w:szCs w:val="24"/>
        </w:rPr>
        <w:t>.</w:t>
      </w:r>
    </w:p>
    <w:p w:rsidR="00917FF7" w:rsidRPr="00211ECD" w:rsidRDefault="00917FF7" w:rsidP="006A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Если надпись на кнопке </w:t>
      </w:r>
      <w:r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Start</w:t>
      </w:r>
      <w:r w:rsidR="00C05B95"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а, э</w:t>
      </w:r>
      <w:r w:rsidRPr="00EF76E3">
        <w:rPr>
          <w:rFonts w:ascii="Times New Roman" w:hAnsi="Times New Roman" w:cs="Times New Roman"/>
          <w:sz w:val="24"/>
          <w:szCs w:val="24"/>
          <w:lang w:eastAsia="ru-RU"/>
        </w:rPr>
        <w:t>то означает</w:t>
      </w:r>
      <w:r w:rsidR="00C05B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 что программатор подключен к устройству и определен системой. В 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не </w:t>
      </w:r>
      <w:r w:rsidRPr="00C05B9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Programmer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галочку </w:t>
      </w:r>
      <w:r w:rsidRPr="00EF76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Program/Configure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ать кнопку </w:t>
      </w:r>
      <w:r w:rsidRPr="00EF76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Start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шивка будет записана в память ПЛИС. Процесс записи прошивки в ПЛИС отображается в окне </w:t>
      </w:r>
      <w:r w:rsidRPr="00EF76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Progress</w:t>
      </w:r>
      <w:r w:rsidRPr="00211E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6E3" w:rsidRPr="00EF76E3" w:rsidRDefault="00C05B95" w:rsidP="00EF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6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47712" behindDoc="0" locked="0" layoutInCell="1" allowOverlap="1" wp14:anchorId="34891135" wp14:editId="0965E18B">
            <wp:simplePos x="0" y="0"/>
            <wp:positionH relativeFrom="column">
              <wp:posOffset>426720</wp:posOffset>
            </wp:positionH>
            <wp:positionV relativeFrom="paragraph">
              <wp:posOffset>807720</wp:posOffset>
            </wp:positionV>
            <wp:extent cx="5658485" cy="303339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ивном случае, п</w:t>
      </w:r>
      <w:r w:rsidR="00EF76E3" w:rsidRPr="00A26FA5">
        <w:rPr>
          <w:rFonts w:ascii="Times New Roman" w:hAnsi="Times New Roman" w:cs="Times New Roman"/>
          <w:sz w:val="26"/>
          <w:szCs w:val="26"/>
          <w:lang w:eastAsia="ru-RU"/>
        </w:rPr>
        <w:t xml:space="preserve">ри переходе в окно программирования ПЛИС видно, что кнопка </w:t>
      </w:r>
      <w:r w:rsidR="00EF76E3" w:rsidRPr="00917FF7">
        <w:rPr>
          <w:rFonts w:ascii="Times New Roman" w:hAnsi="Times New Roman" w:cs="Times New Roman"/>
          <w:color w:val="FF0000"/>
          <w:sz w:val="26"/>
          <w:szCs w:val="26"/>
          <w:highlight w:val="yellow"/>
          <w:lang w:eastAsia="ru-RU"/>
        </w:rPr>
        <w:t>Start</w:t>
      </w:r>
      <w:r w:rsidR="00EF76E3" w:rsidRPr="00A26FA5">
        <w:rPr>
          <w:rFonts w:ascii="Times New Roman" w:hAnsi="Times New Roman" w:cs="Times New Roman"/>
          <w:sz w:val="26"/>
          <w:szCs w:val="26"/>
          <w:lang w:eastAsia="ru-RU"/>
        </w:rPr>
        <w:t xml:space="preserve"> не подсвечена (надпись на ней не выделена жирным шрифтом). Выше видна вкладка с </w:t>
      </w:r>
      <w:r w:rsidR="00EF76E3"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надписью </w:t>
      </w:r>
      <w:r w:rsidR="00EF76E3" w:rsidRPr="00EF76E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  <w:t>No Hadware</w:t>
      </w:r>
      <w:r w:rsidR="00EF76E3" w:rsidRPr="00EF76E3">
        <w:rPr>
          <w:rFonts w:ascii="Times New Roman" w:hAnsi="Times New Roman" w:cs="Times New Roman"/>
          <w:sz w:val="24"/>
          <w:szCs w:val="24"/>
          <w:lang w:eastAsia="ru-RU"/>
        </w:rPr>
        <w:t xml:space="preserve"> (отсутствует, либо не подключено устройство программирования ПЛИС – USB Blaster). </w:t>
      </w:r>
    </w:p>
    <w:p w:rsidR="00EF76E3" w:rsidRPr="00211ECD" w:rsidRDefault="00EF76E3" w:rsidP="006A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6E3" w:rsidRPr="00211ECD" w:rsidRDefault="00C05B95" w:rsidP="006A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м </w:t>
      </w:r>
      <w:r w:rsidRPr="00173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грузки прошивки в выбранную ПЛИС</w:t>
      </w:r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нажмём кнопку </w:t>
      </w:r>
      <w:r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Hardware Setup</w:t>
      </w:r>
      <w:r w:rsidRPr="00917FF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…</w:t>
      </w:r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ющем списке выберем (двойным щелчком левой кнопки мыши) подключе</w:t>
      </w:r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</w:t>
      </w:r>
      <w:r w:rsidRPr="006077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SB Blaster</w:t>
      </w:r>
      <w:r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роем окно </w:t>
      </w:r>
      <w:r w:rsidRPr="00917FF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  <w:lang w:eastAsia="ru-RU"/>
        </w:rPr>
        <w:t>Hardware Setup</w:t>
      </w:r>
      <w:r w:rsidRPr="00C05B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106C0" w:rsidRDefault="00C05B95" w:rsidP="0011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51DABE6D" wp14:editId="4FC84AF1">
            <wp:simplePos x="0" y="0"/>
            <wp:positionH relativeFrom="column">
              <wp:posOffset>463550</wp:posOffset>
            </wp:positionH>
            <wp:positionV relativeFrom="paragraph">
              <wp:posOffset>215265</wp:posOffset>
            </wp:positionV>
            <wp:extent cx="5621655" cy="3100070"/>
            <wp:effectExtent l="0" t="0" r="0" b="508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95" w:rsidRDefault="00C05B95" w:rsidP="00C05B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BA3" w:rsidRPr="00BF7E9B" w:rsidRDefault="001736C9" w:rsidP="00C05B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столбце </w:t>
      </w:r>
      <w:r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File</w:t>
      </w:r>
      <w:r w:rsidRPr="001736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информация о проекте (файл *.</w:t>
      </w:r>
      <w:r w:rsidRPr="001736C9">
        <w:rPr>
          <w:rFonts w:ascii="Times New Roman" w:eastAsia="Times New Roman" w:hAnsi="Times New Roman" w:cs="Times New Roman"/>
          <w:sz w:val="24"/>
          <w:szCs w:val="24"/>
          <w:lang w:eastAsia="ru-RU"/>
        </w:rPr>
        <w:t>pof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е программатора </w:t>
      </w:r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Programme</w:t>
      </w:r>
      <w:r w:rsidR="0060775B" w:rsidRPr="001736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r 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кнопку </w:t>
      </w:r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Auto Detect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Quartus попытался автоматически определить подключённую ПЛИС</w:t>
      </w:r>
      <w:r w:rsidR="00A3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01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а не отображается</w:t>
      </w:r>
      <w:r w:rsidR="00917FF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айл прошивки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йл прошивки создаётся Quartus по умолчанию при компиляции, если не задано иное. </w:t>
      </w:r>
      <w:r w:rsidR="00BF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, как и выше, в 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F4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1B5" w:rsidRPr="00C05B9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Programmer</w:t>
      </w:r>
      <w:r w:rsidR="00BF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установить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очку </w:t>
      </w:r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Program/Configure</w:t>
      </w:r>
      <w:r w:rsidR="00BF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ать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</w:t>
      </w:r>
      <w:r w:rsidR="0060775B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Start</w:t>
      </w:r>
      <w:r w:rsidR="0060775B" w:rsidRPr="006077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шивка будет записана в память ПЛИС.</w:t>
      </w:r>
      <w:r w:rsidR="009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записи прошивки в ПЛИС отображается в окне </w:t>
      </w:r>
      <w:r w:rsidR="00F401B5" w:rsidRPr="00917FF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  <w:t>Progress</w:t>
      </w:r>
      <w:r w:rsidR="00F401B5" w:rsidRPr="00211E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0E3" w:rsidRDefault="00C05B95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5959A4A0" wp14:editId="5F0D7D78">
            <wp:simplePos x="0" y="0"/>
            <wp:positionH relativeFrom="column">
              <wp:posOffset>389255</wp:posOffset>
            </wp:positionH>
            <wp:positionV relativeFrom="paragraph">
              <wp:posOffset>182245</wp:posOffset>
            </wp:positionV>
            <wp:extent cx="5739130" cy="31718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5B2" w:rsidRDefault="00FF65B2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40E3" w:rsidRDefault="00E640E3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40E3" w:rsidRPr="00726A1E" w:rsidRDefault="0068692E" w:rsidP="006869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братить внимание на то, что на ПЛИС могут быть выходы, соединенные с внешними элементами устройства, например, светодиодами, 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 этом, 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из 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ов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проекте не будут задействованы. При работе устрой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эти</w:t>
      </w:r>
      <w:r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схемы могут быть поданы с выходов ПЛИС произвольные </w:t>
      </w:r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. Это приведет к тому, что некоторые из светодиодов (не задействованные в проекте) могут быть включены произвольным образом. Чтобы исключить их произвольное включение можно поступить следующим образом. </w:t>
      </w:r>
      <w:r w:rsid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613F1" w:rsidRPr="0072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ы (pin) ПЛИС соединяются с «землей» (Gnd). Например, как это сделано на рисунке ниже.</w:t>
      </w:r>
    </w:p>
    <w:p w:rsidR="00E613F1" w:rsidRDefault="00E613F1" w:rsidP="00686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3F1" w:rsidRPr="0068692E" w:rsidRDefault="00E613F1" w:rsidP="00686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7408" behindDoc="0" locked="0" layoutInCell="1" allowOverlap="1" wp14:anchorId="4B6562E9" wp14:editId="0B906D9F">
            <wp:simplePos x="0" y="0"/>
            <wp:positionH relativeFrom="column">
              <wp:posOffset>484505</wp:posOffset>
            </wp:positionH>
            <wp:positionV relativeFrom="paragraph">
              <wp:posOffset>44450</wp:posOffset>
            </wp:positionV>
            <wp:extent cx="5120640" cy="3300730"/>
            <wp:effectExtent l="0" t="0" r="3810" b="0"/>
            <wp:wrapTopAndBottom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0E3" w:rsidRDefault="00E640E3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40E3" w:rsidRDefault="00E640E3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26A1E" w:rsidRDefault="00726A1E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26A1E" w:rsidRDefault="00726A1E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613F1" w:rsidRPr="00481040" w:rsidRDefault="00E613F1" w:rsidP="005A56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481040" w:rsidRDefault="009A2FAE" w:rsidP="0068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личии имеются три устройства, разработанные на базе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A2FAE" w:rsidRPr="009A2FAE" w:rsidRDefault="009A2FAE" w:rsidP="009A2FAE">
      <w:pPr>
        <w:pStyle w:val="a9"/>
        <w:numPr>
          <w:ilvl w:val="0"/>
          <w:numId w:val="2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  <w:lang w:eastAsia="ru-RU"/>
        </w:rPr>
      </w:pPr>
      <w:r w:rsidRPr="009A2FAE">
        <w:rPr>
          <w:rFonts w:ascii="Times New Roman" w:hAnsi="Times New Roman" w:cs="Times New Roman"/>
          <w:sz w:val="24"/>
          <w:szCs w:val="24"/>
          <w:lang w:eastAsia="ru-RU"/>
        </w:rPr>
        <w:t>устройсво 1 (6 в</w:t>
      </w:r>
      <w:r w:rsidR="00A14B41">
        <w:rPr>
          <w:rFonts w:ascii="Times New Roman" w:hAnsi="Times New Roman" w:cs="Times New Roman"/>
          <w:sz w:val="24"/>
          <w:szCs w:val="24"/>
          <w:lang w:eastAsia="ru-RU"/>
        </w:rPr>
        <w:t xml:space="preserve">ходных переменных и 5 функций - </w:t>
      </w:r>
      <w:r w:rsidRPr="009A2FAE">
        <w:rPr>
          <w:rFonts w:ascii="Times New Roman" w:hAnsi="Times New Roman" w:cs="Times New Roman"/>
          <w:sz w:val="24"/>
          <w:szCs w:val="24"/>
          <w:lang w:eastAsia="ru-RU"/>
        </w:rPr>
        <w:t>для реализации</w:t>
      </w:r>
      <w:r w:rsidR="00FF65B2">
        <w:rPr>
          <w:rFonts w:ascii="Times New Roman" w:hAnsi="Times New Roman" w:cs="Times New Roman"/>
          <w:sz w:val="24"/>
          <w:szCs w:val="24"/>
          <w:lang w:eastAsia="ru-RU"/>
        </w:rPr>
        <w:t xml:space="preserve"> простых устройств</w:t>
      </w:r>
      <w:r w:rsidRPr="009A2FAE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9A2FAE" w:rsidRPr="009A2FAE" w:rsidRDefault="009A2FAE" w:rsidP="009A2FAE">
      <w:pPr>
        <w:pStyle w:val="a9"/>
        <w:numPr>
          <w:ilvl w:val="0"/>
          <w:numId w:val="2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  <w:lang w:eastAsia="ru-RU"/>
        </w:rPr>
      </w:pPr>
      <w:r w:rsidRPr="009A2FAE">
        <w:rPr>
          <w:rFonts w:ascii="Times New Roman" w:hAnsi="Times New Roman" w:cs="Times New Roman"/>
          <w:sz w:val="24"/>
          <w:szCs w:val="24"/>
          <w:lang w:eastAsia="ru-RU"/>
        </w:rPr>
        <w:t>устройсво 2 (для проверки работы устройств из курсовой работы (проекта)</w:t>
      </w:r>
      <w:r w:rsidR="00726A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A2FAE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9A2FAE" w:rsidRDefault="009A2FAE" w:rsidP="009A2FAE">
      <w:pPr>
        <w:pStyle w:val="a9"/>
        <w:numPr>
          <w:ilvl w:val="0"/>
          <w:numId w:val="2"/>
        </w:numPr>
        <w:spacing w:after="0" w:line="240" w:lineRule="auto"/>
        <w:ind w:left="567" w:hanging="207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9A2FAE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устройсво 3 (11 входных переменных и 8 функций</w:t>
      </w:r>
      <w:r w:rsidR="00A14B4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 w:rsidRPr="009A2FAE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для мультиплексора, дешифратора и т.д.); </w:t>
      </w:r>
    </w:p>
    <w:p w:rsidR="001166BB" w:rsidRDefault="001166BB" w:rsidP="00E640E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66BB" w:rsidRDefault="001166BB" w:rsidP="00E640E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2FAE" w:rsidRPr="00292D45" w:rsidRDefault="00292D45" w:rsidP="00E640E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Устройство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1</w:t>
      </w: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 (для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оделирования</w:t>
      </w: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работы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простых схем</w:t>
      </w:r>
      <w:r w:rsidR="0044500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)</w:t>
      </w:r>
    </w:p>
    <w:p w:rsidR="0004579A" w:rsidRPr="009B5667" w:rsidRDefault="00FF65B2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е устройство позволяет моделировать работу системы не более чем 5 функций от 6 переменных, представленных в форме СДНФ. </w:t>
      </w:r>
      <w:r w:rsidR="009B5667">
        <w:rPr>
          <w:rFonts w:ascii="Times New Roman" w:hAnsi="Times New Roman" w:cs="Times New Roman"/>
          <w:sz w:val="28"/>
          <w:szCs w:val="28"/>
          <w:lang w:eastAsia="ru-RU"/>
        </w:rPr>
        <w:t>При создании схемы (ее моделирования на базе устройства 1)  и ее дальнейшей проверки на устройстве важно учитывать следующее</w:t>
      </w:r>
      <w:r w:rsidR="009B5667" w:rsidRPr="00211E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040" w:rsidRPr="00292D45" w:rsidRDefault="00481040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ые (х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х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776D1">
        <w:rPr>
          <w:rFonts w:ascii="Times New Roman" w:hAnsi="Times New Roman" w:cs="Times New Roman"/>
          <w:sz w:val="28"/>
          <w:szCs w:val="28"/>
          <w:lang w:eastAsia="ru-RU"/>
        </w:rPr>
        <w:t>(их значения) под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92D4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81040" w:rsidRPr="00292D45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подается на 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04579A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="00903B03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E6095B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>ема на плате ПЛИС)</w:t>
      </w:r>
    </w:p>
    <w:p w:rsidR="00481040" w:rsidRPr="00211ECD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A5642" w:rsidRPr="00211ECD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481040" w:rsidRPr="00211ECD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481040" w:rsidRPr="00211ECD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5D15DF" w:rsidRPr="00292D45" w:rsidRDefault="00481040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IO</w:t>
      </w:r>
      <w:r w:rsidR="0004579A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B03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03B03" w:rsidRPr="00211ECD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566ECA" w:rsidRDefault="00566EC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579A" w:rsidRPr="00211ECD" w:rsidRDefault="0004579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FF65B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776D1">
        <w:rPr>
          <w:rFonts w:ascii="Times New Roman" w:hAnsi="Times New Roman" w:cs="Times New Roman"/>
          <w:sz w:val="28"/>
          <w:szCs w:val="28"/>
          <w:lang w:eastAsia="ru-RU"/>
        </w:rPr>
        <w:t>(их значения) формируются (считы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776D1">
        <w:rPr>
          <w:rFonts w:ascii="Times New Roman" w:hAnsi="Times New Roman" w:cs="Times New Roman"/>
          <w:sz w:val="28"/>
          <w:szCs w:val="28"/>
          <w:lang w:eastAsia="ru-RU"/>
        </w:rPr>
        <w:t>со следу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 w:rsidR="00377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92D4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579A" w:rsidRPr="00292D45" w:rsidRDefault="00B756B9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04579A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A42" w:rsidRPr="00211EC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776D1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="003776D1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="003776D1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04579A" w:rsidRPr="00211ECD" w:rsidRDefault="00B756B9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04579A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4</w:t>
      </w:r>
    </w:p>
    <w:p w:rsidR="0004579A" w:rsidRPr="00211ECD" w:rsidRDefault="00B756B9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5</w:t>
      </w:r>
    </w:p>
    <w:p w:rsidR="0004579A" w:rsidRPr="00211ECD" w:rsidRDefault="00B756B9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6</w:t>
      </w:r>
    </w:p>
    <w:p w:rsidR="001166BB" w:rsidRPr="00211ECD" w:rsidRDefault="00B756B9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4579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4579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04579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5082">
        <w:rPr>
          <w:rFonts w:ascii="Times New Roman" w:hAnsi="Times New Roman" w:cs="Times New Roman"/>
          <w:sz w:val="24"/>
          <w:szCs w:val="24"/>
          <w:lang w:eastAsia="ru-RU"/>
        </w:rPr>
        <w:t>37</w:t>
      </w:r>
    </w:p>
    <w:p w:rsidR="003B63BC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3BC" w:rsidRPr="00211ECD" w:rsidRDefault="003B63BC" w:rsidP="003B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я семисегментным индикатором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58F8">
        <w:rPr>
          <w:rFonts w:ascii="Times New Roman" w:hAnsi="Times New Roman" w:cs="Times New Roman"/>
          <w:sz w:val="28"/>
          <w:szCs w:val="28"/>
          <w:lang w:eastAsia="ru-RU"/>
        </w:rPr>
        <w:t xml:space="preserve"> 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11ECD">
        <w:rPr>
          <w:rFonts w:ascii="Times New Roman" w:hAnsi="Times New Roman" w:cs="Times New Roman"/>
          <w:sz w:val="16"/>
          <w:szCs w:val="16"/>
          <w:lang w:eastAsia="ru-RU"/>
        </w:rPr>
        <w:t>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формируются (считываются) со следующ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ПЛИС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B63BC" w:rsidRPr="00292D45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51</w:t>
      </w:r>
    </w:p>
    <w:p w:rsidR="003B63BC" w:rsidRPr="003B63BC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8416266" wp14:editId="3F68BFAB">
                <wp:simplePos x="0" y="0"/>
                <wp:positionH relativeFrom="column">
                  <wp:posOffset>3876638</wp:posOffset>
                </wp:positionH>
                <wp:positionV relativeFrom="paragraph">
                  <wp:posOffset>77470</wp:posOffset>
                </wp:positionV>
                <wp:extent cx="276225" cy="163830"/>
                <wp:effectExtent l="0" t="0" r="9525" b="762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8" o:spid="_x0000_s1026" type="#_x0000_t202" style="position:absolute;left:0;text-align:left;margin-left:305.25pt;margin-top:6.1pt;width:21.75pt;height:12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" filled="f" stroked="f" strokeweight=".5pt">
                <v:textbox inset="0,0,0,0">
                  <w:txbxContent>
                    <w:p w:rsidR="00EC5BCD" w:rsidRPr="00EB2589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566ECA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48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08DCA14" wp14:editId="4A8E3BA1">
                <wp:simplePos x="0" y="0"/>
                <wp:positionH relativeFrom="column">
                  <wp:posOffset>3821430</wp:posOffset>
                </wp:positionH>
                <wp:positionV relativeFrom="paragraph">
                  <wp:posOffset>85127</wp:posOffset>
                </wp:positionV>
                <wp:extent cx="361950" cy="377825"/>
                <wp:effectExtent l="0" t="0" r="19050" b="2222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9" o:spid="_x0000_s1026" style="position:absolute;margin-left:300.9pt;margin-top:6.7pt;width:28.5pt;height:29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 xml:space="preserve">    49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D926B93" wp14:editId="0535C950">
                <wp:simplePos x="0" y="0"/>
                <wp:positionH relativeFrom="column">
                  <wp:posOffset>3863377</wp:posOffset>
                </wp:positionH>
                <wp:positionV relativeFrom="paragraph">
                  <wp:posOffset>107950</wp:posOffset>
                </wp:positionV>
                <wp:extent cx="276225" cy="163830"/>
                <wp:effectExtent l="0" t="0" r="9525" b="762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0" o:spid="_x0000_s1027" type="#_x0000_t202" style="position:absolute;left:0;text-align:left;margin-left:304.2pt;margin-top:8.5pt;width:21.75pt;height:12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B78AC8B" wp14:editId="5F805052">
                <wp:simplePos x="0" y="0"/>
                <wp:positionH relativeFrom="column">
                  <wp:posOffset>3612552</wp:posOffset>
                </wp:positionH>
                <wp:positionV relativeFrom="paragraph">
                  <wp:posOffset>16510</wp:posOffset>
                </wp:positionV>
                <wp:extent cx="276225" cy="163830"/>
                <wp:effectExtent l="0" t="0" r="9525" b="762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1" o:spid="_x0000_s1028" type="#_x0000_t202" style="position:absolute;left:0;text-align:left;margin-left:284.45pt;margin-top:1.3pt;width:21.75pt;height:12.9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8965558" wp14:editId="1A54FEF7">
                <wp:simplePos x="0" y="0"/>
                <wp:positionH relativeFrom="column">
                  <wp:posOffset>4140872</wp:posOffset>
                </wp:positionH>
                <wp:positionV relativeFrom="paragraph">
                  <wp:posOffset>8255</wp:posOffset>
                </wp:positionV>
                <wp:extent cx="276225" cy="163830"/>
                <wp:effectExtent l="0" t="0" r="9525" b="762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2" o:spid="_x0000_s1029" type="#_x0000_t202" style="position:absolute;left:0;text-align:left;margin-left:326.05pt;margin-top:.65pt;width:21.75pt;height:12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" filled="f" stroked="f" strokeweight=".5pt">
                <v:textbox inset="0,0,0,0">
                  <w:txbxContent>
                    <w:p w:rsidR="00EC5BCD" w:rsidRPr="00EB2589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566ECA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44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9C61615" wp14:editId="4F4A00FD">
                <wp:simplePos x="0" y="0"/>
                <wp:positionH relativeFrom="column">
                  <wp:posOffset>3821430</wp:posOffset>
                </wp:positionH>
                <wp:positionV relativeFrom="paragraph">
                  <wp:posOffset>103542</wp:posOffset>
                </wp:positionV>
                <wp:extent cx="361950" cy="377825"/>
                <wp:effectExtent l="0" t="0" r="19050" b="2222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3" o:spid="_x0000_s1026" style="position:absolute;margin-left:300.9pt;margin-top:8.15pt;width:28.5pt;height:29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47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514D02F" wp14:editId="6A8398F4">
                <wp:simplePos x="0" y="0"/>
                <wp:positionH relativeFrom="column">
                  <wp:posOffset>4149762</wp:posOffset>
                </wp:positionH>
                <wp:positionV relativeFrom="paragraph">
                  <wp:posOffset>15875</wp:posOffset>
                </wp:positionV>
                <wp:extent cx="276225" cy="163830"/>
                <wp:effectExtent l="0" t="0" r="9525" b="762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4" o:spid="_x0000_s1030" type="#_x0000_t202" style="position:absolute;left:0;text-align:left;margin-left:326.75pt;margin-top:1.25pt;width:21.75pt;height:12.9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C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58FA879" wp14:editId="033F1003">
                <wp:simplePos x="0" y="0"/>
                <wp:positionH relativeFrom="column">
                  <wp:posOffset>3601122</wp:posOffset>
                </wp:positionH>
                <wp:positionV relativeFrom="paragraph">
                  <wp:posOffset>13970</wp:posOffset>
                </wp:positionV>
                <wp:extent cx="276225" cy="163830"/>
                <wp:effectExtent l="0" t="0" r="9525" b="762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5" o:spid="_x0000_s1031" type="#_x0000_t202" style="position:absolute;left:0;text-align:left;margin-left:283.55pt;margin-top:1.1pt;width:21.75pt;height:12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AB6A4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D58F8">
        <w:rPr>
          <w:rFonts w:ascii="Times New Roman" w:hAnsi="Times New Roman" w:cs="Times New Roman"/>
          <w:sz w:val="24"/>
          <w:szCs w:val="24"/>
          <w:lang w:eastAsia="ru-RU"/>
        </w:rPr>
        <w:t>42</w:t>
      </w:r>
    </w:p>
    <w:p w:rsidR="003B63BC" w:rsidRPr="00211ECD" w:rsidRDefault="003B63BC" w:rsidP="003B63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5605B4" wp14:editId="70259039">
                <wp:simplePos x="0" y="0"/>
                <wp:positionH relativeFrom="column">
                  <wp:posOffset>3881755</wp:posOffset>
                </wp:positionH>
                <wp:positionV relativeFrom="paragraph">
                  <wp:posOffset>129316</wp:posOffset>
                </wp:positionV>
                <wp:extent cx="276225" cy="163830"/>
                <wp:effectExtent l="0" t="0" r="9525" b="762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3B63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6" o:spid="_x0000_s1032" type="#_x0000_t202" style="position:absolute;left:0;text-align:left;margin-left:305.65pt;margin-top:10.2pt;width:21.75pt;height:12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" filled="f" stroked="f" strokeweight=".5pt">
                <v:textbox inset="0,0,0,0">
                  <w:txbxContent>
                    <w:p w:rsidR="00EC5BCD" w:rsidRPr="00ED0C6B" w:rsidRDefault="00EC5BCD" w:rsidP="003B63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D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1AD6A3" wp14:editId="5CA915B0">
                <wp:simplePos x="0" y="0"/>
                <wp:positionH relativeFrom="column">
                  <wp:posOffset>4211320</wp:posOffset>
                </wp:positionH>
                <wp:positionV relativeFrom="paragraph">
                  <wp:posOffset>81952</wp:posOffset>
                </wp:positionV>
                <wp:extent cx="276225" cy="163830"/>
                <wp:effectExtent l="0" t="0" r="9525" b="762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07709" w:rsidRDefault="00EC5BCD" w:rsidP="003B63BC">
                            <w:pPr>
                              <w:spacing w:after="100" w:afterAutospacing="1" w:line="200" w:lineRule="exact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80770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7" o:spid="_x0000_s1033" type="#_x0000_t202" style="position:absolute;left:0;text-align:left;margin-left:331.6pt;margin-top:6.45pt;width:21.75pt;height:12.9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" fillcolor="white [3201]" stroked="f" strokeweight=".5pt">
                <v:textbox inset="0,0,0,0">
                  <w:txbxContent>
                    <w:p w:rsidR="00EC5BCD" w:rsidRPr="00807709" w:rsidRDefault="00EC5BCD" w:rsidP="003B63BC">
                      <w:pPr>
                        <w:spacing w:after="100" w:afterAutospacing="1" w:line="200" w:lineRule="exact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80770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11ECD">
        <w:rPr>
          <w:rFonts w:ascii="Times New Roman" w:hAnsi="Times New Roman" w:cs="Times New Roman"/>
          <w:sz w:val="16"/>
          <w:szCs w:val="16"/>
          <w:lang w:eastAsia="ru-RU"/>
        </w:rPr>
        <w:t>●</w:t>
      </w:r>
      <w:r w:rsidRPr="00211ECD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ECA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  </w:t>
      </w:r>
      <w:r w:rsidR="00BD58F8">
        <w:rPr>
          <w:rFonts w:ascii="Times New Roman" w:hAnsi="Times New Roman" w:cs="Times New Roman"/>
          <w:spacing w:val="8"/>
          <w:sz w:val="24"/>
          <w:szCs w:val="24"/>
          <w:lang w:eastAsia="ru-RU"/>
        </w:rPr>
        <w:t>43</w:t>
      </w:r>
    </w:p>
    <w:p w:rsidR="001166BB" w:rsidRDefault="001166BB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146" w:rsidRDefault="00727146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Pr="00211ECD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A42" w:rsidRPr="00211ECD" w:rsidRDefault="00AB6A42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BB" w:rsidRDefault="001166BB" w:rsidP="00116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793C" w:rsidRDefault="0039793C" w:rsidP="00FF6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схема внутреннего подключения</w:t>
      </w:r>
      <w:r w:rsidR="004A5194"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194">
        <w:rPr>
          <w:rFonts w:ascii="Times New Roman" w:hAnsi="Times New Roman" w:cs="Times New Roman"/>
          <w:sz w:val="28"/>
          <w:szCs w:val="28"/>
          <w:lang w:eastAsia="ru-RU"/>
        </w:rPr>
        <w:t>для устройства 1</w:t>
      </w:r>
      <w:r w:rsidR="00FF65B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B596F" w:rsidRDefault="001B596F" w:rsidP="000457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0457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596F" w:rsidRPr="00481040" w:rsidRDefault="0022261B" w:rsidP="000457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24BC38" wp14:editId="7F5574B6">
                <wp:simplePos x="0" y="0"/>
                <wp:positionH relativeFrom="column">
                  <wp:posOffset>236855</wp:posOffset>
                </wp:positionH>
                <wp:positionV relativeFrom="paragraph">
                  <wp:posOffset>-1778</wp:posOffset>
                </wp:positionV>
                <wp:extent cx="609600" cy="676910"/>
                <wp:effectExtent l="0" t="0" r="0" b="889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Default="00EC5BCD" w:rsidP="006A1C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тания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C5BCD" w:rsidRDefault="00EC5BCD" w:rsidP="006A1C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ИС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C5BCD" w:rsidRPr="00554FFA" w:rsidRDefault="00EC5BCD" w:rsidP="006A1C7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v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C5BCD" w:rsidRPr="0057423D" w:rsidRDefault="00EC5BCD" w:rsidP="006A1C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34" type="#_x0000_t202" style="position:absolute;margin-left:18.65pt;margin-top:-.15pt;width:48pt;height:53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" filled="f" stroked="f" strokeweight=".5pt">
                <v:textbox inset="0,0,0,0">
                  <w:txbxContent>
                    <w:p w:rsidR="00EC5BCD" w:rsidRDefault="00EC5BCD" w:rsidP="006A1C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ния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C5BCD" w:rsidRDefault="00EC5BCD" w:rsidP="006A1C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ИС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C5BCD" w:rsidRPr="00554FFA" w:rsidRDefault="00EC5BCD" w:rsidP="006A1C7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 v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</w:p>
                    <w:p w:rsidR="00EC5BCD" w:rsidRPr="0057423D" w:rsidRDefault="00EC5BCD" w:rsidP="006A1C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58565C" wp14:editId="31F5D623">
                <wp:simplePos x="0" y="0"/>
                <wp:positionH relativeFrom="column">
                  <wp:posOffset>831850</wp:posOffset>
                </wp:positionH>
                <wp:positionV relativeFrom="paragraph">
                  <wp:posOffset>25400</wp:posOffset>
                </wp:positionV>
                <wp:extent cx="4599940" cy="1340485"/>
                <wp:effectExtent l="0" t="0" r="10160" b="1206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34048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65.5pt;margin-top:2pt;width:362.2pt;height:105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" filled="f" strokecolor="#243f60 [1604]" strokeweight="1pt"/>
            </w:pict>
          </mc:Fallback>
        </mc:AlternateContent>
      </w:r>
      <w:r w:rsidR="005565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96FF5E" wp14:editId="09CF8AD3">
                <wp:simplePos x="0" y="0"/>
                <wp:positionH relativeFrom="column">
                  <wp:posOffset>675005</wp:posOffset>
                </wp:positionH>
                <wp:positionV relativeFrom="paragraph">
                  <wp:posOffset>185138</wp:posOffset>
                </wp:positionV>
                <wp:extent cx="438150" cy="264795"/>
                <wp:effectExtent l="0" t="0" r="19050" b="2095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" o:spid="_x0000_s1026" style="position:absolute;margin-left:53.15pt;margin-top:14.6pt;width:34.5pt;height:20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" fillcolor="#4f81bd [3204]" strokecolor="#243f60 [1604]" strokeweight="2pt"/>
            </w:pict>
          </mc:Fallback>
        </mc:AlternateContent>
      </w:r>
      <w:r w:rsidR="006A1C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0D73AD" wp14:editId="711BA86F">
                <wp:simplePos x="0" y="0"/>
                <wp:positionH relativeFrom="column">
                  <wp:posOffset>2532380</wp:posOffset>
                </wp:positionH>
                <wp:positionV relativeFrom="paragraph">
                  <wp:posOffset>40005</wp:posOffset>
                </wp:positionV>
                <wp:extent cx="1305560" cy="328295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6A1C73" w:rsidRDefault="00EC5B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1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та ПЛ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35" type="#_x0000_t202" style="position:absolute;margin-left:199.4pt;margin-top:3.15pt;width:102.8pt;height:2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" filled="f" stroked="f" strokeweight=".5pt">
                <v:textbox>
                  <w:txbxContent>
                    <w:p w:rsidR="00EC5BCD" w:rsidRPr="006A1C73" w:rsidRDefault="00EC5B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1C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та ПЛИС</w:t>
                      </w:r>
                    </w:p>
                  </w:txbxContent>
                </v:textbox>
              </v:shape>
            </w:pict>
          </mc:Fallback>
        </mc:AlternateContent>
      </w:r>
      <w:r w:rsidR="00A0730A" w:rsidRP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199C71" wp14:editId="6A93671A">
                <wp:simplePos x="0" y="0"/>
                <wp:positionH relativeFrom="column">
                  <wp:posOffset>5016500</wp:posOffset>
                </wp:positionH>
                <wp:positionV relativeFrom="paragraph">
                  <wp:posOffset>236220</wp:posOffset>
                </wp:positionV>
                <wp:extent cx="276225" cy="163830"/>
                <wp:effectExtent l="0" t="0" r="28575" b="2667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A0730A" w:rsidRDefault="00EC5BCD" w:rsidP="00A0730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0730A">
                              <w:rPr>
                                <w:rFonts w:ascii="Times New Roman" w:hAnsi="Times New Roman" w:cs="Times New Roman"/>
                              </w:rPr>
                              <w:t>3,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7" o:spid="_x0000_s1036" type="#_x0000_t202" style="position:absolute;margin-left:395pt;margin-top:18.6pt;width:21.75pt;height:12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O0mwIAAK0FAAAOAAAAZHJzL2Uyb0RvYy54bWysVM1OGzEQvlfqO1i+l01CCSh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" fillcolor="white [3201]" strokeweight=".5pt">
                <v:textbox inset="0,0,0,0">
                  <w:txbxContent>
                    <w:p w:rsidR="00EC5BCD" w:rsidRPr="00A0730A" w:rsidRDefault="00EC5BCD" w:rsidP="00A0730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0730A">
                        <w:rPr>
                          <w:rFonts w:ascii="Times New Roman" w:hAnsi="Times New Roman" w:cs="Times New Roman"/>
                        </w:rPr>
                        <w:t>3,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0730A" w:rsidRP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E7384C" wp14:editId="48678C02">
                <wp:simplePos x="0" y="0"/>
                <wp:positionH relativeFrom="column">
                  <wp:posOffset>4740275</wp:posOffset>
                </wp:positionH>
                <wp:positionV relativeFrom="paragraph">
                  <wp:posOffset>236220</wp:posOffset>
                </wp:positionV>
                <wp:extent cx="276225" cy="163830"/>
                <wp:effectExtent l="0" t="0" r="28575" b="2667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A0730A" w:rsidRDefault="00EC5BCD" w:rsidP="00A073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6" o:spid="_x0000_s1037" type="#_x0000_t202" style="position:absolute;margin-left:373.25pt;margin-top:18.6pt;width:21.75pt;height:12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HYmwIAAK0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" fillcolor="white [3201]" strokeweight=".5pt">
                <v:textbox inset="0,0,0,0">
                  <w:txbxContent>
                    <w:p w:rsidR="00EC5BCD" w:rsidRPr="00A0730A" w:rsidRDefault="00EC5BCD" w:rsidP="00A073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730A" w:rsidRP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72FEBE" wp14:editId="21A3ACF2">
                <wp:simplePos x="0" y="0"/>
                <wp:positionH relativeFrom="column">
                  <wp:posOffset>5017135</wp:posOffset>
                </wp:positionH>
                <wp:positionV relativeFrom="paragraph">
                  <wp:posOffset>76200</wp:posOffset>
                </wp:positionV>
                <wp:extent cx="276225" cy="163830"/>
                <wp:effectExtent l="0" t="0" r="28575" b="2667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A0730A" w:rsidRDefault="00EC5BCD" w:rsidP="00A073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5" o:spid="_x0000_s1038" type="#_x0000_t202" style="position:absolute;margin-left:395.05pt;margin-top:6pt;width:21.75pt;height:12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ZtmgIAAK0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" fillcolor="white [3201]" strokeweight=".5pt">
                <v:textbox inset="0,0,0,0">
                  <w:txbxContent>
                    <w:p w:rsidR="00EC5BCD" w:rsidRPr="00A0730A" w:rsidRDefault="00EC5BCD" w:rsidP="00A073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730A" w:rsidRP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2E854D" wp14:editId="56BC9617">
                <wp:simplePos x="0" y="0"/>
                <wp:positionH relativeFrom="column">
                  <wp:posOffset>4737735</wp:posOffset>
                </wp:positionH>
                <wp:positionV relativeFrom="paragraph">
                  <wp:posOffset>75565</wp:posOffset>
                </wp:positionV>
                <wp:extent cx="276225" cy="163830"/>
                <wp:effectExtent l="0" t="0" r="28575" b="2667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A0730A" w:rsidRDefault="00EC5BCD" w:rsidP="00A073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730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4" o:spid="_x0000_s1039" type="#_x0000_t202" style="position:absolute;margin-left:373.05pt;margin-top:5.95pt;width:21.75pt;height:12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QBmwIAAK0FAAAOAAAAZHJzL2Uyb0RvYy54bWysVM1OGzEQvlfqO1i+l01CCSh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" fillcolor="white [3201]" strokeweight=".5pt">
                <v:textbox inset="0,0,0,0">
                  <w:txbxContent>
                    <w:p w:rsidR="00EC5BCD" w:rsidRPr="00A0730A" w:rsidRDefault="00EC5BCD" w:rsidP="00A0730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0730A">
                        <w:rPr>
                          <w:rFonts w:ascii="Times New Roman" w:hAnsi="Times New Roman" w:cs="Times New Roman"/>
                          <w:lang w:val="en-US"/>
                        </w:rPr>
                        <w:t>G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A5642" w:rsidRDefault="005A5642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642" w:rsidRPr="00211ECD" w:rsidRDefault="006C2C3D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7B440EF" wp14:editId="492BD5FC">
                <wp:simplePos x="0" y="0"/>
                <wp:positionH relativeFrom="column">
                  <wp:posOffset>5039360</wp:posOffset>
                </wp:positionH>
                <wp:positionV relativeFrom="paragraph">
                  <wp:posOffset>107315</wp:posOffset>
                </wp:positionV>
                <wp:extent cx="254000" cy="619125"/>
                <wp:effectExtent l="0" t="0" r="1270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396.8pt;margin-top:8.45pt;width:20pt;height:48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" fillcolor="#4f81bd [3204]" strokecolor="#243f60 [1604]" strokeweight="2pt"/>
            </w:pict>
          </mc:Fallback>
        </mc:AlternateContent>
      </w:r>
      <w:r w:rsidRP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321234" wp14:editId="13F13613">
                <wp:simplePos x="0" y="0"/>
                <wp:positionH relativeFrom="column">
                  <wp:posOffset>5380990</wp:posOffset>
                </wp:positionH>
                <wp:positionV relativeFrom="paragraph">
                  <wp:posOffset>79657</wp:posOffset>
                </wp:positionV>
                <wp:extent cx="187960" cy="739140"/>
                <wp:effectExtent l="0" t="0" r="2540" b="381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A1878" w:rsidRDefault="00EC5BCD" w:rsidP="006C2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2C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 </w:t>
                            </w:r>
                            <w:r w:rsidRPr="006C2C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JDE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hjuhfv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ИС</w:t>
                            </w:r>
                          </w:p>
                          <w:p w:rsidR="00EC5BCD" w:rsidRPr="0057423D" w:rsidRDefault="00EC5BCD" w:rsidP="006C2C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8" o:spid="_x0000_s1040" type="#_x0000_t202" style="position:absolute;margin-left:423.7pt;margin-top:6.25pt;width:14.8pt;height:58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" filled="f" stroked="f" strokeweight=".5pt">
                <v:textbox style="layout-flow:vertical" inset="0,0,0,0">
                  <w:txbxContent>
                    <w:p w:rsidR="00EC5BCD" w:rsidRPr="00EA1878" w:rsidRDefault="00EC5BCD" w:rsidP="006C2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2C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 </w:t>
                      </w:r>
                      <w:r w:rsidRPr="006C2C3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JDE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hjuhfvv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ИС</w:t>
                      </w:r>
                    </w:p>
                    <w:p w:rsidR="00EC5BCD" w:rsidRPr="0057423D" w:rsidRDefault="00EC5BCD" w:rsidP="006C2C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57423D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FAD7DE" wp14:editId="3E385FB4">
                <wp:simplePos x="0" y="0"/>
                <wp:positionH relativeFrom="column">
                  <wp:posOffset>2606675</wp:posOffset>
                </wp:positionH>
                <wp:positionV relativeFrom="paragraph">
                  <wp:posOffset>121084</wp:posOffset>
                </wp:positionV>
                <wp:extent cx="930442" cy="184484"/>
                <wp:effectExtent l="0" t="0" r="3175" b="63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442" cy="184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плате</w:t>
                            </w:r>
                          </w:p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1" type="#_x0000_t202" style="position:absolute;margin-left:205.25pt;margin-top:9.55pt;width:73.25pt;height:14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" filled="f" stroked="f" strokeweight=".5pt">
                <v:textbox inset="0,0,0,0">
                  <w:txbxContent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плате</w:t>
                      </w:r>
                    </w:p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BC4034" wp14:editId="37F7CD21">
                <wp:simplePos x="0" y="0"/>
                <wp:positionH relativeFrom="column">
                  <wp:posOffset>4316095</wp:posOffset>
                </wp:positionH>
                <wp:positionV relativeFrom="paragraph">
                  <wp:posOffset>283210</wp:posOffset>
                </wp:positionV>
                <wp:extent cx="276225" cy="163830"/>
                <wp:effectExtent l="0" t="0" r="28575" b="2667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5" o:spid="_x0000_s1042" type="#_x0000_t202" style="position:absolute;margin-left:339.85pt;margin-top:22.3pt;width:21.75pt;height:12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853458" wp14:editId="6935E723">
                <wp:simplePos x="0" y="0"/>
                <wp:positionH relativeFrom="column">
                  <wp:posOffset>4039870</wp:posOffset>
                </wp:positionH>
                <wp:positionV relativeFrom="paragraph">
                  <wp:posOffset>283210</wp:posOffset>
                </wp:positionV>
                <wp:extent cx="276225" cy="163830"/>
                <wp:effectExtent l="0" t="0" r="28575" b="2667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43" type="#_x0000_t202" style="position:absolute;margin-left:318.1pt;margin-top:22.3pt;width:21.75pt;height:12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F11B61" wp14:editId="63B44721">
                <wp:simplePos x="0" y="0"/>
                <wp:positionH relativeFrom="column">
                  <wp:posOffset>3763645</wp:posOffset>
                </wp:positionH>
                <wp:positionV relativeFrom="paragraph">
                  <wp:posOffset>282575</wp:posOffset>
                </wp:positionV>
                <wp:extent cx="276225" cy="163830"/>
                <wp:effectExtent l="0" t="0" r="28575" b="2667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44" type="#_x0000_t202" style="position:absolute;margin-left:296.35pt;margin-top:22.25pt;width:21.75pt;height:1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19B69A" wp14:editId="737EDDDA">
                <wp:simplePos x="0" y="0"/>
                <wp:positionH relativeFrom="column">
                  <wp:posOffset>4316730</wp:posOffset>
                </wp:positionH>
                <wp:positionV relativeFrom="paragraph">
                  <wp:posOffset>123190</wp:posOffset>
                </wp:positionV>
                <wp:extent cx="276225" cy="163830"/>
                <wp:effectExtent l="0" t="0" r="28575" b="2667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45" type="#_x0000_t202" style="position:absolute;margin-left:339.9pt;margin-top:9.7pt;width:21.75pt;height:12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11DEF7" wp14:editId="79A3A3C9">
                <wp:simplePos x="0" y="0"/>
                <wp:positionH relativeFrom="column">
                  <wp:posOffset>4037330</wp:posOffset>
                </wp:positionH>
                <wp:positionV relativeFrom="paragraph">
                  <wp:posOffset>122555</wp:posOffset>
                </wp:positionV>
                <wp:extent cx="276225" cy="163830"/>
                <wp:effectExtent l="0" t="0" r="28575" b="2667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46" type="#_x0000_t202" style="position:absolute;margin-left:317.9pt;margin-top:9.65pt;width:21.75pt;height:1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vdnAIAAKsFAAAOAAAAZHJzL2Uyb0RvYy54bWysVM1OGzEQvlfqO1i+l01CCSh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CF521B" wp14:editId="4D8D817E">
                <wp:simplePos x="0" y="0"/>
                <wp:positionH relativeFrom="column">
                  <wp:posOffset>3760470</wp:posOffset>
                </wp:positionH>
                <wp:positionV relativeFrom="paragraph">
                  <wp:posOffset>122555</wp:posOffset>
                </wp:positionV>
                <wp:extent cx="276225" cy="163830"/>
                <wp:effectExtent l="0" t="0" r="28575" b="2667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F5082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47" type="#_x0000_t202" style="position:absolute;margin-left:296.1pt;margin-top:9.65pt;width:21.75pt;height:1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" fillcolor="white [3201]" strokeweight=".5pt">
                <v:textbox inset="0,0,0,0">
                  <w:txbxContent>
                    <w:p w:rsidR="00EC5BCD" w:rsidRPr="005F5082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AD94A4" wp14:editId="462C3790">
                <wp:simplePos x="0" y="0"/>
                <wp:positionH relativeFrom="column">
                  <wp:posOffset>1861185</wp:posOffset>
                </wp:positionH>
                <wp:positionV relativeFrom="paragraph">
                  <wp:posOffset>280035</wp:posOffset>
                </wp:positionV>
                <wp:extent cx="276225" cy="163830"/>
                <wp:effectExtent l="0" t="0" r="28575" b="2667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48" type="#_x0000_t202" style="position:absolute;margin-left:146.55pt;margin-top:22.05pt;width:21.75pt;height:12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YBmwIAAKs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4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5C5CF1" wp14:editId="576643EB">
                <wp:simplePos x="0" y="0"/>
                <wp:positionH relativeFrom="column">
                  <wp:posOffset>1584960</wp:posOffset>
                </wp:positionH>
                <wp:positionV relativeFrom="paragraph">
                  <wp:posOffset>279400</wp:posOffset>
                </wp:positionV>
                <wp:extent cx="276225" cy="163830"/>
                <wp:effectExtent l="0" t="0" r="28575" b="2667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49" type="#_x0000_t202" style="position:absolute;margin-left:124.8pt;margin-top:22pt;width:21.75pt;height:1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8HnAIAAKsFAAAOAAAAZHJzL2Uyb0RvYy54bWysVM1OGzEQvlfqO1i+l02CCDR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87B52" wp14:editId="3CAFB050">
                <wp:simplePos x="0" y="0"/>
                <wp:positionH relativeFrom="column">
                  <wp:posOffset>1581785</wp:posOffset>
                </wp:positionH>
                <wp:positionV relativeFrom="paragraph">
                  <wp:posOffset>119380</wp:posOffset>
                </wp:positionV>
                <wp:extent cx="276225" cy="163830"/>
                <wp:effectExtent l="0" t="0" r="28575" b="2667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50" type="#_x0000_t202" style="position:absolute;margin-left:124.55pt;margin-top:9.4pt;width:21.75pt;height:1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xsnAIAAKs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0BB764" wp14:editId="4B87585C">
                <wp:simplePos x="0" y="0"/>
                <wp:positionH relativeFrom="column">
                  <wp:posOffset>1858645</wp:posOffset>
                </wp:positionH>
                <wp:positionV relativeFrom="paragraph">
                  <wp:posOffset>119380</wp:posOffset>
                </wp:positionV>
                <wp:extent cx="276225" cy="163830"/>
                <wp:effectExtent l="0" t="0" r="28575" b="2667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51" type="#_x0000_t202" style="position:absolute;margin-left:146.35pt;margin-top:9.4pt;width:21.75pt;height:12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+YnAIAAKsFAAAOAAAAZHJzL2Uyb0RvYy54bWysVM1OGzEQvlfqO1i+l02CCDR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55A3E1" wp14:editId="4A7CBC24">
                <wp:simplePos x="0" y="0"/>
                <wp:positionH relativeFrom="column">
                  <wp:posOffset>2138246</wp:posOffset>
                </wp:positionH>
                <wp:positionV relativeFrom="paragraph">
                  <wp:posOffset>120015</wp:posOffset>
                </wp:positionV>
                <wp:extent cx="276225" cy="163830"/>
                <wp:effectExtent l="0" t="0" r="28575" b="2667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52" type="#_x0000_t202" style="position:absolute;margin-left:168.35pt;margin-top:9.45pt;width:21.75pt;height:12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5</w:t>
                      </w: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6C2C3D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5A4DD2" wp14:editId="2668674E">
                <wp:simplePos x="0" y="0"/>
                <wp:positionH relativeFrom="column">
                  <wp:posOffset>4211320</wp:posOffset>
                </wp:positionH>
                <wp:positionV relativeFrom="paragraph">
                  <wp:posOffset>10795</wp:posOffset>
                </wp:positionV>
                <wp:extent cx="1719580" cy="457200"/>
                <wp:effectExtent l="2540" t="0" r="16510" b="16510"/>
                <wp:wrapNone/>
                <wp:docPr id="128" name="Соединительная линия уступо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719580" cy="457200"/>
                        </a:xfrm>
                        <a:prstGeom prst="bentConnector3">
                          <a:avLst>
                            <a:gd name="adj1" fmla="val 268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8" o:spid="_x0000_s1026" type="#_x0000_t34" style="position:absolute;margin-left:331.6pt;margin-top:.85pt;width:135.4pt;height:36pt;rotation: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" adj="5802" strokecolor="black [3213]" strokeweight="1pt"/>
            </w:pict>
          </mc:Fallback>
        </mc:AlternateContent>
      </w:r>
      <w:r w:rsidR="005565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7D5523D" wp14:editId="3DC0B544">
                <wp:simplePos x="0" y="0"/>
                <wp:positionH relativeFrom="column">
                  <wp:posOffset>240312</wp:posOffset>
                </wp:positionH>
                <wp:positionV relativeFrom="paragraph">
                  <wp:posOffset>26035</wp:posOffset>
                </wp:positionV>
                <wp:extent cx="609600" cy="172085"/>
                <wp:effectExtent l="0" t="0" r="0" b="0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72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54FFA" w:rsidRDefault="00EC5BCD" w:rsidP="0055652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нопка вкл.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</w:p>
                          <w:p w:rsidR="00EC5BCD" w:rsidRPr="0057423D" w:rsidRDefault="00EC5BCD" w:rsidP="005565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" o:spid="_x0000_s1053" type="#_x0000_t202" style="position:absolute;margin-left:18.9pt;margin-top:2.05pt;width:48pt;height:13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" filled="f" stroked="f" strokeweight=".5pt">
                <v:textbox inset="0,0,0,0">
                  <w:txbxContent>
                    <w:p w:rsidR="00EC5BCD" w:rsidRPr="00554FFA" w:rsidRDefault="00EC5BCD" w:rsidP="0055652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нопка вкл.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</w:p>
                    <w:p w:rsidR="00EC5BCD" w:rsidRPr="0057423D" w:rsidRDefault="00EC5BCD" w:rsidP="005565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5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F6DA01" wp14:editId="2D162C36">
                <wp:simplePos x="0" y="0"/>
                <wp:positionH relativeFrom="column">
                  <wp:posOffset>935990</wp:posOffset>
                </wp:positionH>
                <wp:positionV relativeFrom="paragraph">
                  <wp:posOffset>66957</wp:posOffset>
                </wp:positionV>
                <wp:extent cx="118110" cy="106680"/>
                <wp:effectExtent l="0" t="0" r="0" b="762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5" o:spid="_x0000_s1026" style="position:absolute;margin-left:73.7pt;margin-top:5.25pt;width:9.3pt;height:8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" fillcolor="#f2f2f2 [3052]" stroked="f" strokeweight="2pt"/>
            </w:pict>
          </mc:Fallback>
        </mc:AlternateContent>
      </w:r>
      <w:r w:rsidR="005565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AAD0E9" wp14:editId="221D4473">
                <wp:simplePos x="0" y="0"/>
                <wp:positionH relativeFrom="column">
                  <wp:posOffset>877288</wp:posOffset>
                </wp:positionH>
                <wp:positionV relativeFrom="paragraph">
                  <wp:posOffset>29281</wp:posOffset>
                </wp:positionV>
                <wp:extent cx="234950" cy="185490"/>
                <wp:effectExtent l="0" t="0" r="12700" b="2413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85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" o:spid="_x0000_s1026" style="position:absolute;margin-left:69.1pt;margin-top:2.3pt;width:18.5pt;height:14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" fillcolor="#bfbfbf [2412]" strokecolor="#243f60 [1604]" strokeweight=".5pt"/>
            </w:pict>
          </mc:Fallback>
        </mc:AlternateContent>
      </w:r>
      <w:r w:rsid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D7C665" wp14:editId="0BE2E9A3">
                <wp:simplePos x="0" y="0"/>
                <wp:positionH relativeFrom="column">
                  <wp:posOffset>4624705</wp:posOffset>
                </wp:positionH>
                <wp:positionV relativeFrom="paragraph">
                  <wp:posOffset>131445</wp:posOffset>
                </wp:positionV>
                <wp:extent cx="1617345" cy="330835"/>
                <wp:effectExtent l="0" t="4445" r="35560" b="16510"/>
                <wp:wrapNone/>
                <wp:docPr id="129" name="Соединительная линия уступом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617345" cy="330835"/>
                        </a:xfrm>
                        <a:prstGeom prst="bentConnector3">
                          <a:avLst>
                            <a:gd name="adj1" fmla="val 9947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9" o:spid="_x0000_s1026" type="#_x0000_t34" style="position:absolute;margin-left:364.15pt;margin-top:10.35pt;width:127.35pt;height:26.05pt;rotation:9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" adj="21486" strokecolor="black [3213]" strokeweight="1pt"/>
            </w:pict>
          </mc:Fallback>
        </mc:AlternateContent>
      </w:r>
      <w:r w:rsidR="0064249B" w:rsidRPr="00642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29B6A2" wp14:editId="2A5022F8">
                <wp:simplePos x="0" y="0"/>
                <wp:positionH relativeFrom="column">
                  <wp:posOffset>2137611</wp:posOffset>
                </wp:positionH>
                <wp:positionV relativeFrom="paragraph">
                  <wp:posOffset>75565</wp:posOffset>
                </wp:positionV>
                <wp:extent cx="276225" cy="163830"/>
                <wp:effectExtent l="0" t="0" r="28575" b="2667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642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54" type="#_x0000_t202" style="position:absolute;margin-left:168.3pt;margin-top:5.95pt;width:21.75pt;height:12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" fillcolor="white [3201]" strokeweight=".5pt">
                <v:textbox inset="0,0,0,0">
                  <w:txbxContent>
                    <w:p w:rsidR="00EC5BCD" w:rsidRPr="00C62CD0" w:rsidRDefault="00EC5BCD" w:rsidP="00642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6</w:t>
                      </w: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64249B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457A80" wp14:editId="7779382B">
                <wp:simplePos x="0" y="0"/>
                <wp:positionH relativeFrom="column">
                  <wp:posOffset>933886</wp:posOffset>
                </wp:positionH>
                <wp:positionV relativeFrom="paragraph">
                  <wp:posOffset>189714</wp:posOffset>
                </wp:positionV>
                <wp:extent cx="1116331" cy="304786"/>
                <wp:effectExtent l="6032" t="51118" r="13653" b="32702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6331" cy="304786"/>
                        </a:xfrm>
                        <a:prstGeom prst="bentConnector3">
                          <a:avLst>
                            <a:gd name="adj1" fmla="val 9993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3" o:spid="_x0000_s1026" type="#_x0000_t34" style="position:absolute;margin-left:73.55pt;margin-top:14.95pt;width:87.9pt;height:24pt;rotation:9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" adj="21586" strokecolor="black [3213]" strokeweight="1pt">
                <v:stroke startarrowwidth="narrow" endarrow="block" endarrowwidth="narrow"/>
              </v:shape>
            </w:pict>
          </mc:Fallback>
        </mc:AlternateContent>
      </w:r>
    </w:p>
    <w:p w:rsidR="00C62CD0" w:rsidRPr="00211ECD" w:rsidRDefault="005F5082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191122" wp14:editId="64B30484">
                <wp:simplePos x="0" y="0"/>
                <wp:positionH relativeFrom="column">
                  <wp:posOffset>1625600</wp:posOffset>
                </wp:positionH>
                <wp:positionV relativeFrom="paragraph">
                  <wp:posOffset>151765</wp:posOffset>
                </wp:positionV>
                <wp:extent cx="962660" cy="114935"/>
                <wp:effectExtent l="42862" t="33338" r="32703" b="32702"/>
                <wp:wrapNone/>
                <wp:docPr id="67" name="Соединительная линия уступо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2660" cy="1149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7" o:spid="_x0000_s1026" type="#_x0000_t34" style="position:absolute;margin-left:128pt;margin-top:11.95pt;width:75.8pt;height:9.05pt;rotation: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" strokecolor="black [3213]" strokeweight="1pt">
                <v:stroke startarrowwidth="narrow" endarrow="block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C606CB" wp14:editId="09FF6487">
                <wp:simplePos x="0" y="0"/>
                <wp:positionH relativeFrom="column">
                  <wp:posOffset>1216025</wp:posOffset>
                </wp:positionH>
                <wp:positionV relativeFrom="paragraph">
                  <wp:posOffset>137795</wp:posOffset>
                </wp:positionV>
                <wp:extent cx="970915" cy="157480"/>
                <wp:effectExtent l="6668" t="31432" r="64452" b="26353"/>
                <wp:wrapNone/>
                <wp:docPr id="65" name="Соединительная линия уступо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70915" cy="1574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95.75pt;margin-top:10.85pt;width:76.45pt;height:12.4pt;rotation:90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" strokecolor="black [3213]" strokeweight="1pt">
                <v:stroke startarrowwidth="narrow" endarrow="block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C04D29" wp14:editId="5D5CE79F">
                <wp:simplePos x="0" y="0"/>
                <wp:positionH relativeFrom="column">
                  <wp:posOffset>1771015</wp:posOffset>
                </wp:positionH>
                <wp:positionV relativeFrom="paragraph">
                  <wp:posOffset>1270</wp:posOffset>
                </wp:positionV>
                <wp:extent cx="1132205" cy="287655"/>
                <wp:effectExtent l="41275" t="34925" r="33020" b="13970"/>
                <wp:wrapNone/>
                <wp:docPr id="68" name="Соединительная линия уступо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32205" cy="2876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8" o:spid="_x0000_s1026" type="#_x0000_t34" style="position:absolute;margin-left:139.45pt;margin-top:.1pt;width:89.15pt;height:22.65pt;rotation: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" strokecolor="black [3213]" strokeweight="1pt">
                <v:stroke startarrowwidth="narrow" endarrow="block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2EB4C6" wp14:editId="2AD9ECFE">
                <wp:simplePos x="0" y="0"/>
                <wp:positionH relativeFrom="column">
                  <wp:posOffset>3681730</wp:posOffset>
                </wp:positionH>
                <wp:positionV relativeFrom="paragraph">
                  <wp:posOffset>86360</wp:posOffset>
                </wp:positionV>
                <wp:extent cx="1090930" cy="114935"/>
                <wp:effectExtent l="30797" t="7303" r="44768" b="44767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90930" cy="114935"/>
                        </a:xfrm>
                        <a:prstGeom prst="bentConnector3">
                          <a:avLst>
                            <a:gd name="adj1" fmla="val 4385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8" o:spid="_x0000_s1026" type="#_x0000_t34" style="position:absolute;margin-left:289.9pt;margin-top:6.8pt;width:85.9pt;height:9.05pt;rotation:90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" adj="9472" strokecolor="black [3213]" strokeweight="1pt">
                <v:stroke startarrow="block" startarrowwidth="narrow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6596AE" wp14:editId="255252DA">
                <wp:simplePos x="0" y="0"/>
                <wp:positionH relativeFrom="column">
                  <wp:posOffset>4097655</wp:posOffset>
                </wp:positionH>
                <wp:positionV relativeFrom="paragraph">
                  <wp:posOffset>62865</wp:posOffset>
                </wp:positionV>
                <wp:extent cx="1103630" cy="173355"/>
                <wp:effectExtent l="7937" t="0" r="66358" b="66357"/>
                <wp:wrapNone/>
                <wp:docPr id="80" name="Соединительная линия уступ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03630" cy="173355"/>
                        </a:xfrm>
                        <a:prstGeom prst="bentConnector3">
                          <a:avLst>
                            <a:gd name="adj1" fmla="val 4447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0" o:spid="_x0000_s1026" type="#_x0000_t34" style="position:absolute;margin-left:322.65pt;margin-top:4.95pt;width:86.9pt;height:13.65pt;rotation:9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" adj="9607" strokecolor="black [3213]" strokeweight="1pt">
                <v:stroke startarrow="block" startarrowwidth="narrow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412D2A" wp14:editId="796E9865">
                <wp:simplePos x="0" y="0"/>
                <wp:positionH relativeFrom="column">
                  <wp:posOffset>3930650</wp:posOffset>
                </wp:positionH>
                <wp:positionV relativeFrom="paragraph">
                  <wp:posOffset>164465</wp:posOffset>
                </wp:positionV>
                <wp:extent cx="969645" cy="99695"/>
                <wp:effectExtent l="0" t="3175" r="74930" b="5588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9645" cy="996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9" o:spid="_x0000_s1026" type="#_x0000_t34" style="position:absolute;margin-left:309.5pt;margin-top:12.95pt;width:76.35pt;height:7.85pt;rotation: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" strokecolor="black [3213]" strokeweight="1pt">
                <v:stroke startarrow="block" startarrowwidth="narrow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D9495D" wp14:editId="04E03334">
                <wp:simplePos x="0" y="0"/>
                <wp:positionH relativeFrom="column">
                  <wp:posOffset>3534283</wp:posOffset>
                </wp:positionH>
                <wp:positionV relativeFrom="paragraph">
                  <wp:posOffset>146050</wp:posOffset>
                </wp:positionV>
                <wp:extent cx="967232" cy="133351"/>
                <wp:effectExtent l="35878" t="2222" r="21272" b="59373"/>
                <wp:wrapNone/>
                <wp:docPr id="77" name="Соединительная линия уступом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67232" cy="13335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7" o:spid="_x0000_s1026" type="#_x0000_t34" style="position:absolute;margin-left:278.3pt;margin-top:11.5pt;width:76.15pt;height:10.5pt;rotation:9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" strokecolor="black [3213]" strokeweight="1pt">
                <v:stroke startarrow="block" startarrowwidth="narrow" endarrowwidth="narrow"/>
              </v:shape>
            </w:pict>
          </mc:Fallback>
        </mc:AlternateContent>
      </w:r>
      <w:r w:rsidR="00A073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693996" wp14:editId="62D310AC">
                <wp:simplePos x="0" y="0"/>
                <wp:positionH relativeFrom="column">
                  <wp:posOffset>1342231</wp:posOffset>
                </wp:positionH>
                <wp:positionV relativeFrom="paragraph">
                  <wp:posOffset>128112</wp:posOffset>
                </wp:positionV>
                <wp:extent cx="1116013" cy="36195"/>
                <wp:effectExtent l="44450" t="31750" r="52705" b="33655"/>
                <wp:wrapNone/>
                <wp:docPr id="66" name="Соединительная линия уступом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6013" cy="36195"/>
                        </a:xfrm>
                        <a:prstGeom prst="bentConnector3">
                          <a:avLst>
                            <a:gd name="adj1" fmla="val 10204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6" o:spid="_x0000_s1026" type="#_x0000_t34" style="position:absolute;margin-left:105.7pt;margin-top:10.1pt;width:87.9pt;height:2.85pt;rotation:90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" adj="22042" strokecolor="black [3213]" strokeweight="1pt">
                <v:stroke startarrowwidth="narrow" endarrow="block" endarrowwidth="narrow"/>
              </v:shape>
            </w:pict>
          </mc:Fallback>
        </mc:AlternateContent>
      </w:r>
      <w:r w:rsidR="00EC4A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3386E0" wp14:editId="11CA2AE6">
                <wp:simplePos x="0" y="0"/>
                <wp:positionH relativeFrom="column">
                  <wp:posOffset>3174365</wp:posOffset>
                </wp:positionH>
                <wp:positionV relativeFrom="paragraph">
                  <wp:posOffset>41910</wp:posOffset>
                </wp:positionV>
                <wp:extent cx="1116330" cy="208915"/>
                <wp:effectExtent l="34607" t="22543" r="23178" b="61277"/>
                <wp:wrapNone/>
                <wp:docPr id="76" name="Соединительная линия уступ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6330" cy="208915"/>
                        </a:xfrm>
                        <a:prstGeom prst="bentConnector3">
                          <a:avLst>
                            <a:gd name="adj1" fmla="val 1006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6" o:spid="_x0000_s1026" type="#_x0000_t34" style="position:absolute;margin-left:249.95pt;margin-top:3.3pt;width:87.9pt;height:16.45pt;rotation:90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" adj="21742" strokecolor="black [3213]" strokeweight="1pt">
                <v:stroke startarrow="block" startarrowwidth="narrow" endarrowwidth="narrow"/>
              </v:shape>
            </w:pict>
          </mc:Fallback>
        </mc:AlternateContent>
      </w:r>
      <w:r w:rsidR="00EC4A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DC8622" wp14:editId="0E129242">
                <wp:simplePos x="0" y="0"/>
                <wp:positionH relativeFrom="column">
                  <wp:posOffset>2051050</wp:posOffset>
                </wp:positionH>
                <wp:positionV relativeFrom="paragraph">
                  <wp:posOffset>14605</wp:posOffset>
                </wp:positionV>
                <wp:extent cx="949960" cy="411480"/>
                <wp:effectExtent l="0" t="54610" r="24130" b="24130"/>
                <wp:wrapNone/>
                <wp:docPr id="69" name="Соединительная линия уступо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49960" cy="411480"/>
                        </a:xfrm>
                        <a:prstGeom prst="bentConnector3">
                          <a:avLst>
                            <a:gd name="adj1" fmla="val 9981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9" o:spid="_x0000_s1026" type="#_x0000_t34" style="position:absolute;margin-left:161.5pt;margin-top:1.15pt;width:74.8pt;height:32.4pt;rotation:9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" adj="21560" strokecolor="black [3213]" strokeweight="1pt">
                <v:stroke startarrowwidth="narrow" endarrow="block" endarrowwidth="narrow"/>
              </v:shape>
            </w:pict>
          </mc:Fallback>
        </mc:AlternateContent>
      </w:r>
    </w:p>
    <w:p w:rsidR="00C62CD0" w:rsidRPr="00211ECD" w:rsidRDefault="00C62CD0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CD0" w:rsidRPr="00211ECD" w:rsidRDefault="00A0730A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EF4244" wp14:editId="13CE01FF">
                <wp:simplePos x="0" y="0"/>
                <wp:positionH relativeFrom="column">
                  <wp:posOffset>788035</wp:posOffset>
                </wp:positionH>
                <wp:positionV relativeFrom="paragraph">
                  <wp:posOffset>156845</wp:posOffset>
                </wp:positionV>
                <wp:extent cx="5064125" cy="2470150"/>
                <wp:effectExtent l="0" t="0" r="22225" b="254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2470150"/>
                        </a:xfrm>
                        <a:prstGeom prst="rect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62.05pt;margin-top:12.35pt;width:398.75pt;height:19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" filled="f" strokecolor="#4579b8 [3044]">
                <v:stroke startarrow="block" startarrowwidth="narrow" startarrowlength="short" endarrow="block" endarrowwidth="narrow" endarrowlength="short"/>
              </v:rect>
            </w:pict>
          </mc:Fallback>
        </mc:AlternateContent>
      </w:r>
    </w:p>
    <w:p w:rsidR="00C62CD0" w:rsidRPr="00211ECD" w:rsidRDefault="00903B03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2F5E90" wp14:editId="714BACBA">
                <wp:simplePos x="0" y="0"/>
                <wp:positionH relativeFrom="column">
                  <wp:posOffset>3410586</wp:posOffset>
                </wp:positionH>
                <wp:positionV relativeFrom="paragraph">
                  <wp:posOffset>31750</wp:posOffset>
                </wp:positionV>
                <wp:extent cx="1511300" cy="1336675"/>
                <wp:effectExtent l="0" t="0" r="12700" b="158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33667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4" o:spid="_x0000_s1026" style="position:absolute;margin-left:268.55pt;margin-top:2.5pt;width:119pt;height:105.2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" filled="f" strokecolor="#243f60 [1604]" strokeweight=".5pt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2E436B" wp14:editId="2CDD56A2">
                <wp:simplePos x="0" y="0"/>
                <wp:positionH relativeFrom="column">
                  <wp:posOffset>994410</wp:posOffset>
                </wp:positionH>
                <wp:positionV relativeFrom="paragraph">
                  <wp:posOffset>31750</wp:posOffset>
                </wp:positionV>
                <wp:extent cx="2051050" cy="1968500"/>
                <wp:effectExtent l="0" t="0" r="25400" b="1270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26" style="position:absolute;margin-left:78.3pt;margin-top:2.5pt;width:161.5pt;height:1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" filled="f" strokecolor="#243f60 [1604]" strokeweight=".5pt">
                <v:stroke dashstyle="dash"/>
              </v:rect>
            </w:pict>
          </mc:Fallback>
        </mc:AlternateContent>
      </w:r>
      <w:r w:rsidR="00EA1878" w:rsidRPr="001B59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515AF2" wp14:editId="461AC470">
                <wp:simplePos x="0" y="0"/>
                <wp:positionH relativeFrom="column">
                  <wp:posOffset>5464810</wp:posOffset>
                </wp:positionH>
                <wp:positionV relativeFrom="paragraph">
                  <wp:posOffset>67310</wp:posOffset>
                </wp:positionV>
                <wp:extent cx="276225" cy="163830"/>
                <wp:effectExtent l="0" t="0" r="28575" b="2667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1B596F" w:rsidRDefault="00EC5BCD" w:rsidP="001B596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B59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,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3" o:spid="_x0000_s1055" type="#_x0000_t202" style="position:absolute;margin-left:430.3pt;margin-top:5.3pt;width:21.75pt;height:1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" fillcolor="white [3201]" strokeweight=".5pt">
                <v:textbox inset="0,0,0,0">
                  <w:txbxContent>
                    <w:p w:rsidR="00EC5BCD" w:rsidRPr="001B596F" w:rsidRDefault="00EC5BCD" w:rsidP="001B596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B59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,3v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1B59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EEE451" wp14:editId="66B9B2EB">
                <wp:simplePos x="0" y="0"/>
                <wp:positionH relativeFrom="column">
                  <wp:posOffset>5188384</wp:posOffset>
                </wp:positionH>
                <wp:positionV relativeFrom="paragraph">
                  <wp:posOffset>67310</wp:posOffset>
                </wp:positionV>
                <wp:extent cx="276225" cy="163830"/>
                <wp:effectExtent l="0" t="0" r="28575" b="2667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1B596F" w:rsidRDefault="00EC5BCD" w:rsidP="001B596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9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2" o:spid="_x0000_s1056" type="#_x0000_t202" style="position:absolute;margin-left:408.55pt;margin-top:5.3pt;width:21.75pt;height:12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" fillcolor="white [3201]" strokeweight=".5pt">
                <v:textbox inset="0,0,0,0">
                  <w:txbxContent>
                    <w:p w:rsidR="00EC5BCD" w:rsidRPr="001B596F" w:rsidRDefault="00EC5BCD" w:rsidP="001B596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B59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11C3C0" wp14:editId="2D8F898C">
                <wp:simplePos x="0" y="0"/>
                <wp:positionH relativeFrom="column">
                  <wp:posOffset>4594860</wp:posOffset>
                </wp:positionH>
                <wp:positionV relativeFrom="paragraph">
                  <wp:posOffset>80645</wp:posOffset>
                </wp:positionV>
                <wp:extent cx="276225" cy="163830"/>
                <wp:effectExtent l="0" t="0" r="28575" b="2667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57" type="#_x0000_t202" style="position:absolute;margin-left:361.8pt;margin-top:6.35pt;width:21.75pt;height:12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9C8FCE" wp14:editId="6F45CAC5">
                <wp:simplePos x="0" y="0"/>
                <wp:positionH relativeFrom="column">
                  <wp:posOffset>4318635</wp:posOffset>
                </wp:positionH>
                <wp:positionV relativeFrom="paragraph">
                  <wp:posOffset>80010</wp:posOffset>
                </wp:positionV>
                <wp:extent cx="276225" cy="163830"/>
                <wp:effectExtent l="0" t="0" r="28575" b="2667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58" type="#_x0000_t202" style="position:absolute;margin-left:340.05pt;margin-top:6.3pt;width:21.75pt;height:12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0C7D9" wp14:editId="5E7FB968">
                <wp:simplePos x="0" y="0"/>
                <wp:positionH relativeFrom="column">
                  <wp:posOffset>4041140</wp:posOffset>
                </wp:positionH>
                <wp:positionV relativeFrom="paragraph">
                  <wp:posOffset>79375</wp:posOffset>
                </wp:positionV>
                <wp:extent cx="276225" cy="163830"/>
                <wp:effectExtent l="0" t="0" r="28575" b="2667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59" type="#_x0000_t202" style="position:absolute;margin-left:318.2pt;margin-top:6.25pt;width:21.75pt;height:1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F8A1FF" wp14:editId="316B9DF6">
                <wp:simplePos x="0" y="0"/>
                <wp:positionH relativeFrom="column">
                  <wp:posOffset>3769360</wp:posOffset>
                </wp:positionH>
                <wp:positionV relativeFrom="paragraph">
                  <wp:posOffset>78740</wp:posOffset>
                </wp:positionV>
                <wp:extent cx="276225" cy="163830"/>
                <wp:effectExtent l="0" t="0" r="28575" b="2667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60" type="#_x0000_t202" style="position:absolute;margin-left:296.8pt;margin-top:6.2pt;width:21.75pt;height:12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97B68B" wp14:editId="3F42B39C">
                <wp:simplePos x="0" y="0"/>
                <wp:positionH relativeFrom="column">
                  <wp:posOffset>3492701</wp:posOffset>
                </wp:positionH>
                <wp:positionV relativeFrom="paragraph">
                  <wp:posOffset>78740</wp:posOffset>
                </wp:positionV>
                <wp:extent cx="276225" cy="163830"/>
                <wp:effectExtent l="0" t="0" r="28575" b="2667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61" type="#_x0000_t202" style="position:absolute;margin-left:275pt;margin-top:6.2pt;width:21.75pt;height:12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F13B97" wp14:editId="4D87FA7A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276225" cy="163830"/>
                <wp:effectExtent l="0" t="0" r="28575" b="2667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62" type="#_x0000_t202" style="position:absolute;margin-left:203.55pt;margin-top:6.45pt;width:21.75pt;height:12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A10670" wp14:editId="6080FB02">
                <wp:simplePos x="0" y="0"/>
                <wp:positionH relativeFrom="column">
                  <wp:posOffset>2308860</wp:posOffset>
                </wp:positionH>
                <wp:positionV relativeFrom="paragraph">
                  <wp:posOffset>85725</wp:posOffset>
                </wp:positionV>
                <wp:extent cx="276225" cy="163830"/>
                <wp:effectExtent l="0" t="0" r="28575" b="2667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63" type="#_x0000_t202" style="position:absolute;margin-left:181.8pt;margin-top:6.75pt;width:21.75pt;height:1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2A7363" wp14:editId="2A9979E1">
                <wp:simplePos x="0" y="0"/>
                <wp:positionH relativeFrom="column">
                  <wp:posOffset>2032635</wp:posOffset>
                </wp:positionH>
                <wp:positionV relativeFrom="paragraph">
                  <wp:posOffset>85090</wp:posOffset>
                </wp:positionV>
                <wp:extent cx="276225" cy="163830"/>
                <wp:effectExtent l="0" t="0" r="28575" b="2667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64" type="#_x0000_t202" style="position:absolute;margin-left:160.05pt;margin-top:6.7pt;width:21.75pt;height:12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irmwIAAKsFAAAOAAAAZHJzL2Uyb0RvYy54bWysVM1OGzEQvlfqO1i+l01CCSh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E56934" wp14:editId="6801E022">
                <wp:simplePos x="0" y="0"/>
                <wp:positionH relativeFrom="column">
                  <wp:posOffset>1755140</wp:posOffset>
                </wp:positionH>
                <wp:positionV relativeFrom="paragraph">
                  <wp:posOffset>84455</wp:posOffset>
                </wp:positionV>
                <wp:extent cx="276225" cy="163830"/>
                <wp:effectExtent l="0" t="0" r="28575" b="2667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65" type="#_x0000_t202" style="position:absolute;margin-left:138.2pt;margin-top:6.65pt;width:21.75pt;height:12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0055F0" wp14:editId="46EDAD02">
                <wp:simplePos x="0" y="0"/>
                <wp:positionH relativeFrom="column">
                  <wp:posOffset>1483360</wp:posOffset>
                </wp:positionH>
                <wp:positionV relativeFrom="paragraph">
                  <wp:posOffset>83820</wp:posOffset>
                </wp:positionV>
                <wp:extent cx="276225" cy="163830"/>
                <wp:effectExtent l="0" t="0" r="28575" b="2667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66" type="#_x0000_t202" style="position:absolute;margin-left:116.8pt;margin-top:6.6pt;width:21.75pt;height:1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3wNmwIAAKsFAAAOAAAAZHJzL2Uyb0RvYy54bWysVM1OGzEQvlfqO1i+l00CpCh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2CD0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12F0E2" wp14:editId="1CAFC8B3">
                <wp:simplePos x="0" y="0"/>
                <wp:positionH relativeFrom="column">
                  <wp:posOffset>1206500</wp:posOffset>
                </wp:positionH>
                <wp:positionV relativeFrom="paragraph">
                  <wp:posOffset>83820</wp:posOffset>
                </wp:positionV>
                <wp:extent cx="276225" cy="163830"/>
                <wp:effectExtent l="0" t="0" r="28575" b="2667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C62CD0" w:rsidRDefault="00EC5BCD" w:rsidP="00C62C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62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67" type="#_x0000_t202" style="position:absolute;margin-left:95pt;margin-top:6.6pt;width:21.75pt;height:12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" fillcolor="white [3201]" strokeweight=".5pt">
                <v:textbox inset="0,0,0,0">
                  <w:txbxContent>
                    <w:p w:rsidR="00EC5BCD" w:rsidRPr="00C62CD0" w:rsidRDefault="00EC5BCD" w:rsidP="00C62C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62CD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6A1C73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B33027" wp14:editId="5B4B19B0">
                <wp:simplePos x="0" y="0"/>
                <wp:positionH relativeFrom="column">
                  <wp:posOffset>5236957</wp:posOffset>
                </wp:positionH>
                <wp:positionV relativeFrom="paragraph">
                  <wp:posOffset>48820</wp:posOffset>
                </wp:positionV>
                <wp:extent cx="461962" cy="354106"/>
                <wp:effectExtent l="0" t="0" r="14605" b="825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" cy="354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65EB5" w:rsidRDefault="00EC5BCD" w:rsidP="006A1C7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тания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EC5BCD" w:rsidRPr="0057423D" w:rsidRDefault="00EC5BCD" w:rsidP="006A1C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68" type="#_x0000_t202" style="position:absolute;margin-left:412.35pt;margin-top:3.85pt;width:36.35pt;height:27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" filled="f" stroked="f" strokeweight=".5pt">
                <v:textbox inset="0,0,0,0">
                  <w:txbxContent>
                    <w:p w:rsidR="00EC5BCD" w:rsidRPr="00865EB5" w:rsidRDefault="00EC5BCD" w:rsidP="006A1C7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тания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EC5BCD" w:rsidRPr="0057423D" w:rsidRDefault="00EC5BCD" w:rsidP="006A1C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E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2566C0" wp14:editId="14E3D095">
                <wp:simplePos x="0" y="0"/>
                <wp:positionH relativeFrom="column">
                  <wp:posOffset>3482658</wp:posOffset>
                </wp:positionH>
                <wp:positionV relativeFrom="paragraph">
                  <wp:posOffset>81280</wp:posOffset>
                </wp:positionV>
                <wp:extent cx="1386203" cy="166370"/>
                <wp:effectExtent l="0" t="0" r="5080" b="508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3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65EB5" w:rsidRDefault="00EC5BCD" w:rsidP="00865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ъем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ы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ходн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ункций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EC5BCD" w:rsidRPr="0057423D" w:rsidRDefault="00EC5BCD" w:rsidP="00865EB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69" type="#_x0000_t202" style="position:absolute;margin-left:274.25pt;margin-top:6.4pt;width:109.15pt;height:13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" filled="f" stroked="f" strokeweight=".5pt">
                <v:textbox inset="0,0,0,0">
                  <w:txbxContent>
                    <w:p w:rsidR="00EC5BCD" w:rsidRPr="00865EB5" w:rsidRDefault="00EC5BCD" w:rsidP="00865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ъем 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ы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ходных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ункций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EC5BCD" w:rsidRPr="0057423D" w:rsidRDefault="00EC5BCD" w:rsidP="00865EB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E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C5AF23" wp14:editId="74DC7E5F">
                <wp:simplePos x="0" y="0"/>
                <wp:positionH relativeFrom="column">
                  <wp:posOffset>1275399</wp:posOffset>
                </wp:positionH>
                <wp:positionV relativeFrom="paragraph">
                  <wp:posOffset>81598</wp:posOffset>
                </wp:positionV>
                <wp:extent cx="1471612" cy="166687"/>
                <wp:effectExtent l="0" t="0" r="14605" b="508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612" cy="166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65EB5" w:rsidRDefault="00EC5BCD" w:rsidP="00865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входных переменных              </w:t>
                            </w:r>
                          </w:p>
                          <w:p w:rsidR="00EC5BCD" w:rsidRPr="0057423D" w:rsidRDefault="00EC5BCD" w:rsidP="00865EB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70" type="#_x0000_t202" style="position:absolute;margin-left:100.45pt;margin-top:6.45pt;width:115.85pt;height:1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" filled="f" stroked="f" strokeweight=".5pt">
                <v:textbox inset="0,0,0,0">
                  <w:txbxContent>
                    <w:p w:rsidR="00EC5BCD" w:rsidRPr="00865EB5" w:rsidRDefault="00EC5BCD" w:rsidP="00865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входных переменных              </w:t>
                      </w:r>
                    </w:p>
                    <w:p w:rsidR="00EC5BCD" w:rsidRPr="0057423D" w:rsidRDefault="00EC5BCD" w:rsidP="00865EB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C62CD0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CD0" w:rsidRPr="00211ECD" w:rsidRDefault="00865EB5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B92F9B" wp14:editId="636418FC">
                <wp:simplePos x="0" y="0"/>
                <wp:positionH relativeFrom="column">
                  <wp:posOffset>1363028</wp:posOffset>
                </wp:positionH>
                <wp:positionV relativeFrom="paragraph">
                  <wp:posOffset>163195</wp:posOffset>
                </wp:positionV>
                <wp:extent cx="1430655" cy="309880"/>
                <wp:effectExtent l="0" t="0" r="0" b="1397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211EC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ременных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3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4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5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71" type="#_x0000_t202" style="position:absolute;margin-left:107.35pt;margin-top:12.85pt;width:112.65pt;height:2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" filled="f" stroked="f" strokeweight=".5pt">
                <v:textbox inset="0,0,0,0">
                  <w:txbxContent>
                    <w:p w:rsidR="00EC5BCD" w:rsidRPr="00211ECD" w:rsidRDefault="00EC5BCD" w:rsidP="005742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ременных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3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4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5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1F66EC" wp14:editId="59BC2A60">
                <wp:simplePos x="0" y="0"/>
                <wp:positionH relativeFrom="column">
                  <wp:posOffset>3649028</wp:posOffset>
                </wp:positionH>
                <wp:positionV relativeFrom="paragraph">
                  <wp:posOffset>125095</wp:posOffset>
                </wp:positionV>
                <wp:extent cx="1200150" cy="328930"/>
                <wp:effectExtent l="0" t="0" r="0" b="1397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903B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функ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EC5BCD" w:rsidRPr="0057423D" w:rsidRDefault="00EC5BCD" w:rsidP="00903B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72" type="#_x0000_t202" style="position:absolute;margin-left:287.35pt;margin-top:9.85pt;width:94.5pt;height:25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" filled="f" stroked="f" strokeweight=".5pt">
                <v:textbox inset="0,0,0,0">
                  <w:txbxContent>
                    <w:p w:rsidR="00EC5BCD" w:rsidRPr="0057423D" w:rsidRDefault="00EC5BCD" w:rsidP="00903B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функц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EC5BCD" w:rsidRPr="0057423D" w:rsidRDefault="00EC5BCD" w:rsidP="00903B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CD0" w:rsidRPr="00211ECD" w:rsidRDefault="00903B03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B27906" wp14:editId="33D98DFB">
                <wp:simplePos x="0" y="0"/>
                <wp:positionH relativeFrom="column">
                  <wp:posOffset>4817110</wp:posOffset>
                </wp:positionH>
                <wp:positionV relativeFrom="paragraph">
                  <wp:posOffset>29845</wp:posOffset>
                </wp:positionV>
                <wp:extent cx="993775" cy="1499870"/>
                <wp:effectExtent l="0" t="0" r="15875" b="2413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379.3pt;margin-top:2.35pt;width:78.25pt;height:118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" filled="f" strokecolor="#243f60 [1604]">
                <v:stroke dashstyle="dash"/>
              </v:rect>
            </w:pict>
          </mc:Fallback>
        </mc:AlternateContent>
      </w:r>
      <w:r w:rsidR="00EA18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28B5DE" wp14:editId="00D5DDC5">
                <wp:simplePos x="0" y="0"/>
                <wp:positionH relativeFrom="column">
                  <wp:posOffset>5708650</wp:posOffset>
                </wp:positionH>
                <wp:positionV relativeFrom="paragraph">
                  <wp:posOffset>175260</wp:posOffset>
                </wp:positionV>
                <wp:extent cx="252000" cy="0"/>
                <wp:effectExtent l="19050" t="57150" r="34290" b="762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13.8pt" to="469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EA1878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A9730F" wp14:editId="2AAFCB89">
                <wp:simplePos x="0" y="0"/>
                <wp:positionH relativeFrom="column">
                  <wp:posOffset>5965825</wp:posOffset>
                </wp:positionH>
                <wp:positionV relativeFrom="paragraph">
                  <wp:posOffset>743585</wp:posOffset>
                </wp:positionV>
                <wp:extent cx="160020" cy="163830"/>
                <wp:effectExtent l="0" t="0" r="11430" b="2667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73" type="#_x0000_t202" style="position:absolute;margin-left:469.75pt;margin-top:58.55pt;width:12.6pt;height:12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2017E1" wp14:editId="2B40F169">
                <wp:simplePos x="0" y="0"/>
                <wp:positionH relativeFrom="column">
                  <wp:posOffset>5962650</wp:posOffset>
                </wp:positionH>
                <wp:positionV relativeFrom="paragraph">
                  <wp:posOffset>416560</wp:posOffset>
                </wp:positionV>
                <wp:extent cx="160020" cy="163830"/>
                <wp:effectExtent l="0" t="0" r="11430" b="2667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74" type="#_x0000_t202" style="position:absolute;margin-left:469.5pt;margin-top:32.8pt;width:12.6pt;height:12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7A2318" wp14:editId="69A13F06">
                <wp:simplePos x="0" y="0"/>
                <wp:positionH relativeFrom="column">
                  <wp:posOffset>5962650</wp:posOffset>
                </wp:positionH>
                <wp:positionV relativeFrom="paragraph">
                  <wp:posOffset>585470</wp:posOffset>
                </wp:positionV>
                <wp:extent cx="160020" cy="163830"/>
                <wp:effectExtent l="0" t="0" r="11430" b="2667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75" type="#_x0000_t202" style="position:absolute;margin-left:469.5pt;margin-top:46.1pt;width:12.6pt;height:1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EA18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FBAF9B" wp14:editId="778CB2C2">
                <wp:simplePos x="0" y="0"/>
                <wp:positionH relativeFrom="column">
                  <wp:posOffset>5962650</wp:posOffset>
                </wp:positionH>
                <wp:positionV relativeFrom="paragraph">
                  <wp:posOffset>83820</wp:posOffset>
                </wp:positionV>
                <wp:extent cx="160020" cy="163830"/>
                <wp:effectExtent l="0" t="0" r="11430" b="2667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6" type="#_x0000_t202" style="position:absolute;margin-left:469.5pt;margin-top:6.6pt;width:12.6pt;height:12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" fillcolor="white [3201]" strokeweight=".5pt">
                <v:textbox inset="0,0,0,0">
                  <w:txbxContent>
                    <w:p w:rsidR="00EC5BCD" w:rsidRPr="00084B74" w:rsidRDefault="00EC5BC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EA18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B2BA6E" wp14:editId="42A6F4D6">
                <wp:simplePos x="0" y="0"/>
                <wp:positionH relativeFrom="column">
                  <wp:posOffset>6155489</wp:posOffset>
                </wp:positionH>
                <wp:positionV relativeFrom="paragraph">
                  <wp:posOffset>1905</wp:posOffset>
                </wp:positionV>
                <wp:extent cx="187960" cy="1343025"/>
                <wp:effectExtent l="0" t="0" r="254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A1878" w:rsidRDefault="00EC5BCD" w:rsidP="00EA18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пла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ИС</w:t>
                            </w:r>
                          </w:p>
                          <w:p w:rsidR="00EC5BCD" w:rsidRPr="0057423D" w:rsidRDefault="00EC5BCD" w:rsidP="00EA18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77" type="#_x0000_t202" style="position:absolute;margin-left:484.7pt;margin-top:.15pt;width:14.8pt;height:10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" filled="f" stroked="f" strokeweight=".5pt">
                <v:textbox style="layout-flow:vertical" inset="0,0,0,0">
                  <w:txbxContent>
                    <w:p w:rsidR="00EC5BCD" w:rsidRPr="00EA1878" w:rsidRDefault="00EC5BCD" w:rsidP="00EA18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плат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ИС</w:t>
                      </w:r>
                    </w:p>
                    <w:p w:rsidR="00EC5BCD" w:rsidRPr="0057423D" w:rsidRDefault="00EC5BCD" w:rsidP="00EA18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78"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0B9EB8" wp14:editId="4AD4BEAD">
                <wp:simplePos x="0" y="0"/>
                <wp:positionH relativeFrom="column">
                  <wp:posOffset>5432425</wp:posOffset>
                </wp:positionH>
                <wp:positionV relativeFrom="paragraph">
                  <wp:posOffset>1063625</wp:posOffset>
                </wp:positionV>
                <wp:extent cx="276225" cy="163830"/>
                <wp:effectExtent l="0" t="0" r="28575" b="2667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9" o:spid="_x0000_s1078" type="#_x0000_t202" style="position:absolute;margin-left:427.75pt;margin-top:83.75pt;width:21.75pt;height:12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C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A3D7C6" wp14:editId="4E99BA78">
                <wp:simplePos x="0" y="0"/>
                <wp:positionH relativeFrom="column">
                  <wp:posOffset>5431790</wp:posOffset>
                </wp:positionH>
                <wp:positionV relativeFrom="paragraph">
                  <wp:posOffset>901065</wp:posOffset>
                </wp:positionV>
                <wp:extent cx="276225" cy="163830"/>
                <wp:effectExtent l="0" t="0" r="28575" b="2667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8" o:spid="_x0000_s1079" type="#_x0000_t202" style="position:absolute;margin-left:427.7pt;margin-top:70.95pt;width:21.75pt;height:12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D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936AE0" wp14:editId="0478190D">
                <wp:simplePos x="0" y="0"/>
                <wp:positionH relativeFrom="column">
                  <wp:posOffset>5433695</wp:posOffset>
                </wp:positionH>
                <wp:positionV relativeFrom="paragraph">
                  <wp:posOffset>582295</wp:posOffset>
                </wp:positionV>
                <wp:extent cx="276225" cy="163830"/>
                <wp:effectExtent l="0" t="0" r="28575" b="2667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" o:spid="_x0000_s1080" type="#_x0000_t202" style="position:absolute;margin-left:427.85pt;margin-top:45.85pt;width:21.75pt;height:12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xanAIAAK0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65BD00" wp14:editId="70106218">
                <wp:simplePos x="0" y="0"/>
                <wp:positionH relativeFrom="column">
                  <wp:posOffset>5433695</wp:posOffset>
                </wp:positionH>
                <wp:positionV relativeFrom="paragraph">
                  <wp:posOffset>260350</wp:posOffset>
                </wp:positionV>
                <wp:extent cx="276225" cy="163830"/>
                <wp:effectExtent l="0" t="0" r="28575" b="2667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4" o:spid="_x0000_s1081" type="#_x0000_t202" style="position:absolute;margin-left:427.85pt;margin-top:20.5pt;width:21.75pt;height:12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" fillcolor="white [3201]" strokeweight=".5pt">
                <v:textbox inset="0,0,0,0">
                  <w:txbxContent>
                    <w:p w:rsidR="00EC5BCD" w:rsidRPr="00EB2589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  <w:r w:rsidR="00EA1878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901C4B" wp14:editId="169A408A">
                <wp:simplePos x="0" y="0"/>
                <wp:positionH relativeFrom="column">
                  <wp:posOffset>5433060</wp:posOffset>
                </wp:positionH>
                <wp:positionV relativeFrom="paragraph">
                  <wp:posOffset>99060</wp:posOffset>
                </wp:positionV>
                <wp:extent cx="276225" cy="163830"/>
                <wp:effectExtent l="0" t="0" r="28575" b="2667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3" o:spid="_x0000_s1082" type="#_x0000_t202" style="position:absolute;margin-left:427.8pt;margin-top:7.8pt;width:21.75pt;height:1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" fillcolor="white [3201]" strokeweight=".5pt">
                <v:textbox inset="0,0,0,0">
                  <w:txbxContent>
                    <w:p w:rsidR="00EC5BCD" w:rsidRPr="00EB2589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B</w:t>
                      </w:r>
                    </w:p>
                  </w:txbxContent>
                </v:textbox>
              </v:shape>
            </w:pict>
          </mc:Fallback>
        </mc:AlternateContent>
      </w:r>
    </w:p>
    <w:p w:rsidR="00C62CD0" w:rsidRPr="00C62CD0" w:rsidRDefault="00EC4AFA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AAB910" wp14:editId="4E8A66DD">
                <wp:simplePos x="0" y="0"/>
                <wp:positionH relativeFrom="column">
                  <wp:posOffset>5706110</wp:posOffset>
                </wp:positionH>
                <wp:positionV relativeFrom="paragraph">
                  <wp:posOffset>130810</wp:posOffset>
                </wp:positionV>
                <wp:extent cx="252000" cy="0"/>
                <wp:effectExtent l="19050" t="57150" r="34290" b="762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pt,10.3pt" to="469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991423" wp14:editId="41A6531D">
                <wp:simplePos x="0" y="0"/>
                <wp:positionH relativeFrom="column">
                  <wp:posOffset>5963084</wp:posOffset>
                </wp:positionH>
                <wp:positionV relativeFrom="paragraph">
                  <wp:posOffset>48895</wp:posOffset>
                </wp:positionV>
                <wp:extent cx="160020" cy="163830"/>
                <wp:effectExtent l="0" t="0" r="11430" b="2667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83" type="#_x0000_t202" style="position:absolute;margin-left:469.55pt;margin-top:3.85pt;width:12.6pt;height:1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CF558E" wp14:editId="4111F025">
                <wp:simplePos x="0" y="0"/>
                <wp:positionH relativeFrom="column">
                  <wp:posOffset>4618355</wp:posOffset>
                </wp:positionH>
                <wp:positionV relativeFrom="paragraph">
                  <wp:posOffset>116205</wp:posOffset>
                </wp:positionV>
                <wp:extent cx="163830" cy="175895"/>
                <wp:effectExtent l="0" t="0" r="26670" b="1460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363.65pt;margin-top:9.15pt;width:12.9pt;height:1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3680D3" wp14:editId="0DF90023">
                <wp:simplePos x="0" y="0"/>
                <wp:positionH relativeFrom="column">
                  <wp:posOffset>4381500</wp:posOffset>
                </wp:positionH>
                <wp:positionV relativeFrom="paragraph">
                  <wp:posOffset>116205</wp:posOffset>
                </wp:positionV>
                <wp:extent cx="163830" cy="175895"/>
                <wp:effectExtent l="0" t="0" r="26670" b="1460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" o:spid="_x0000_s1026" style="position:absolute;margin-left:345pt;margin-top:9.15pt;width:12.9pt;height:1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86FE42" wp14:editId="69D4DEA6">
                <wp:simplePos x="0" y="0"/>
                <wp:positionH relativeFrom="column">
                  <wp:posOffset>4123055</wp:posOffset>
                </wp:positionH>
                <wp:positionV relativeFrom="paragraph">
                  <wp:posOffset>107950</wp:posOffset>
                </wp:positionV>
                <wp:extent cx="163830" cy="175895"/>
                <wp:effectExtent l="0" t="0" r="26670" b="1460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324.65pt;margin-top:8.5pt;width:12.9pt;height:13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6E7ABF" wp14:editId="7767AF33">
                <wp:simplePos x="0" y="0"/>
                <wp:positionH relativeFrom="column">
                  <wp:posOffset>3861435</wp:posOffset>
                </wp:positionH>
                <wp:positionV relativeFrom="paragraph">
                  <wp:posOffset>103505</wp:posOffset>
                </wp:positionV>
                <wp:extent cx="163830" cy="175895"/>
                <wp:effectExtent l="0" t="0" r="26670" b="1460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26" style="position:absolute;margin-left:304.05pt;margin-top:8.15pt;width:12.9pt;height:1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HZpwIAAKQ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B9321C" wp14:editId="5EC43C4E">
                <wp:simplePos x="0" y="0"/>
                <wp:positionH relativeFrom="column">
                  <wp:posOffset>3591560</wp:posOffset>
                </wp:positionH>
                <wp:positionV relativeFrom="paragraph">
                  <wp:posOffset>108585</wp:posOffset>
                </wp:positionV>
                <wp:extent cx="163830" cy="175895"/>
                <wp:effectExtent l="0" t="0" r="26670" b="1460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82.8pt;margin-top:8.55pt;width:12.9pt;height:1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4A57E6" wp14:editId="241AEB0C">
                <wp:simplePos x="0" y="0"/>
                <wp:positionH relativeFrom="column">
                  <wp:posOffset>2584450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26" style="position:absolute;margin-left:203.5pt;margin-top:10.4pt;width:12.9pt;height:1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B7F2B1" wp14:editId="26E64725">
                <wp:simplePos x="0" y="0"/>
                <wp:positionH relativeFrom="column">
                  <wp:posOffset>2344420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" o:spid="_x0000_s1026" style="position:absolute;margin-left:184.6pt;margin-top:10.4pt;width:12.9pt;height:1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441DEC" wp14:editId="2F3CCB84">
                <wp:simplePos x="0" y="0"/>
                <wp:positionH relativeFrom="column">
                  <wp:posOffset>2107565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1" o:spid="_x0000_s1026" style="position:absolute;margin-left:165.95pt;margin-top:10.4pt;width:12.9pt;height:1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584644" wp14:editId="378C8B33">
                <wp:simplePos x="0" y="0"/>
                <wp:positionH relativeFrom="column">
                  <wp:posOffset>1849120</wp:posOffset>
                </wp:positionH>
                <wp:positionV relativeFrom="paragraph">
                  <wp:posOffset>123825</wp:posOffset>
                </wp:positionV>
                <wp:extent cx="163830" cy="175895"/>
                <wp:effectExtent l="0" t="0" r="26670" b="1460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45.6pt;margin-top:9.75pt;width:12.9pt;height:13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C4FDF8" wp14:editId="114FCFCA">
                <wp:simplePos x="0" y="0"/>
                <wp:positionH relativeFrom="column">
                  <wp:posOffset>1587500</wp:posOffset>
                </wp:positionH>
                <wp:positionV relativeFrom="paragraph">
                  <wp:posOffset>119380</wp:posOffset>
                </wp:positionV>
                <wp:extent cx="163830" cy="175895"/>
                <wp:effectExtent l="0" t="0" r="26670" b="1460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125pt;margin-top:9.4pt;width:12.9pt;height:1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" fillcolor="#b6dde8 [1304]" strokecolor="#243f60 [1604]" strokeweight="1pt"/>
            </w:pict>
          </mc:Fallback>
        </mc:AlternateContent>
      </w:r>
      <w:r w:rsid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E330CE" wp14:editId="4FD4200F">
                <wp:simplePos x="0" y="0"/>
                <wp:positionH relativeFrom="column">
                  <wp:posOffset>1317625</wp:posOffset>
                </wp:positionH>
                <wp:positionV relativeFrom="paragraph">
                  <wp:posOffset>124460</wp:posOffset>
                </wp:positionV>
                <wp:extent cx="163830" cy="175895"/>
                <wp:effectExtent l="0" t="0" r="26670" b="1460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103.75pt;margin-top:9.8pt;width:12.9pt;height:1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" fillcolor="#b6dde8 [1304]" strokecolor="#243f60 [1604]" strokeweight="1pt"/>
            </w:pict>
          </mc:Fallback>
        </mc:AlternateContent>
      </w:r>
      <w:r w:rsidR="00A52771">
        <w:rPr>
          <w:rFonts w:ascii="Times New Roman" w:hAnsi="Times New Roman" w:cs="Times New Roman"/>
          <w:sz w:val="28"/>
          <w:szCs w:val="28"/>
          <w:lang w:val="en-US" w:eastAsia="ru-RU"/>
        </w:rPr>
        <w:t>`</w:t>
      </w:r>
    </w:p>
    <w:p w:rsidR="001B596F" w:rsidRDefault="00903B03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EB565" wp14:editId="55E1A447">
                <wp:simplePos x="0" y="0"/>
                <wp:positionH relativeFrom="column">
                  <wp:posOffset>4937760</wp:posOffset>
                </wp:positionH>
                <wp:positionV relativeFrom="paragraph">
                  <wp:posOffset>191770</wp:posOffset>
                </wp:positionV>
                <wp:extent cx="361950" cy="377825"/>
                <wp:effectExtent l="0" t="0" r="19050" b="2222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388.8pt;margin-top:15.1pt;width:28.5pt;height:29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" filled="f" strokecolor="#243f60 [1604]" strokeweight="2pt"/>
            </w:pict>
          </mc:Fallback>
        </mc:AlternateContent>
      </w:r>
      <w:r w:rsidR="00EC4A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6827A9" wp14:editId="52C65F80">
                <wp:simplePos x="0" y="0"/>
                <wp:positionH relativeFrom="column">
                  <wp:posOffset>5702935</wp:posOffset>
                </wp:positionH>
                <wp:positionV relativeFrom="paragraph">
                  <wp:posOffset>86360</wp:posOffset>
                </wp:positionV>
                <wp:extent cx="252000" cy="0"/>
                <wp:effectExtent l="19050" t="57150" r="34290" b="762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05pt,6.8pt" to="468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EA1878" w:rsidRPr="00C62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4A9AED" wp14:editId="0C263F62">
                <wp:simplePos x="0" y="0"/>
                <wp:positionH relativeFrom="column">
                  <wp:posOffset>5431589</wp:posOffset>
                </wp:positionH>
                <wp:positionV relativeFrom="paragraph">
                  <wp:posOffset>9525</wp:posOffset>
                </wp:positionV>
                <wp:extent cx="276225" cy="163830"/>
                <wp:effectExtent l="0" t="0" r="28575" b="2667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5" o:spid="_x0000_s1084" type="#_x0000_t202" style="position:absolute;left:0;text-align:left;margin-left:427.7pt;margin-top:.75pt;width:21.75pt;height:12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</w:p>
                  </w:txbxContent>
                </v:textbox>
              </v:shape>
            </w:pict>
          </mc:Fallback>
        </mc:AlternateContent>
      </w:r>
    </w:p>
    <w:p w:rsidR="001B596F" w:rsidRDefault="00EC4AFA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5A3871" wp14:editId="4A341679">
                <wp:simplePos x="0" y="0"/>
                <wp:positionH relativeFrom="column">
                  <wp:posOffset>5709920</wp:posOffset>
                </wp:positionH>
                <wp:positionV relativeFrom="paragraph">
                  <wp:posOffset>52070</wp:posOffset>
                </wp:positionV>
                <wp:extent cx="252000" cy="0"/>
                <wp:effectExtent l="19050" t="57150" r="34290" b="762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4.1pt" to="469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EA1878"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4F0E7A" wp14:editId="32EB3517">
                <wp:simplePos x="0" y="0"/>
                <wp:positionH relativeFrom="column">
                  <wp:posOffset>5429451</wp:posOffset>
                </wp:positionH>
                <wp:positionV relativeFrom="paragraph">
                  <wp:posOffset>130810</wp:posOffset>
                </wp:positionV>
                <wp:extent cx="276225" cy="163830"/>
                <wp:effectExtent l="0" t="0" r="28575" b="2667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ED0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7" o:spid="_x0000_s1085" type="#_x0000_t202" style="position:absolute;left:0;text-align:left;margin-left:427.5pt;margin-top:10.3pt;width:21.75pt;height:12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" fillcolor="white [3201]" strokeweight=".5pt">
                <v:textbox inset="0,0,0,0">
                  <w:txbxContent>
                    <w:p w:rsidR="00EC5BCD" w:rsidRPr="00ED0C6B" w:rsidRDefault="00EC5BCD" w:rsidP="00ED0C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E</w:t>
                      </w:r>
                    </w:p>
                  </w:txbxContent>
                </v:textbox>
              </v:shape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6073DF" wp14:editId="0349F48D">
                <wp:simplePos x="0" y="0"/>
                <wp:positionH relativeFrom="column">
                  <wp:posOffset>255651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" o:spid="_x0000_s1026" style="position:absolute;margin-left:201.3pt;margin-top:10.7pt;width:12.9pt;height:1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378416" wp14:editId="37D3290B">
                <wp:simplePos x="0" y="0"/>
                <wp:positionH relativeFrom="column">
                  <wp:posOffset>231648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" o:spid="_x0000_s1026" style="position:absolute;margin-left:182.4pt;margin-top:10.7pt;width:12.9pt;height:13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DA6ECD" wp14:editId="68D98636">
                <wp:simplePos x="0" y="0"/>
                <wp:positionH relativeFrom="column">
                  <wp:posOffset>2079625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26" style="position:absolute;margin-left:163.75pt;margin-top:10.7pt;width:12.9pt;height:1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FEBA5A" wp14:editId="76400EBF">
                <wp:simplePos x="0" y="0"/>
                <wp:positionH relativeFrom="column">
                  <wp:posOffset>1821180</wp:posOffset>
                </wp:positionH>
                <wp:positionV relativeFrom="paragraph">
                  <wp:posOffset>127635</wp:posOffset>
                </wp:positionV>
                <wp:extent cx="163830" cy="175895"/>
                <wp:effectExtent l="0" t="0" r="26670" b="1460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26" style="position:absolute;margin-left:143.4pt;margin-top:10.05pt;width:12.9pt;height:13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29F90" wp14:editId="383019A0">
                <wp:simplePos x="0" y="0"/>
                <wp:positionH relativeFrom="column">
                  <wp:posOffset>1559560</wp:posOffset>
                </wp:positionH>
                <wp:positionV relativeFrom="paragraph">
                  <wp:posOffset>123190</wp:posOffset>
                </wp:positionV>
                <wp:extent cx="163830" cy="175895"/>
                <wp:effectExtent l="0" t="0" r="26670" b="1460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" o:spid="_x0000_s1026" style="position:absolute;margin-left:122.8pt;margin-top:9.7pt;width:12.9pt;height:1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" fillcolor="#d8d8d8 [2732]" strokecolor="#243f60 [1604]" strokeweight="1pt"/>
            </w:pict>
          </mc:Fallback>
        </mc:AlternateContent>
      </w:r>
      <w:r w:rsidR="0057423D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53DF73" wp14:editId="34B00DD4">
                <wp:simplePos x="0" y="0"/>
                <wp:positionH relativeFrom="column">
                  <wp:posOffset>1289685</wp:posOffset>
                </wp:positionH>
                <wp:positionV relativeFrom="paragraph">
                  <wp:posOffset>128270</wp:posOffset>
                </wp:positionV>
                <wp:extent cx="163830" cy="175895"/>
                <wp:effectExtent l="0" t="0" r="26670" b="1460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" o:spid="_x0000_s1026" style="position:absolute;margin-left:101.55pt;margin-top:10.1pt;width:12.9pt;height:1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" fillcolor="#d8d8d8 [2732]" strokecolor="#243f60 [1604]" strokeweight="1pt"/>
            </w:pict>
          </mc:Fallback>
        </mc:AlternateContent>
      </w:r>
    </w:p>
    <w:p w:rsidR="001B596F" w:rsidRDefault="00990DE7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B89EFAF" wp14:editId="15BCC0CD">
                <wp:simplePos x="0" y="0"/>
                <wp:positionH relativeFrom="column">
                  <wp:posOffset>4295013</wp:posOffset>
                </wp:positionH>
                <wp:positionV relativeFrom="paragraph">
                  <wp:posOffset>34290</wp:posOffset>
                </wp:positionV>
                <wp:extent cx="649605" cy="374142"/>
                <wp:effectExtent l="0" t="0" r="0" b="6985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74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990DE7" w:rsidRDefault="00EC5BCD" w:rsidP="00990D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мисегментный индикатор</w:t>
                            </w:r>
                          </w:p>
                          <w:p w:rsidR="00EC5BCD" w:rsidRPr="0057423D" w:rsidRDefault="00EC5BCD" w:rsidP="00990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4" o:spid="_x0000_s1086" type="#_x0000_t202" style="position:absolute;left:0;text-align:left;margin-left:338.2pt;margin-top:2.7pt;width:51.15pt;height:29.4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" filled="f" stroked="f" strokeweight=".5pt">
                <v:textbox inset="0,0,0,0">
                  <w:txbxContent>
                    <w:p w:rsidR="00EC5BCD" w:rsidRPr="00990DE7" w:rsidRDefault="00EC5BCD" w:rsidP="00990DE7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мисегмен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ый</w:t>
                      </w:r>
                      <w:proofErr w:type="spellEnd"/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ндик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ор</w:t>
                      </w:r>
                    </w:p>
                    <w:p w:rsidR="00EC5BCD" w:rsidRPr="0057423D" w:rsidRDefault="00EC5BCD" w:rsidP="00990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E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3D431B" wp14:editId="1A4412FD">
                <wp:simplePos x="0" y="0"/>
                <wp:positionH relativeFrom="column">
                  <wp:posOffset>1295717</wp:posOffset>
                </wp:positionH>
                <wp:positionV relativeFrom="paragraph">
                  <wp:posOffset>139700</wp:posOffset>
                </wp:positionV>
                <wp:extent cx="1343025" cy="195580"/>
                <wp:effectExtent l="0" t="0" r="9525" b="1397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нопки выбора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… x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87" type="#_x0000_t202" style="position:absolute;left:0;text-align:left;margin-left:102pt;margin-top:11pt;width:105.75pt;height:15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" filled="f" stroked="f" strokeweight=".5pt">
                <v:textbox inset="0,0,0,0">
                  <w:txbxContent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нопки выбора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… x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6</w:t>
                      </w:r>
                    </w:p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B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9945E2" wp14:editId="531ABE00">
                <wp:simplePos x="0" y="0"/>
                <wp:positionH relativeFrom="column">
                  <wp:posOffset>4937760</wp:posOffset>
                </wp:positionH>
                <wp:positionV relativeFrom="paragraph">
                  <wp:posOffset>192405</wp:posOffset>
                </wp:positionV>
                <wp:extent cx="361950" cy="377825"/>
                <wp:effectExtent l="0" t="0" r="19050" b="2222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388.8pt;margin-top:15.15pt;width:28.5pt;height:29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" filled="f" strokecolor="#243f60 [1604]" strokeweight="2pt"/>
            </w:pict>
          </mc:Fallback>
        </mc:AlternateContent>
      </w:r>
      <w:r w:rsidR="00A52771"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F7EA1B" wp14:editId="18DCDB10">
                <wp:simplePos x="0" y="0"/>
                <wp:positionH relativeFrom="column">
                  <wp:posOffset>5712460</wp:posOffset>
                </wp:positionH>
                <wp:positionV relativeFrom="paragraph">
                  <wp:posOffset>3175</wp:posOffset>
                </wp:positionV>
                <wp:extent cx="251460" cy="0"/>
                <wp:effectExtent l="19050" t="57150" r="34290" b="762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pt,.25pt" to="46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EA1878"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CCB2B3" wp14:editId="26F07E95">
                <wp:simplePos x="0" y="0"/>
                <wp:positionH relativeFrom="column">
                  <wp:posOffset>5709285</wp:posOffset>
                </wp:positionH>
                <wp:positionV relativeFrom="paragraph">
                  <wp:posOffset>177800</wp:posOffset>
                </wp:positionV>
                <wp:extent cx="252000" cy="0"/>
                <wp:effectExtent l="19050" t="57150" r="34290" b="762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5pt,14pt" to="46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084B74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34CFDA" wp14:editId="4C16C11A">
                <wp:simplePos x="0" y="0"/>
                <wp:positionH relativeFrom="column">
                  <wp:posOffset>5966259</wp:posOffset>
                </wp:positionH>
                <wp:positionV relativeFrom="paragraph">
                  <wp:posOffset>95250</wp:posOffset>
                </wp:positionV>
                <wp:extent cx="160020" cy="163830"/>
                <wp:effectExtent l="0" t="0" r="11430" b="2667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88" type="#_x0000_t202" style="position:absolute;left:0;text-align:left;margin-left:469.8pt;margin-top:7.5pt;width:12.6pt;height:1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:rsidR="001B596F" w:rsidRDefault="006A1C73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FAD34C" wp14:editId="7488BDB5">
                <wp:simplePos x="0" y="0"/>
                <wp:positionH relativeFrom="column">
                  <wp:posOffset>2748421</wp:posOffset>
                </wp:positionH>
                <wp:positionV relativeFrom="paragraph">
                  <wp:posOffset>178647</wp:posOffset>
                </wp:positionV>
                <wp:extent cx="1275786" cy="328295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86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6A1C73" w:rsidRDefault="00EC5BCD" w:rsidP="005742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6A1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ой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:rsidR="00EC5BCD" w:rsidRPr="0057423D" w:rsidRDefault="00EC5BCD" w:rsidP="005742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89" type="#_x0000_t202" style="position:absolute;left:0;text-align:left;margin-left:216.4pt;margin-top:14.05pt;width:100.45pt;height:25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" filled="f" stroked="f" strokeweight=".5pt">
                <v:textbox>
                  <w:txbxContent>
                    <w:p w:rsidR="00EC5BCD" w:rsidRPr="006A1C73" w:rsidRDefault="00EC5BCD" w:rsidP="0057423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Pr="006A1C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ойст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  <w:p w:rsidR="00EC5BCD" w:rsidRPr="0057423D" w:rsidRDefault="00EC5BCD" w:rsidP="005742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78" w:rsidRPr="003E2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E2C450" wp14:editId="6291F8C4">
                <wp:simplePos x="0" y="0"/>
                <wp:positionH relativeFrom="column">
                  <wp:posOffset>5712460</wp:posOffset>
                </wp:positionH>
                <wp:positionV relativeFrom="paragraph">
                  <wp:posOffset>130810</wp:posOffset>
                </wp:positionV>
                <wp:extent cx="252000" cy="0"/>
                <wp:effectExtent l="19050" t="57150" r="34290" b="762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pt,10.3pt" to="469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" strokecolor="#4579b8 [3044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084B74" w:rsidRPr="00084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0170E4" wp14:editId="73548DB4">
                <wp:simplePos x="0" y="0"/>
                <wp:positionH relativeFrom="column">
                  <wp:posOffset>5968799</wp:posOffset>
                </wp:positionH>
                <wp:positionV relativeFrom="paragraph">
                  <wp:posOffset>57150</wp:posOffset>
                </wp:positionV>
                <wp:extent cx="160020" cy="163830"/>
                <wp:effectExtent l="0" t="0" r="11430" b="2667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084B74" w:rsidRDefault="00EC5BCD" w:rsidP="00084B7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84B7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90" type="#_x0000_t202" style="position:absolute;left:0;text-align:left;margin-left:470pt;margin-top:4.5pt;width:12.6pt;height:12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" fillcolor="white [3201]" strokeweight=".5pt">
                <v:textbox inset="0,0,0,0">
                  <w:txbxContent>
                    <w:p w:rsidR="00EC5BCD" w:rsidRPr="00084B74" w:rsidRDefault="00EC5BCD" w:rsidP="00084B7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84B74">
                        <w:rPr>
                          <w:rFonts w:ascii="Times New Roman" w:hAnsi="Times New Roman" w:cs="Times New Roman"/>
                          <w:lang w:val="en-US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1B596F" w:rsidRDefault="00ED0C6B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D0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CD190C" wp14:editId="10468EFE">
                <wp:simplePos x="0" y="0"/>
                <wp:positionH relativeFrom="column">
                  <wp:posOffset>5433494</wp:posOffset>
                </wp:positionH>
                <wp:positionV relativeFrom="paragraph">
                  <wp:posOffset>-1270</wp:posOffset>
                </wp:positionV>
                <wp:extent cx="276225" cy="163830"/>
                <wp:effectExtent l="0" t="0" r="28575" b="2667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EB2589">
                            <w:pPr>
                              <w:spacing w:after="100" w:afterAutospacing="1" w:line="200" w:lineRule="exact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EB258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0" o:spid="_x0000_s1091" type="#_x0000_t202" style="position:absolute;left:0;text-align:left;margin-left:427.85pt;margin-top:-.1pt;width:21.75pt;height:12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" fillcolor="white [3201]" strokeweight=".5pt">
                <v:textbox inset="0,0,0,0">
                  <w:txbxContent>
                    <w:p w:rsidR="00EC5BCD" w:rsidRPr="00EB2589" w:rsidRDefault="00EC5BCD" w:rsidP="00EB2589">
                      <w:pPr>
                        <w:spacing w:after="100" w:afterAutospacing="1" w:line="200" w:lineRule="exact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EB258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B596F" w:rsidRDefault="001B596F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B596F" w:rsidRDefault="001B596F" w:rsidP="00B756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4579A" w:rsidRDefault="0004579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ходные переменные х</w:t>
      </w:r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аршая … х</w:t>
      </w:r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ладшая (в таблице истинности)</w:t>
      </w:r>
    </w:p>
    <w:p w:rsidR="0004579A" w:rsidRPr="00211ECD" w:rsidRDefault="0004579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ходные функции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аршая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ладшая (в таблице истинности)</w:t>
      </w:r>
    </w:p>
    <w:p w:rsidR="00E44FC7" w:rsidRPr="00211ECD" w:rsidRDefault="00E44FC7" w:rsidP="000457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758" w:type="dxa"/>
        <w:tblLook w:val="04A0" w:firstRow="1" w:lastRow="0" w:firstColumn="1" w:lastColumn="0" w:noHBand="0" w:noVBand="1"/>
      </w:tblPr>
      <w:tblGrid>
        <w:gridCol w:w="484"/>
        <w:gridCol w:w="1835"/>
        <w:gridCol w:w="1418"/>
      </w:tblGrid>
      <w:tr w:rsidR="00E44FC7" w:rsidTr="00E44FC7">
        <w:tc>
          <w:tcPr>
            <w:tcW w:w="484" w:type="dxa"/>
          </w:tcPr>
          <w:p w:rsidR="00E44FC7" w:rsidRPr="00E44FC7" w:rsidRDefault="00E44FC7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35" w:type="dxa"/>
          </w:tcPr>
          <w:p w:rsidR="00E44FC7" w:rsidRDefault="00E44FC7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1418" w:type="dxa"/>
          </w:tcPr>
          <w:p w:rsidR="00E44FC7" w:rsidRPr="00E44FC7" w:rsidRDefault="00E44FC7" w:rsidP="005A5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</w:tr>
      <w:tr w:rsidR="00E44FC7" w:rsidTr="00E44FC7">
        <w:tc>
          <w:tcPr>
            <w:tcW w:w="484" w:type="dxa"/>
          </w:tcPr>
          <w:p w:rsidR="00E44FC7" w:rsidRPr="0030303D" w:rsidRDefault="00E44FC7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35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  0  0  0  0  0</w:t>
            </w:r>
          </w:p>
        </w:tc>
        <w:tc>
          <w:tcPr>
            <w:tcW w:w="1418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4FC7" w:rsidTr="00E44FC7">
        <w:tc>
          <w:tcPr>
            <w:tcW w:w="484" w:type="dxa"/>
          </w:tcPr>
          <w:p w:rsidR="00E44FC7" w:rsidRPr="0030303D" w:rsidRDefault="00E44FC7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35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  0  0  0  0  1</w:t>
            </w:r>
          </w:p>
        </w:tc>
        <w:tc>
          <w:tcPr>
            <w:tcW w:w="1418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44FC7" w:rsidTr="00E44FC7">
        <w:tc>
          <w:tcPr>
            <w:tcW w:w="484" w:type="dxa"/>
          </w:tcPr>
          <w:p w:rsidR="00E44FC7" w:rsidRPr="0030303D" w:rsidRDefault="00E44FC7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35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  0  0  0  1  0  </w:t>
            </w:r>
          </w:p>
        </w:tc>
        <w:tc>
          <w:tcPr>
            <w:tcW w:w="1418" w:type="dxa"/>
          </w:tcPr>
          <w:p w:rsidR="00E44FC7" w:rsidRPr="0030303D" w:rsidRDefault="0030303D" w:rsidP="003030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х х х х</w:t>
            </w:r>
          </w:p>
        </w:tc>
      </w:tr>
      <w:tr w:rsidR="00E44FC7" w:rsidTr="00E44FC7">
        <w:tc>
          <w:tcPr>
            <w:tcW w:w="484" w:type="dxa"/>
          </w:tcPr>
          <w:p w:rsidR="00E44FC7" w:rsidRPr="0030303D" w:rsidRDefault="00E44FC7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5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30303D"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.   .   .</w:t>
            </w:r>
          </w:p>
        </w:tc>
        <w:tc>
          <w:tcPr>
            <w:tcW w:w="1418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03D"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.   .   .</w:t>
            </w:r>
          </w:p>
        </w:tc>
      </w:tr>
      <w:tr w:rsidR="00E44FC7" w:rsidTr="00E44FC7">
        <w:tc>
          <w:tcPr>
            <w:tcW w:w="484" w:type="dxa"/>
          </w:tcPr>
          <w:p w:rsidR="00E44FC7" w:rsidRPr="0030303D" w:rsidRDefault="0030303D" w:rsidP="005A564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1835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  1  1  1  1  0</w:t>
            </w:r>
          </w:p>
        </w:tc>
        <w:tc>
          <w:tcPr>
            <w:tcW w:w="1418" w:type="dxa"/>
          </w:tcPr>
          <w:p w:rsidR="00E44FC7" w:rsidRDefault="0030303D" w:rsidP="005A5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 0 0 1</w:t>
            </w:r>
          </w:p>
        </w:tc>
      </w:tr>
      <w:tr w:rsidR="0030303D" w:rsidTr="00E44FC7">
        <w:tc>
          <w:tcPr>
            <w:tcW w:w="484" w:type="dxa"/>
          </w:tcPr>
          <w:p w:rsidR="0030303D" w:rsidRPr="0030303D" w:rsidRDefault="0030303D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835" w:type="dxa"/>
          </w:tcPr>
          <w:p w:rsidR="0030303D" w:rsidRDefault="0030303D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  1  1  1  1  1</w:t>
            </w:r>
          </w:p>
        </w:tc>
        <w:tc>
          <w:tcPr>
            <w:tcW w:w="1418" w:type="dxa"/>
          </w:tcPr>
          <w:p w:rsidR="0030303D" w:rsidRDefault="0030303D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х х х х</w:t>
            </w:r>
          </w:p>
        </w:tc>
      </w:tr>
    </w:tbl>
    <w:p w:rsidR="005A5642" w:rsidRDefault="005A5642" w:rsidP="00FF65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642" w:rsidRPr="0030303D" w:rsidRDefault="001B596F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аблице истинности в столбце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30303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30303D"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30303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30303D" w:rsidRPr="0030303D">
        <w:rPr>
          <w:rFonts w:ascii="Times New Roman" w:hAnsi="Times New Roman" w:cs="Times New Roman"/>
          <w:sz w:val="28"/>
          <w:szCs w:val="28"/>
          <w:lang w:eastAsia="ru-RU"/>
        </w:rPr>
        <w:t>значения функций приведены просто для примера, в вашем случае они конечно будут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иметь</w:t>
      </w:r>
      <w:r w:rsidR="0030303D" w:rsidRPr="0030303D">
        <w:rPr>
          <w:rFonts w:ascii="Times New Roman" w:hAnsi="Times New Roman" w:cs="Times New Roman"/>
          <w:sz w:val="28"/>
          <w:szCs w:val="28"/>
          <w:lang w:eastAsia="ru-RU"/>
        </w:rPr>
        <w:t xml:space="preserve"> другие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</w:t>
      </w:r>
      <w:r w:rsidR="00FD63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757F" w:rsidRPr="005315EE" w:rsidRDefault="0078757F" w:rsidP="00787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правильности работы схемы на некотором наборе переме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, согласно таблицы истинности, используя (нажимая) кнопки устройства включить/выключить светодиоды</w:t>
      </w:r>
      <w:r w:rsidR="00A14B4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е переменны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315EE">
        <w:rPr>
          <w:rFonts w:ascii="Times New Roman" w:hAnsi="Times New Roman" w:cs="Times New Roman"/>
          <w:sz w:val="28"/>
          <w:szCs w:val="28"/>
          <w:lang w:eastAsia="ru-RU"/>
        </w:rPr>
        <w:t>данного на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троки) таблицы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="00A14B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есл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одиод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с номером </w:t>
      </w:r>
      <w:r w:rsidR="00F56D7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тится – переменная 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значение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е светится </w:t>
      </w:r>
      <w:r w:rsidR="00A14B4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ая 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56D7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вна 0. По реакции схемы (включении/выключении светодиодов соответствующих функция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B11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судить 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ьности (или ошибочности) работы схемы на данном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(некотором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боре входных переменных</w:t>
      </w:r>
      <w:r w:rsidR="00F56D79">
        <w:rPr>
          <w:rFonts w:ascii="Times New Roman" w:hAnsi="Times New Roman" w:cs="Times New Roman"/>
          <w:sz w:val="28"/>
          <w:szCs w:val="28"/>
          <w:lang w:eastAsia="ru-RU"/>
        </w:rPr>
        <w:t xml:space="preserve"> (выбранным из таблицы истинност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15EE" w:rsidRDefault="005315EE" w:rsidP="006A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A63" w:rsidRPr="002A5746" w:rsidRDefault="0039793C" w:rsidP="00FF65B2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574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стройство</w:t>
      </w:r>
      <w:r w:rsidR="00292D4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2 </w:t>
      </w:r>
      <w:r w:rsidRPr="002A574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92D4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Pr="002A574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ля курсовой работы по дисциплине «А и ЛО ЦУ»</w:t>
      </w:r>
      <w:r w:rsidR="00292D4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39793C" w:rsidRDefault="009B5667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создании схемы для курсовой работы  и ее дальнейшей проверки на устройстве важно учитывать следующее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5667" w:rsidRPr="009B5667" w:rsidRDefault="009B5667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ые (х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х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подаются на следующ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166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5667" w:rsidRPr="00292D45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9B5667" w:rsidRPr="00211ECD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9B5667" w:rsidRPr="00211ECD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9B5667" w:rsidRPr="00211ECD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9B5667" w:rsidRPr="00211ECD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9B5667" w:rsidRPr="00292D45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9B5667" w:rsidRPr="00211ECD" w:rsidRDefault="009B5667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C80C63"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формируются (считываются) со следующ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="00AB20F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AB20FF" w:rsidRDefault="00AB20FF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B20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</w:p>
    <w:p w:rsidR="009B5667" w:rsidRPr="00AB20FF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49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18</w:t>
      </w:r>
    </w:p>
    <w:p w:rsidR="009B5667" w:rsidRPr="00292D45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51</w:t>
      </w:r>
      <w:r w:rsidR="00BB3D5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>17</w:t>
      </w:r>
    </w:p>
    <w:p w:rsidR="009B5667" w:rsidRPr="00AB20FF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0  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5</w:t>
      </w:r>
    </w:p>
    <w:p w:rsidR="009B5667" w:rsidRPr="00AB20FF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3  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6</w:t>
      </w:r>
    </w:p>
    <w:p w:rsidR="009B5667" w:rsidRPr="00AB20FF" w:rsidRDefault="009B5667" w:rsidP="00292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2                      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AB20FF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5</w:t>
      </w:r>
      <w:r w:rsidR="00AB20FF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AB20FF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AB20FF"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0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B20FF">
        <w:rPr>
          <w:rFonts w:ascii="Times New Roman" w:hAnsi="Times New Roman" w:cs="Times New Roman"/>
          <w:sz w:val="24"/>
          <w:szCs w:val="24"/>
          <w:lang w:val="en-US" w:eastAsia="ru-RU"/>
        </w:rPr>
        <w:t>21</w:t>
      </w:r>
    </w:p>
    <w:p w:rsidR="009B5667" w:rsidRPr="009B5667" w:rsidRDefault="009B5667" w:rsidP="009B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93C" w:rsidRDefault="0039793C" w:rsidP="00531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ое устройство позволяет выполнить проверку правильности работы построенной схемы одного из устройств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 xml:space="preserve"> (ОЧУ, ОЧУС, ОЧС</w:t>
      </w:r>
      <w:r>
        <w:rPr>
          <w:rFonts w:ascii="Times New Roman" w:hAnsi="Times New Roman" w:cs="Times New Roman"/>
          <w:sz w:val="28"/>
          <w:szCs w:val="28"/>
          <w:lang w:eastAsia="ru-RU"/>
        </w:rPr>
        <w:t>) по исходной таблице истинности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ной в ходе </w:t>
      </w:r>
      <w:r w:rsidR="00FF65B2">
        <w:rPr>
          <w:rFonts w:ascii="Times New Roman" w:hAnsi="Times New Roman" w:cs="Times New Roman"/>
          <w:sz w:val="28"/>
          <w:szCs w:val="28"/>
          <w:lang w:eastAsia="ru-RU"/>
        </w:rPr>
        <w:t>выполнения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 xml:space="preserve"> курсовой работ</w:t>
      </w:r>
      <w:r w:rsidR="00FF65B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 xml:space="preserve"> (проект</w:t>
      </w:r>
      <w:r w:rsidR="00FF65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A5746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1739"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о 2 изображено на рисунке. </w:t>
      </w: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0DAD15" wp14:editId="2BB5E296">
                <wp:simplePos x="0" y="0"/>
                <wp:positionH relativeFrom="column">
                  <wp:posOffset>789623</wp:posOffset>
                </wp:positionH>
                <wp:positionV relativeFrom="paragraph">
                  <wp:posOffset>154623</wp:posOffset>
                </wp:positionV>
                <wp:extent cx="5064125" cy="4324350"/>
                <wp:effectExtent l="0" t="0" r="22225" b="1905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4324350"/>
                        </a:xfrm>
                        <a:prstGeom prst="rect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style="position:absolute;margin-left:62.2pt;margin-top:12.2pt;width:398.75pt;height:340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" filled="f" strokecolor="#4579b8 [3044]">
                <v:stroke startarrow="block" startarrowwidth="narrow" startarrowlength="short" endarrow="block" endarrowwidth="narrow" endarrowlength="short"/>
              </v:rect>
            </w:pict>
          </mc:Fallback>
        </mc:AlternateContent>
      </w:r>
    </w:p>
    <w:p w:rsidR="00FD6368" w:rsidRPr="00211ECD" w:rsidRDefault="004074FB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BC253CE" wp14:editId="6915F254">
                <wp:simplePos x="0" y="0"/>
                <wp:positionH relativeFrom="column">
                  <wp:posOffset>5513705</wp:posOffset>
                </wp:positionH>
                <wp:positionV relativeFrom="paragraph">
                  <wp:posOffset>88265</wp:posOffset>
                </wp:positionV>
                <wp:extent cx="187960" cy="852170"/>
                <wp:effectExtent l="0" t="0" r="2540" b="5080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A1878" w:rsidRDefault="00EC5BCD" w:rsidP="004074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DEK ghjuhfv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ИС</w:t>
                            </w:r>
                          </w:p>
                          <w:p w:rsidR="00EC5BCD" w:rsidRPr="0057423D" w:rsidRDefault="00EC5BCD" w:rsidP="004074F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9" o:spid="_x0000_s1092" type="#_x0000_t202" style="position:absolute;margin-left:434.15pt;margin-top:6.95pt;width:14.8pt;height:67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" filled="f" stroked="f" strokeweight=".5pt">
                <v:textbox style="layout-flow:vertical" inset="0,0,0,0">
                  <w:txbxContent>
                    <w:p w:rsidR="00EC5BCD" w:rsidRPr="00EA1878" w:rsidRDefault="00EC5BCD" w:rsidP="004074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JDE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hjuhfvv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ИС</w:t>
                      </w:r>
                    </w:p>
                    <w:p w:rsidR="00EC5BCD" w:rsidRPr="0057423D" w:rsidRDefault="00EC5BCD" w:rsidP="004074F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9FE8152" wp14:editId="03B3E37C">
                <wp:simplePos x="0" y="0"/>
                <wp:positionH relativeFrom="column">
                  <wp:posOffset>5142547</wp:posOffset>
                </wp:positionH>
                <wp:positionV relativeFrom="paragraph">
                  <wp:posOffset>168910</wp:posOffset>
                </wp:positionV>
                <wp:extent cx="254000" cy="619125"/>
                <wp:effectExtent l="0" t="0" r="12700" b="28575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26" style="position:absolute;margin-left:404.9pt;margin-top:13.3pt;width:20pt;height:4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" fillcolor="#4f81bd [3204]" strokecolor="#243f60 [1604]" strokeweight="2pt"/>
            </w:pict>
          </mc:Fallback>
        </mc:AlternateContent>
      </w: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1ECD">
        <w:rPr>
          <w:rFonts w:ascii="Times New Roman" w:hAnsi="Times New Roman" w:cs="Times New Roman"/>
          <w:sz w:val="28"/>
          <w:szCs w:val="28"/>
          <w:lang w:eastAsia="ru-RU"/>
        </w:rPr>
        <w:t>`</w:t>
      </w:r>
    </w:p>
    <w:p w:rsidR="00FD6368" w:rsidRPr="00211ECD" w:rsidRDefault="004074FB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2AC478" wp14:editId="2EC000D1">
                <wp:simplePos x="0" y="0"/>
                <wp:positionH relativeFrom="column">
                  <wp:posOffset>3648710</wp:posOffset>
                </wp:positionH>
                <wp:positionV relativeFrom="paragraph">
                  <wp:posOffset>160973</wp:posOffset>
                </wp:positionV>
                <wp:extent cx="1200150" cy="328930"/>
                <wp:effectExtent l="0" t="0" r="0" b="13970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функ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9" o:spid="_x0000_s1093" type="#_x0000_t202" style="position:absolute;left:0;text-align:left;margin-left:287.3pt;margin-top:12.7pt;width:94.5pt;height:25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" filled="f" stroked="f" strokeweight=".5pt">
                <v:textbox inset="0,0,0,0">
                  <w:txbxContent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функц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EC27DF" wp14:editId="7CC25699">
                <wp:simplePos x="0" y="0"/>
                <wp:positionH relativeFrom="column">
                  <wp:posOffset>3480435</wp:posOffset>
                </wp:positionH>
                <wp:positionV relativeFrom="paragraph">
                  <wp:posOffset>142240</wp:posOffset>
                </wp:positionV>
                <wp:extent cx="1511300" cy="641350"/>
                <wp:effectExtent l="0" t="0" r="12700" b="2540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26" style="position:absolute;margin-left:274.05pt;margin-top:11.2pt;width:119pt;height:5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" filled="f" strokecolor="#243f60 [1604]" strokeweight=".5pt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811B73" wp14:editId="6206EBF5">
                <wp:simplePos x="0" y="0"/>
                <wp:positionH relativeFrom="column">
                  <wp:posOffset>994410</wp:posOffset>
                </wp:positionH>
                <wp:positionV relativeFrom="paragraph">
                  <wp:posOffset>140970</wp:posOffset>
                </wp:positionV>
                <wp:extent cx="2051050" cy="631190"/>
                <wp:effectExtent l="0" t="0" r="25400" b="1651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63119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26" style="position:absolute;margin-left:78.3pt;margin-top:11.1pt;width:161.5pt;height:49.7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" filled="f" strokecolor="#243f60 [1604]" strokeweight=".5pt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E970666" wp14:editId="42DD3C37">
                <wp:simplePos x="0" y="0"/>
                <wp:positionH relativeFrom="column">
                  <wp:posOffset>1362710</wp:posOffset>
                </wp:positionH>
                <wp:positionV relativeFrom="paragraph">
                  <wp:posOffset>190183</wp:posOffset>
                </wp:positionV>
                <wp:extent cx="1430655" cy="309880"/>
                <wp:effectExtent l="0" t="0" r="0" b="13970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211EC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ременных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3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4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5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" o:spid="_x0000_s1094" type="#_x0000_t202" style="position:absolute;left:0;text-align:left;margin-left:107.3pt;margin-top:15pt;width:112.65pt;height:24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" filled="f" stroked="f" strokeweight=".5pt">
                <v:textbox inset="0,0,0,0">
                  <w:txbxContent>
                    <w:p w:rsidR="00EC5BCD" w:rsidRPr="00211ECD" w:rsidRDefault="00EC5BCD" w:rsidP="00FD636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ременных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3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4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5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368" w:rsidRPr="00211ECD" w:rsidRDefault="00FD6368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4074FB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5BD68F" wp14:editId="2A42F7DA">
                <wp:simplePos x="0" y="0"/>
                <wp:positionH relativeFrom="column">
                  <wp:posOffset>4618355</wp:posOffset>
                </wp:positionH>
                <wp:positionV relativeFrom="paragraph">
                  <wp:posOffset>151765</wp:posOffset>
                </wp:positionV>
                <wp:extent cx="163830" cy="175895"/>
                <wp:effectExtent l="0" t="0" r="26670" b="14605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4" o:spid="_x0000_s1026" style="position:absolute;margin-left:363.65pt;margin-top:11.95pt;width:12.9pt;height:13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2B401B" wp14:editId="24474AD0">
                <wp:simplePos x="0" y="0"/>
                <wp:positionH relativeFrom="column">
                  <wp:posOffset>4381500</wp:posOffset>
                </wp:positionH>
                <wp:positionV relativeFrom="paragraph">
                  <wp:posOffset>151765</wp:posOffset>
                </wp:positionV>
                <wp:extent cx="163830" cy="175895"/>
                <wp:effectExtent l="0" t="0" r="26670" b="14605"/>
                <wp:wrapNone/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" o:spid="_x0000_s1026" style="position:absolute;margin-left:345pt;margin-top:11.95pt;width:12.9pt;height:13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jfqQIAAKY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0DE2D4" wp14:editId="55C3D3FA">
                <wp:simplePos x="0" y="0"/>
                <wp:positionH relativeFrom="column">
                  <wp:posOffset>4123055</wp:posOffset>
                </wp:positionH>
                <wp:positionV relativeFrom="paragraph">
                  <wp:posOffset>143510</wp:posOffset>
                </wp:positionV>
                <wp:extent cx="163830" cy="175895"/>
                <wp:effectExtent l="0" t="0" r="26670" b="1460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6" o:spid="_x0000_s1026" style="position:absolute;margin-left:324.65pt;margin-top:11.3pt;width:12.9pt;height:13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A80C6A" wp14:editId="4DF11C3E">
                <wp:simplePos x="0" y="0"/>
                <wp:positionH relativeFrom="column">
                  <wp:posOffset>3861435</wp:posOffset>
                </wp:positionH>
                <wp:positionV relativeFrom="paragraph">
                  <wp:posOffset>139065</wp:posOffset>
                </wp:positionV>
                <wp:extent cx="163830" cy="175895"/>
                <wp:effectExtent l="0" t="0" r="26670" b="14605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" o:spid="_x0000_s1026" style="position:absolute;margin-left:304.05pt;margin-top:10.95pt;width:12.9pt;height:13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D55948" wp14:editId="54CEE211">
                <wp:simplePos x="0" y="0"/>
                <wp:positionH relativeFrom="column">
                  <wp:posOffset>3591560</wp:posOffset>
                </wp:positionH>
                <wp:positionV relativeFrom="paragraph">
                  <wp:posOffset>144463</wp:posOffset>
                </wp:positionV>
                <wp:extent cx="163830" cy="175895"/>
                <wp:effectExtent l="0" t="0" r="26670" b="14605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8" o:spid="_x0000_s1026" style="position:absolute;margin-left:282.8pt;margin-top:11.4pt;width:12.9pt;height:13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" fillcolor="#d8d8d8 [2732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387E2" wp14:editId="2B40BD8C">
                <wp:simplePos x="0" y="0"/>
                <wp:positionH relativeFrom="column">
                  <wp:posOffset>1317625</wp:posOffset>
                </wp:positionH>
                <wp:positionV relativeFrom="paragraph">
                  <wp:posOffset>136525</wp:posOffset>
                </wp:positionV>
                <wp:extent cx="163830" cy="175895"/>
                <wp:effectExtent l="0" t="0" r="26670" b="14605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4" o:spid="_x0000_s1026" style="position:absolute;margin-left:103.75pt;margin-top:10.75pt;width:12.9pt;height:13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DB47288" wp14:editId="3E9AC0F8">
                <wp:simplePos x="0" y="0"/>
                <wp:positionH relativeFrom="column">
                  <wp:posOffset>1587500</wp:posOffset>
                </wp:positionH>
                <wp:positionV relativeFrom="paragraph">
                  <wp:posOffset>131445</wp:posOffset>
                </wp:positionV>
                <wp:extent cx="163830" cy="175895"/>
                <wp:effectExtent l="0" t="0" r="26670" b="14605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3" o:spid="_x0000_s1026" style="position:absolute;margin-left:125pt;margin-top:10.35pt;width:12.9pt;height:13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E9C3C8" wp14:editId="1008B9C2">
                <wp:simplePos x="0" y="0"/>
                <wp:positionH relativeFrom="column">
                  <wp:posOffset>184912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2" o:spid="_x0000_s1026" style="position:absolute;margin-left:145.6pt;margin-top:10.7pt;width:12.9pt;height:13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9CB02BF" wp14:editId="3C3526DD">
                <wp:simplePos x="0" y="0"/>
                <wp:positionH relativeFrom="column">
                  <wp:posOffset>2107565</wp:posOffset>
                </wp:positionH>
                <wp:positionV relativeFrom="paragraph">
                  <wp:posOffset>144145</wp:posOffset>
                </wp:positionV>
                <wp:extent cx="163830" cy="175895"/>
                <wp:effectExtent l="0" t="0" r="26670" b="14605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" o:spid="_x0000_s1026" style="position:absolute;margin-left:165.95pt;margin-top:11.35pt;width:12.9pt;height:13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E20BF14" wp14:editId="294F5775">
                <wp:simplePos x="0" y="0"/>
                <wp:positionH relativeFrom="column">
                  <wp:posOffset>2344420</wp:posOffset>
                </wp:positionH>
                <wp:positionV relativeFrom="paragraph">
                  <wp:posOffset>144145</wp:posOffset>
                </wp:positionV>
                <wp:extent cx="163830" cy="175895"/>
                <wp:effectExtent l="0" t="0" r="26670" b="14605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0" o:spid="_x0000_s1026" style="position:absolute;margin-left:184.6pt;margin-top:11.35pt;width:12.9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DADA46" wp14:editId="5DF4A72A">
                <wp:simplePos x="0" y="0"/>
                <wp:positionH relativeFrom="column">
                  <wp:posOffset>2584450</wp:posOffset>
                </wp:positionH>
                <wp:positionV relativeFrom="paragraph">
                  <wp:posOffset>144463</wp:posOffset>
                </wp:positionV>
                <wp:extent cx="163830" cy="175895"/>
                <wp:effectExtent l="0" t="0" r="26670" b="14605"/>
                <wp:wrapNone/>
                <wp:docPr id="209" name="Ова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9" o:spid="_x0000_s1026" style="position:absolute;margin-left:203.5pt;margin-top:11.4pt;width:12.9pt;height:13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" fillcolor="#b6dde8 [1304]" strokecolor="#243f60 [1604]" strokeweight="1pt"/>
            </w:pict>
          </mc:Fallback>
        </mc:AlternateContent>
      </w:r>
    </w:p>
    <w:p w:rsidR="00FD6368" w:rsidRPr="00211ECD" w:rsidRDefault="00FD6368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Pr="00211ECD" w:rsidRDefault="00FD6368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DBDDA24" wp14:editId="47664F6D">
                <wp:simplePos x="0" y="0"/>
                <wp:positionH relativeFrom="column">
                  <wp:posOffset>977582</wp:posOffset>
                </wp:positionH>
                <wp:positionV relativeFrom="paragraph">
                  <wp:posOffset>181610</wp:posOffset>
                </wp:positionV>
                <wp:extent cx="2166938" cy="1499870"/>
                <wp:effectExtent l="0" t="0" r="24130" b="2413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938" cy="1499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0" o:spid="_x0000_s1026" style="position:absolute;margin-left:76.95pt;margin-top:14.3pt;width:170.65pt;height:118.1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" fillcolor="#f2f2f2 [3052]" strokecolor="#243f60 [1604]" strokeweight=".5pt">
                <v:stroke dashstyle="dash"/>
              </v:rect>
            </w:pict>
          </mc:Fallback>
        </mc:AlternateContent>
      </w:r>
    </w:p>
    <w:p w:rsidR="00FD6368" w:rsidRPr="00211ECD" w:rsidRDefault="00FD6368" w:rsidP="00FD6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FD6368" w:rsidP="006A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4B012A" w:rsidP="006A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01D2DA" wp14:editId="5002CF42">
                <wp:simplePos x="0" y="0"/>
                <wp:positionH relativeFrom="column">
                  <wp:posOffset>422910</wp:posOffset>
                </wp:positionH>
                <wp:positionV relativeFrom="paragraph">
                  <wp:posOffset>6985</wp:posOffset>
                </wp:positionV>
                <wp:extent cx="1165860" cy="152400"/>
                <wp:effectExtent l="0" t="0" r="15240" b="0"/>
                <wp:wrapNone/>
                <wp:docPr id="243" name="Пол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4B012A" w:rsidRDefault="00EC5BCD" w:rsidP="004B01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рты</w:t>
                            </w:r>
                          </w:p>
                          <w:p w:rsidR="00EC5BCD" w:rsidRPr="0057423D" w:rsidRDefault="00EC5BCD" w:rsidP="004B012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" o:spid="_x0000_s1095" type="#_x0000_t202" style="position:absolute;left:0;text-align:left;margin-left:33.3pt;margin-top:.55pt;width:91.8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" filled="f" stroked="f" strokeweight=".5pt">
                <v:textbox inset="0,0,0,0">
                  <w:txbxContent>
                    <w:p w:rsidR="00EC5BCD" w:rsidRPr="004B012A" w:rsidRDefault="00EC5BCD" w:rsidP="004B01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ни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арты</w:t>
                      </w:r>
                    </w:p>
                    <w:p w:rsidR="00EC5BCD" w:rsidRPr="0057423D" w:rsidRDefault="00EC5BCD" w:rsidP="004B012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368" w:rsidRDefault="004074FB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6D5FD8E" wp14:editId="2A6CFD9D">
                <wp:simplePos x="0" y="0"/>
                <wp:positionH relativeFrom="column">
                  <wp:posOffset>3488690</wp:posOffset>
                </wp:positionH>
                <wp:positionV relativeFrom="paragraph">
                  <wp:posOffset>182107</wp:posOffset>
                </wp:positionV>
                <wp:extent cx="466725" cy="242570"/>
                <wp:effectExtent l="0" t="0" r="9525" b="508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4074FB" w:rsidRDefault="00EC5BCD" w:rsidP="004074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096" type="#_x0000_t202" style="position:absolute;left:0;text-align:left;margin-left:274.7pt;margin-top:14.35pt;width:36.75pt;height:19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" filled="f" stroked="f" strokeweight=".5pt">
                <v:textbox inset="0,0,0,0">
                  <w:txbxContent>
                    <w:p w:rsidR="00EC5BCD" w:rsidRPr="004074FB" w:rsidRDefault="00EC5BCD" w:rsidP="004074F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а</w:t>
                      </w:r>
                    </w:p>
                  </w:txbxContent>
                </v:textbox>
              </v:shape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24A3F63" wp14:editId="656E7A27">
                <wp:simplePos x="0" y="0"/>
                <wp:positionH relativeFrom="column">
                  <wp:posOffset>3609340</wp:posOffset>
                </wp:positionH>
                <wp:positionV relativeFrom="paragraph">
                  <wp:posOffset>49033</wp:posOffset>
                </wp:positionV>
                <wp:extent cx="102704" cy="99392"/>
                <wp:effectExtent l="0" t="0" r="12065" b="1524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" cy="9939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1" o:spid="_x0000_s1026" style="position:absolute;margin-left:284.2pt;margin-top:3.85pt;width:8.1pt;height:7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" fillcolor="black [3213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A51050E" wp14:editId="713BD096">
                <wp:simplePos x="0" y="0"/>
                <wp:positionH relativeFrom="column">
                  <wp:posOffset>3580130</wp:posOffset>
                </wp:positionH>
                <wp:positionV relativeFrom="paragraph">
                  <wp:posOffset>8255</wp:posOffset>
                </wp:positionV>
                <wp:extent cx="163830" cy="175895"/>
                <wp:effectExtent l="0" t="0" r="26670" b="1460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0" o:spid="_x0000_s1026" style="position:absolute;margin-left:281.9pt;margin-top:.65pt;width:12.9pt;height:13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BNqAIAAKY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" fillcolor="#d8d8d8 [2732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BDF6EA" wp14:editId="78B6428D">
                <wp:simplePos x="0" y="0"/>
                <wp:positionH relativeFrom="column">
                  <wp:posOffset>789305</wp:posOffset>
                </wp:positionH>
                <wp:positionV relativeFrom="paragraph">
                  <wp:posOffset>68898</wp:posOffset>
                </wp:positionV>
                <wp:extent cx="528320" cy="242570"/>
                <wp:effectExtent l="0" t="0" r="5080" b="508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4074FB" w:rsidRDefault="00EC5BCD" w:rsidP="00FD63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74F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D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" o:spid="_x0000_s1097" type="#_x0000_t202" style="position:absolute;left:0;text-align:left;margin-left:62.15pt;margin-top:5.45pt;width:41.6pt;height:19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" filled="f" stroked="f" strokeweight=".5pt">
                <v:textbox inset="0,0,0,0">
                  <w:txbxContent>
                    <w:p w:rsidR="00EC5BCD" w:rsidRPr="004074FB" w:rsidRDefault="00EC5BCD" w:rsidP="00FD636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074FB">
                        <w:rPr>
                          <w:rFonts w:ascii="Times New Roman" w:hAnsi="Times New Roman" w:cs="Times New Roman"/>
                          <w:lang w:val="en-US"/>
                        </w:rPr>
                        <w:t>SDc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6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24095F" wp14:editId="18883571">
                <wp:simplePos x="0" y="0"/>
                <wp:positionH relativeFrom="column">
                  <wp:posOffset>789623</wp:posOffset>
                </wp:positionH>
                <wp:positionV relativeFrom="paragraph">
                  <wp:posOffset>6985</wp:posOffset>
                </wp:positionV>
                <wp:extent cx="438150" cy="264795"/>
                <wp:effectExtent l="0" t="0" r="19050" b="2095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5" o:spid="_x0000_s1026" style="position:absolute;margin-left:62.2pt;margin-top:.55pt;width:34.5pt;height:20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" fillcolor="#d8d8d8 [2732]" strokecolor="#243f60 [1604]" strokeweight="2pt"/>
            </w:pict>
          </mc:Fallback>
        </mc:AlternateContent>
      </w:r>
      <w:r w:rsidR="00FD6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C76DECF" wp14:editId="374E82DE">
                <wp:simplePos x="0" y="0"/>
                <wp:positionH relativeFrom="column">
                  <wp:posOffset>1590992</wp:posOffset>
                </wp:positionH>
                <wp:positionV relativeFrom="paragraph">
                  <wp:posOffset>6350</wp:posOffset>
                </wp:positionV>
                <wp:extent cx="895350" cy="309880"/>
                <wp:effectExtent l="0" t="0" r="0" b="1397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FD6368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FT   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" o:spid="_x0000_s1098" type="#_x0000_t202" style="position:absolute;left:0;text-align:left;margin-left:125.25pt;margin-top:.5pt;width:70.5pt;height:24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" filled="f" stroked="f" strokeweight=".5pt">
                <v:textbox inset="0,0,0,0">
                  <w:txbxContent>
                    <w:p w:rsidR="00EC5BCD" w:rsidRPr="00FD6368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FT    LCD</w:t>
                      </w:r>
                    </w:p>
                  </w:txbxContent>
                </v:textbox>
              </v:shape>
            </w:pict>
          </mc:Fallback>
        </mc:AlternateContent>
      </w: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AB6A42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9FF460E" wp14:editId="312F64E6">
                <wp:simplePos x="0" y="0"/>
                <wp:positionH relativeFrom="column">
                  <wp:posOffset>191135</wp:posOffset>
                </wp:positionH>
                <wp:positionV relativeFrom="paragraph">
                  <wp:posOffset>66638</wp:posOffset>
                </wp:positionV>
                <wp:extent cx="609600" cy="629920"/>
                <wp:effectExtent l="0" t="0" r="0" b="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Default="00EC5BCD" w:rsidP="00FD6368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</w:t>
                            </w:r>
                          </w:p>
                          <w:p w:rsidR="00EC5BCD" w:rsidRDefault="00EC5BCD" w:rsidP="00FD6368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тания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C5BCD" w:rsidRDefault="00EC5BCD" w:rsidP="00FD6368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ройства</w:t>
                            </w:r>
                          </w:p>
                          <w:p w:rsidR="00EC5BCD" w:rsidRPr="00554FFA" w:rsidRDefault="00EC5BCD" w:rsidP="00FD6368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7–9 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99" type="#_x0000_t202" style="position:absolute;left:0;text-align:left;margin-left:15.05pt;margin-top:5.25pt;width:48pt;height:49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" filled="f" stroked="f" strokeweight=".5pt">
                <v:textbox inset="0,0,0,0">
                  <w:txbxContent>
                    <w:p w:rsidR="00EC5BCD" w:rsidRDefault="00EC5BCD" w:rsidP="00FD6368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</w:t>
                      </w:r>
                    </w:p>
                    <w:p w:rsidR="00EC5BCD" w:rsidRDefault="00EC5BCD" w:rsidP="00FD6368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тания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C5BCD" w:rsidRDefault="00EC5BCD" w:rsidP="00FD6368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ройства</w:t>
                      </w:r>
                    </w:p>
                    <w:p w:rsidR="00EC5BCD" w:rsidRPr="00554FFA" w:rsidRDefault="00EC5BCD" w:rsidP="00FD6368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7–9 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v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3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3E8EEB" wp14:editId="34FD8C29">
                <wp:simplePos x="0" y="0"/>
                <wp:positionH relativeFrom="column">
                  <wp:posOffset>2637790</wp:posOffset>
                </wp:positionH>
                <wp:positionV relativeFrom="paragraph">
                  <wp:posOffset>177800</wp:posOffset>
                </wp:positionV>
                <wp:extent cx="1244600" cy="328295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6A1C73" w:rsidRDefault="00EC5BCD" w:rsidP="00FD63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1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строй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EC5BCD" w:rsidRPr="0057423D" w:rsidRDefault="00EC5BCD" w:rsidP="00FD63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1" o:spid="_x0000_s1100" type="#_x0000_t202" style="position:absolute;left:0;text-align:left;margin-left:207.7pt;margin-top:14pt;width:98pt;height:25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" filled="f" stroked="f" strokeweight=".5pt">
                <v:textbox>
                  <w:txbxContent>
                    <w:p w:rsidR="00EC5BCD" w:rsidRPr="006A1C73" w:rsidRDefault="00EC5BCD" w:rsidP="00FD636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1C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стройст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</w:t>
                      </w:r>
                    </w:p>
                    <w:p w:rsidR="00EC5BCD" w:rsidRPr="0057423D" w:rsidRDefault="00EC5BCD" w:rsidP="00FD63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F6E2F9" wp14:editId="036E78C0">
                <wp:simplePos x="0" y="0"/>
                <wp:positionH relativeFrom="column">
                  <wp:posOffset>622935</wp:posOffset>
                </wp:positionH>
                <wp:positionV relativeFrom="paragraph">
                  <wp:posOffset>8890</wp:posOffset>
                </wp:positionV>
                <wp:extent cx="314325" cy="264795"/>
                <wp:effectExtent l="0" t="0" r="28575" b="2095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2" o:spid="_x0000_s1026" style="position:absolute;margin-left:49.05pt;margin-top:.7pt;width:24.75pt;height:20.8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" fillcolor="#4f81bd [3204]" strokecolor="#243f60 [1604]" strokeweight="2pt"/>
            </w:pict>
          </mc:Fallback>
        </mc:AlternateContent>
      </w: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368" w:rsidRDefault="00FD6368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6CA" w:rsidRDefault="004306CA" w:rsidP="004306CA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359" w:rsidRDefault="00B603A5" w:rsidP="004306CA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ивки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занесения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синтезированной и постро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173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917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Quartus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хемы в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можно поступить несколькими способ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 xml:space="preserve">Вначале подключить </w:t>
      </w:r>
      <w:r w:rsidR="00704359">
        <w:rPr>
          <w:rFonts w:ascii="Times New Roman" w:hAnsi="Times New Roman" w:cs="Times New Roman"/>
          <w:sz w:val="28"/>
          <w:szCs w:val="28"/>
          <w:lang w:val="en-US" w:eastAsia="ru-RU"/>
        </w:rPr>
        <w:t>JDEK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тор к устройству. </w:t>
      </w:r>
    </w:p>
    <w:p w:rsidR="005A5642" w:rsidRPr="00211ECD" w:rsidRDefault="00704359" w:rsidP="00704359">
      <w:pPr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, в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 xml:space="preserve"> первом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3A5">
        <w:rPr>
          <w:rFonts w:ascii="Times New Roman" w:hAnsi="Times New Roman" w:cs="Times New Roman"/>
          <w:sz w:val="28"/>
          <w:szCs w:val="28"/>
          <w:lang w:eastAsia="ru-RU"/>
        </w:rPr>
        <w:t>не встав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ляя</w:t>
      </w:r>
      <w:r w:rsidR="00B603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3A5">
        <w:rPr>
          <w:rFonts w:ascii="Times New Roman" w:hAnsi="Times New Roman" w:cs="Times New Roman"/>
          <w:sz w:val="28"/>
          <w:szCs w:val="28"/>
          <w:lang w:val="en-US" w:eastAsia="ru-RU"/>
        </w:rPr>
        <w:t>SD</w:t>
      </w:r>
      <w:r w:rsidR="00B603A5"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6BB">
        <w:rPr>
          <w:rFonts w:ascii="Times New Roman" w:hAnsi="Times New Roman" w:cs="Times New Roman"/>
          <w:sz w:val="28"/>
          <w:szCs w:val="28"/>
          <w:lang w:eastAsia="ru-RU"/>
        </w:rPr>
        <w:t xml:space="preserve">карту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603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>устрой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01782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ь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одать на него питание)</w:t>
      </w:r>
      <w:r w:rsidR="00B603A5">
        <w:rPr>
          <w:rFonts w:ascii="Times New Roman" w:hAnsi="Times New Roman" w:cs="Times New Roman"/>
          <w:sz w:val="28"/>
          <w:szCs w:val="28"/>
          <w:lang w:eastAsia="ru-RU"/>
        </w:rPr>
        <w:t>. На экран будет выведено сообщение</w:t>
      </w:r>
      <w:r w:rsidR="00B603A5" w:rsidRPr="00211E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03A5" w:rsidRPr="001E17C8" w:rsidRDefault="00B603A5" w:rsidP="0011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211EC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</w:t>
      </w:r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ERROR</w:t>
      </w:r>
    </w:p>
    <w:p w:rsidR="00B603A5" w:rsidRPr="001E17C8" w:rsidRDefault="00B603A5" w:rsidP="0011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           not found SD-card</w:t>
      </w:r>
    </w:p>
    <w:p w:rsidR="00B603A5" w:rsidRPr="001E17C8" w:rsidRDefault="00B603A5" w:rsidP="0011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    </w:t>
      </w:r>
    </w:p>
    <w:p w:rsidR="00B603A5" w:rsidRPr="001E17C8" w:rsidRDefault="00B603A5" w:rsidP="0011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1E17C8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     programming only CPLD</w:t>
      </w:r>
    </w:p>
    <w:p w:rsidR="001E17C8" w:rsidRPr="001E17C8" w:rsidRDefault="00B603A5" w:rsidP="007043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ем говорится о том, что возможен (при отсутствии </w:t>
      </w:r>
      <w:r w:rsidR="004306CA">
        <w:rPr>
          <w:rFonts w:ascii="Times New Roman" w:hAnsi="Times New Roman" w:cs="Times New Roman"/>
          <w:sz w:val="28"/>
          <w:szCs w:val="28"/>
          <w:lang w:eastAsia="ru-RU"/>
        </w:rPr>
        <w:t xml:space="preserve">в устройстве 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>S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ы) только режим занесения схемы в </w:t>
      </w:r>
      <w:r w:rsidR="006935AF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среде 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>Quartus</w:t>
      </w:r>
      <w:r w:rsidR="00430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6C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A1C73">
        <w:rPr>
          <w:rFonts w:ascii="Times New Roman" w:hAnsi="Times New Roman" w:cs="Times New Roman"/>
          <w:sz w:val="28"/>
          <w:szCs w:val="28"/>
          <w:lang w:eastAsia="ru-RU"/>
        </w:rPr>
        <w:t xml:space="preserve"> выпол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нив компиляцию </w:t>
      </w:r>
      <w:r w:rsidR="001E17C8"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своего 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и убедившись, что нет ошибок, </w:t>
      </w:r>
      <w:r w:rsidR="001E17C8" w:rsidRPr="001E17C8">
        <w:rPr>
          <w:rFonts w:ascii="Times New Roman" w:hAnsi="Times New Roman" w:cs="Times New Roman"/>
          <w:sz w:val="28"/>
          <w:szCs w:val="28"/>
          <w:lang w:eastAsia="ru-RU"/>
        </w:rPr>
        <w:t>выбираем в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 меню: </w:t>
      </w:r>
      <w:r w:rsidRPr="00BA008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Tools-&gt;Programmer</w:t>
      </w:r>
      <w:r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 и переносим схему в </w:t>
      </w:r>
      <w:r w:rsidR="006935AF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="00E8634F">
        <w:rPr>
          <w:rFonts w:ascii="Times New Roman" w:hAnsi="Times New Roman" w:cs="Times New Roman"/>
          <w:sz w:val="28"/>
          <w:szCs w:val="28"/>
          <w:lang w:eastAsia="ru-RU"/>
        </w:rPr>
        <w:t>, находящуюся</w:t>
      </w:r>
      <w:r w:rsidR="004074FB">
        <w:rPr>
          <w:rFonts w:ascii="Times New Roman" w:hAnsi="Times New Roman" w:cs="Times New Roman"/>
          <w:sz w:val="28"/>
          <w:szCs w:val="28"/>
          <w:lang w:eastAsia="ru-RU"/>
        </w:rPr>
        <w:t xml:space="preserve"> в устройстве</w:t>
      </w:r>
      <w:r w:rsidR="004306CA"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E17C8" w:rsidRPr="001E17C8">
        <w:rPr>
          <w:rFonts w:ascii="Times New Roman" w:hAnsi="Times New Roman" w:cs="Times New Roman"/>
          <w:sz w:val="28"/>
          <w:szCs w:val="28"/>
          <w:lang w:eastAsia="ru-RU"/>
        </w:rPr>
        <w:t xml:space="preserve">Далее, вставляем SD </w:t>
      </w:r>
      <w:r w:rsidR="001E17C8">
        <w:rPr>
          <w:rFonts w:ascii="Times New Roman" w:hAnsi="Times New Roman" w:cs="Times New Roman"/>
          <w:sz w:val="28"/>
          <w:szCs w:val="28"/>
          <w:lang w:eastAsia="ru-RU"/>
        </w:rPr>
        <w:t>карту в устройство и выполняем проверку схемы</w:t>
      </w:r>
      <w:r w:rsidR="00704359">
        <w:rPr>
          <w:rFonts w:ascii="Times New Roman" w:hAnsi="Times New Roman" w:cs="Times New Roman"/>
          <w:sz w:val="28"/>
          <w:szCs w:val="28"/>
          <w:lang w:eastAsia="ru-RU"/>
        </w:rPr>
        <w:t>, нажав на кнопку</w:t>
      </w:r>
      <w:r w:rsidR="001E17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6CA" w:rsidRPr="00704359" w:rsidRDefault="00704359" w:rsidP="005A49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тором случае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(более универсальном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стави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D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рту и включив устройство, на экран будет выведено сообщение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4F2A" w:rsidRP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A4F2A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</w:t>
      </w: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-- to check the project,</w:t>
      </w:r>
    </w:p>
    <w:p w:rsid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    </w:t>
      </w:r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</w:t>
      </w:r>
      <w:r w:rsidR="005A4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click on the botton</w:t>
      </w:r>
    </w:p>
    <w:p w:rsidR="005A4912" w:rsidRPr="00EA4F2A" w:rsidRDefault="005A4912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A4F2A" w:rsidRP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    </w:t>
      </w:r>
      <w:r w:rsidR="005A4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4912" w:rsidRPr="005A4912">
        <w:rPr>
          <w:rFonts w:ascii="Times New Roman" w:hAnsi="Times New Roman" w:cs="Times New Roman"/>
          <w:color w:val="FF0000"/>
          <w:spacing w:val="-12"/>
          <w:sz w:val="28"/>
          <w:szCs w:val="28"/>
          <w:lang w:eastAsia="ru-RU"/>
        </w:rPr>
        <w:t xml:space="preserve">  </w:t>
      </w: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-- otherwise GPLD/FPGA</w:t>
      </w:r>
    </w:p>
    <w:p w:rsidR="00EA4F2A" w:rsidRP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    </w:t>
      </w:r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</w:t>
      </w:r>
      <w:r w:rsidR="005A4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programming mode</w:t>
      </w:r>
    </w:p>
    <w:p w:rsidR="00EA4F2A" w:rsidRPr="00EA4F2A" w:rsidRDefault="00EA4F2A" w:rsidP="005A4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1416" w:right="4818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    </w:t>
      </w:r>
      <w:r w:rsidRPr="005A491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   </w:t>
      </w:r>
      <w:r w:rsidR="005A4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EA4F2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enabled</w:t>
      </w:r>
    </w:p>
    <w:p w:rsidR="00704359" w:rsidRPr="00EA4F2A" w:rsidRDefault="00704359" w:rsidP="005A4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ем сообщается, что есть два режима работы</w:t>
      </w:r>
      <w:r w:rsidR="00EA4F2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ирование и контроль работы схемы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EA4F2A">
        <w:rPr>
          <w:rFonts w:ascii="Times New Roman" w:hAnsi="Times New Roman" w:cs="Times New Roman"/>
          <w:sz w:val="28"/>
          <w:szCs w:val="28"/>
          <w:lang w:val="en-US" w:eastAsia="ru-RU"/>
        </w:rPr>
        <w:t>JDEK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тор можно заносить схему в ПЛИС и затем</w:t>
      </w:r>
      <w:r w:rsidR="005917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</w:t>
      </w:r>
      <w:r w:rsidR="005917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ее проверять. В этом случае, если возникли ошибки в работе схемы, ее можно подкорректировать в </w:t>
      </w:r>
      <w:r w:rsidR="00EA4F2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Quartus 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(не отключая устройства и не извлекая </w:t>
      </w:r>
      <w:r w:rsidR="00EA4F2A">
        <w:rPr>
          <w:rFonts w:ascii="Times New Roman" w:hAnsi="Times New Roman" w:cs="Times New Roman"/>
          <w:sz w:val="28"/>
          <w:szCs w:val="28"/>
          <w:lang w:val="en-US" w:eastAsia="ru-RU"/>
        </w:rPr>
        <w:t>SD</w:t>
      </w:r>
      <w:r w:rsidR="00EA4F2A">
        <w:rPr>
          <w:rFonts w:ascii="Times New Roman" w:hAnsi="Times New Roman" w:cs="Times New Roman"/>
          <w:sz w:val="28"/>
          <w:szCs w:val="28"/>
          <w:lang w:eastAsia="ru-RU"/>
        </w:rPr>
        <w:t xml:space="preserve"> карту) и вновь  перенести ее в ПЛИС.</w:t>
      </w:r>
      <w:r w:rsidR="007D4CCC">
        <w:rPr>
          <w:rFonts w:ascii="Times New Roman" w:hAnsi="Times New Roman" w:cs="Times New Roman"/>
          <w:sz w:val="28"/>
          <w:szCs w:val="28"/>
          <w:lang w:eastAsia="ru-RU"/>
        </w:rPr>
        <w:t xml:space="preserve"> Затем повторить проверку схемы.</w:t>
      </w: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ECA" w:rsidRDefault="00566E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912" w:rsidRDefault="005A4912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253" w:rsidRDefault="00554FF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е приведена структура содержимого файла </w:t>
      </w:r>
      <w:r w:rsidRPr="00554FFA">
        <w:rPr>
          <w:rFonts w:ascii="Times New Roman" w:hAnsi="Times New Roman" w:cs="Times New Roman"/>
          <w:sz w:val="28"/>
          <w:szCs w:val="28"/>
          <w:lang w:eastAsia="ru-RU"/>
        </w:rPr>
        <w:t>file.TX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нформацией для проверки правильности функционирования разработанной схемы.</w:t>
      </w:r>
      <w:r w:rsidR="00395DBF"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06CA" w:rsidRPr="00211ECD" w:rsidRDefault="004306C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642" w:rsidRDefault="00ED22FA" w:rsidP="0055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ервой строчке файла</w:t>
      </w:r>
      <w:r w:rsidR="00395DBF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ся название устройства:</w:t>
      </w:r>
    </w:p>
    <w:p w:rsidR="00395DBF" w:rsidRPr="00211ECD" w:rsidRDefault="00395DBF" w:rsidP="00F04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DP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KOD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253" w:rsidRPr="00F04253">
        <w:rPr>
          <w:rFonts w:ascii="Times New Roman" w:hAnsi="Times New Roman" w:cs="Times New Roman"/>
          <w:sz w:val="28"/>
          <w:szCs w:val="28"/>
          <w:lang w:eastAsia="ru-RU"/>
        </w:rPr>
        <w:t>преобразователь множителя в дополнительном коде</w:t>
      </w:r>
      <w:r w:rsidR="00F04253" w:rsidRPr="00211E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4253" w:rsidRPr="00211ECD" w:rsidRDefault="00F04253" w:rsidP="00F04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PR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KOD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>преобразователь множителя в прямом коде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572A" w:rsidRPr="00F04253" w:rsidRDefault="00F04253" w:rsidP="00F04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OCHS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 xml:space="preserve"> ОЧС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 (одноразрядный четверичный сумматор)</w:t>
      </w:r>
    </w:p>
    <w:p w:rsidR="00F04253" w:rsidRPr="00F04253" w:rsidRDefault="00F04253" w:rsidP="00F04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253">
        <w:rPr>
          <w:rFonts w:ascii="Times New Roman" w:hAnsi="Times New Roman" w:cs="Times New Roman"/>
          <w:sz w:val="28"/>
          <w:szCs w:val="28"/>
          <w:lang w:val="en-US" w:eastAsia="ru-RU"/>
        </w:rPr>
        <w:t>OCHUS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04253">
        <w:rPr>
          <w:rFonts w:ascii="Times New Roman" w:hAnsi="Times New Roman" w:cs="Times New Roman"/>
          <w:sz w:val="28"/>
          <w:szCs w:val="28"/>
          <w:lang w:eastAsia="ru-RU"/>
        </w:rPr>
        <w:t xml:space="preserve"> ОЧУС </w:t>
      </w:r>
      <w:r w:rsidR="00136602">
        <w:rPr>
          <w:rFonts w:ascii="Times New Roman" w:hAnsi="Times New Roman" w:cs="Times New Roman"/>
          <w:sz w:val="28"/>
          <w:szCs w:val="28"/>
          <w:lang w:eastAsia="ru-RU"/>
        </w:rPr>
        <w:t>(одноразрядный четверичный сумматор-умножитель)</w:t>
      </w:r>
    </w:p>
    <w:p w:rsidR="004074FB" w:rsidRDefault="00F04253" w:rsidP="00ED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торой строке приведена информация о входных переменных и выходных функциях</w:t>
      </w:r>
      <w:r w:rsidR="001C24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74FB" w:rsidRPr="00211ECD" w:rsidRDefault="004306CA" w:rsidP="00ED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ретьей и последующих строках содержится информация из таблицы истинности того устройства, для которого выполнялся проект (разрабатывалась схема)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4253" w:rsidRDefault="002C402D" w:rsidP="006A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2C402D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 w14:anchorId="779E68C0">
          <v:shape id="_x0000_s1028" type="#_x0000_t75" style="position:absolute;left:0;text-align:left;margin-left:257.15pt;margin-top:24.45pt;width:113.5pt;height:408pt;z-index:251823104;mso-position-horizontal-relative:text;mso-position-vertical-relative:text">
            <v:imagedata r:id="rId45" o:title=""/>
            <w10:wrap type="topAndBottom"/>
          </v:shape>
          <o:OLEObject Type="Embed" ProgID="Word.Document.12" ShapeID="_x0000_s1028" DrawAspect="Content" ObjectID="_1737974143" r:id="rId46">
            <o:FieldCodes>\s</o:FieldCodes>
          </o:OLEObject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2C402D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 w14:anchorId="4735E65D">
          <v:shape id="_x0000_s1029" type="#_x0000_t75" style="position:absolute;left:0;text-align:left;margin-left:395.45pt;margin-top:26.65pt;width:113.5pt;height:420pt;z-index:251824128;mso-position-horizontal-relative:text;mso-position-vertical-relative:text">
            <v:imagedata r:id="rId47" o:title=""/>
            <w10:wrap type="topAndBottom"/>
          </v:shape>
          <o:OLEObject Type="Embed" ProgID="Word.Document.12" ShapeID="_x0000_s1029" DrawAspect="Content" ObjectID="_1737974144" r:id="rId48">
            <o:FieldCodes>\s</o:FieldCodes>
          </o:OLEObject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2C402D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 w14:anchorId="5D0AE668">
          <v:shape id="_x0000_s1026" type="#_x0000_t75" style="position:absolute;left:0;text-align:left;margin-left:6.65pt;margin-top:20.55pt;width:88.45pt;height:164pt;z-index:251821056;mso-position-horizontal-relative:text;mso-position-vertical-relative:text" o:allowoverlap="f">
            <v:imagedata r:id="rId49" o:title=""/>
            <w10:wrap type="topAndBottom"/>
          </v:shape>
          <o:OLEObject Type="Embed" ProgID="Word.Document.12" ShapeID="_x0000_s1026" DrawAspect="Content" ObjectID="_1737974145" r:id="rId50">
            <o:FieldCodes>\s</o:FieldCodes>
          </o:OLEObject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2C402D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 w14:anchorId="6F284417">
          <v:shape id="_x0000_s1027" type="#_x0000_t75" style="position:absolute;left:0;text-align:left;margin-left:116.15pt;margin-top:24.2pt;width:127.75pt;height:411pt;z-index:251822080;mso-position-horizontal-relative:text;mso-position-vertical-relative:text">
            <v:imagedata r:id="rId51" o:title=""/>
            <w10:wrap type="topAndBottom"/>
          </v:shape>
          <o:OLEObject Type="Embed" ProgID="Word.Document.12" ShapeID="_x0000_s1027" DrawAspect="Content" ObjectID="_1737974146" r:id="rId52">
            <o:FieldCodes>\s</o:FieldCodes>
          </o:OLEObject>
        </w:object>
      </w:r>
    </w:p>
    <w:p w:rsidR="00E610DC" w:rsidRDefault="00F0425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в файле в соответствии со своей информацией (таблицей истинности) внести изменения в столбцы с выходной информацией (функциями).</w:t>
      </w:r>
    </w:p>
    <w:p w:rsidR="004306CA" w:rsidRPr="00211ECD" w:rsidRDefault="004306C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F04253" w:rsidRPr="00E610DC" w:rsidRDefault="00E610DC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4306CA">
        <w:rPr>
          <w:rFonts w:ascii="Times New Roman" w:hAnsi="Times New Roman" w:cs="Times New Roman"/>
          <w:b/>
          <w:u w:val="single"/>
          <w:lang w:eastAsia="ru-RU"/>
        </w:rPr>
        <w:t>Замечание</w:t>
      </w:r>
      <w:r w:rsidRPr="004306CA">
        <w:rPr>
          <w:rFonts w:ascii="Times New Roman" w:hAnsi="Times New Roman" w:cs="Times New Roman"/>
          <w:b/>
          <w:lang w:eastAsia="ru-RU"/>
        </w:rPr>
        <w:t>:</w:t>
      </w:r>
      <w:r w:rsidRPr="00211ECD">
        <w:rPr>
          <w:rFonts w:ascii="Times New Roman" w:hAnsi="Times New Roman" w:cs="Times New Roman"/>
          <w:lang w:eastAsia="ru-RU"/>
        </w:rPr>
        <w:t xml:space="preserve"> </w:t>
      </w:r>
      <w:r w:rsidRPr="00E610DC">
        <w:rPr>
          <w:rFonts w:ascii="Times New Roman" w:hAnsi="Times New Roman" w:cs="Times New Roman"/>
          <w:lang w:eastAsia="ru-RU"/>
        </w:rPr>
        <w:t>при корректировке файла использовать режим замещения (а не вста</w:t>
      </w:r>
      <w:r>
        <w:rPr>
          <w:rFonts w:ascii="Times New Roman" w:hAnsi="Times New Roman" w:cs="Times New Roman"/>
          <w:lang w:eastAsia="ru-RU"/>
        </w:rPr>
        <w:t>в</w:t>
      </w:r>
      <w:r w:rsidRPr="00E610DC">
        <w:rPr>
          <w:rFonts w:ascii="Times New Roman" w:hAnsi="Times New Roman" w:cs="Times New Roman"/>
          <w:lang w:eastAsia="ru-RU"/>
        </w:rPr>
        <w:t xml:space="preserve">ки). Т.е. не нарушать структуру файла. Так же можно (но не обязательно) изменить имена входных переменных и выходных функций на свои (из своей таблицы истинности). </w:t>
      </w:r>
      <w:r w:rsidR="00F04253" w:rsidRPr="00E610DC">
        <w:rPr>
          <w:rFonts w:ascii="Times New Roman" w:hAnsi="Times New Roman" w:cs="Times New Roman"/>
          <w:lang w:eastAsia="ru-RU"/>
        </w:rPr>
        <w:t xml:space="preserve"> </w:t>
      </w:r>
    </w:p>
    <w:p w:rsidR="00F04253" w:rsidRDefault="00F0425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253" w:rsidRDefault="00F0425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92D45" w:rsidRDefault="00A711A9" w:rsidP="00A711A9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Устройство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3</w:t>
      </w: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 (для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оделирования</w:t>
      </w:r>
      <w:r w:rsidRPr="00292D4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работы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ультиплексора, дешифратора и т.д.</w:t>
      </w:r>
      <w:r w:rsidR="0044500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)</w:t>
      </w:r>
    </w:p>
    <w:p w:rsidR="00A711A9" w:rsidRPr="009B5667" w:rsidRDefault="006E0BEC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е устройство, реализованное на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ПЛИ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моделировать работу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несколько более сложных (по сравнению с устройством 1) схем. С помощью этого устройства мож</w:t>
      </w:r>
      <w:r w:rsidR="00ED11E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о моделировать работу устройств</w:t>
      </w:r>
      <w:r w:rsidR="00A14B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мых 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до 8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 xml:space="preserve">булевых 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функций от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 xml:space="preserve">входных 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переменных, представленных в форме СДН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ли упрощенных до ДНФ)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. При создании схемы (ее мо</w:t>
      </w:r>
      <w:r w:rsidR="00445000">
        <w:rPr>
          <w:rFonts w:ascii="Times New Roman" w:hAnsi="Times New Roman" w:cs="Times New Roman"/>
          <w:sz w:val="28"/>
          <w:szCs w:val="28"/>
          <w:lang w:eastAsia="ru-RU"/>
        </w:rPr>
        <w:t>делирования на базе устройства 3</w:t>
      </w:r>
      <w:r w:rsidR="00A711A9">
        <w:rPr>
          <w:rFonts w:ascii="Times New Roman" w:hAnsi="Times New Roman" w:cs="Times New Roman"/>
          <w:sz w:val="28"/>
          <w:szCs w:val="28"/>
          <w:lang w:eastAsia="ru-RU"/>
        </w:rPr>
        <w:t>) и ее дальнейшей проверки на устройстве важно учитывать следующее</w:t>
      </w:r>
      <w:r w:rsidR="00A711A9" w:rsidRPr="00211E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11A9" w:rsidRPr="00292D45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ые (х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х</w:t>
      </w:r>
      <w:r w:rsidR="00817D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подаются на следующ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A711A9" w:rsidRPr="00211ECD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A711A9" w:rsidRPr="00211ECD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A711A9" w:rsidRPr="00211ECD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A711A9" w:rsidRPr="00211ECD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A711A9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445000" w:rsidRPr="00211ECD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76</w:t>
      </w:r>
    </w:p>
    <w:p w:rsidR="00445000" w:rsidRPr="00445000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>74</w:t>
      </w:r>
    </w:p>
    <w:p w:rsidR="00445000" w:rsidRPr="00445000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9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>72</w:t>
      </w:r>
    </w:p>
    <w:p w:rsidR="00445000" w:rsidRPr="00445000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70</w:t>
      </w:r>
    </w:p>
    <w:p w:rsidR="00445000" w:rsidRPr="00292D45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1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пода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inIO  </w:t>
      </w:r>
      <w:r w:rsidR="006E0B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68</w:t>
      </w:r>
    </w:p>
    <w:p w:rsidR="00B63438" w:rsidRDefault="00B63438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</w:t>
      </w:r>
      <w:r w:rsidRPr="00481040">
        <w:rPr>
          <w:rFonts w:ascii="Times New Roman" w:hAnsi="Times New Roman" w:cs="Times New Roman"/>
          <w:b/>
          <w:sz w:val="28"/>
          <w:szCs w:val="28"/>
          <w:lang w:eastAsia="ru-RU"/>
        </w:rPr>
        <w:t>х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C80C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17D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(их значения) формируются (считываются) со следующ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5AF" w:rsidRPr="00211ECD">
        <w:rPr>
          <w:rFonts w:ascii="Times New Roman" w:hAnsi="Times New Roman" w:cs="Times New Roman"/>
          <w:sz w:val="28"/>
          <w:szCs w:val="28"/>
          <w:lang w:eastAsia="ru-RU"/>
        </w:rPr>
        <w:t>ПЛИС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M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18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17</w:t>
      </w:r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 15</w:t>
      </w:r>
    </w:p>
    <w:p w:rsidR="00A711A9" w:rsidRPr="00292D45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 16</w:t>
      </w:r>
    </w:p>
    <w:p w:rsidR="00A711A9" w:rsidRDefault="00A711A9" w:rsidP="00A711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445000">
        <w:rPr>
          <w:rFonts w:ascii="Times New Roman" w:hAnsi="Times New Roman" w:cs="Times New Roman"/>
          <w:sz w:val="24"/>
          <w:szCs w:val="24"/>
          <w:lang w:eastAsia="ru-RU"/>
        </w:rPr>
        <w:t xml:space="preserve">    21</w:t>
      </w:r>
    </w:p>
    <w:p w:rsidR="00445000" w:rsidRPr="00292D45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58</w:t>
      </w:r>
    </w:p>
    <w:p w:rsidR="00445000" w:rsidRPr="00292D45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56</w:t>
      </w:r>
    </w:p>
    <w:p w:rsidR="00445000" w:rsidRPr="00292D45" w:rsidRDefault="00445000" w:rsidP="00445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54</w:t>
      </w:r>
    </w:p>
    <w:p w:rsidR="00B63438" w:rsidRPr="008F0D87" w:rsidRDefault="00B63438" w:rsidP="00566EC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66ECA" w:rsidRPr="008F0D87" w:rsidRDefault="00566ECA" w:rsidP="00566EC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ыходные функции управления семисегментным индикатором (B, </w:t>
      </w:r>
      <w:r w:rsidR="008F0D87"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A, F</w:t>
      </w:r>
      <w:r w:rsidR="008F0D87">
        <w:rPr>
          <w:rFonts w:ascii="Times New Roman" w:hAnsi="Times New Roman" w:cs="Times New Roman"/>
          <w:spacing w:val="-2"/>
          <w:sz w:val="28"/>
          <w:szCs w:val="28"/>
          <w:lang w:val="en-US" w:eastAsia="ru-RU"/>
        </w:rPr>
        <w:t>,</w:t>
      </w:r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…</w:t>
      </w:r>
      <w:r w:rsidR="008F0D87">
        <w:rPr>
          <w:rFonts w:ascii="Times New Roman" w:hAnsi="Times New Roman" w:cs="Times New Roman"/>
          <w:spacing w:val="-2"/>
          <w:sz w:val="28"/>
          <w:szCs w:val="28"/>
          <w:lang w:val="en-US" w:eastAsia="ru-RU"/>
        </w:rPr>
        <w:t>,</w:t>
      </w:r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C, </w:t>
      </w:r>
      <w:r w:rsidRPr="008F0D87">
        <w:rPr>
          <w:rFonts w:ascii="Times New Roman" w:hAnsi="Times New Roman" w:cs="Times New Roman"/>
          <w:spacing w:val="-2"/>
          <w:sz w:val="20"/>
          <w:szCs w:val="20"/>
          <w:lang w:eastAsia="ru-RU"/>
        </w:rPr>
        <w:t>●</w:t>
      </w:r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) (их значения) формируются (считываются) со следующих pin  ПЛИС  </w:t>
      </w:r>
      <w:r w:rsidR="008F0D87"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F0D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EPM240T100C5:</w:t>
      </w:r>
    </w:p>
    <w:p w:rsidR="00566ECA" w:rsidRPr="00292D45" w:rsidRDefault="00566ECA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 (номер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 разъема на плате ПЛИС)</w:t>
      </w:r>
    </w:p>
    <w:p w:rsidR="00566ECA" w:rsidRPr="00211ECD" w:rsidRDefault="00566ECA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11ECD">
        <w:rPr>
          <w:rFonts w:ascii="Times New Roman" w:hAnsi="Times New Roman" w:cs="Times New Roman"/>
          <w:sz w:val="24"/>
          <w:szCs w:val="24"/>
          <w:lang w:eastAsia="ru-RU"/>
        </w:rPr>
        <w:t>42</w:t>
      </w:r>
    </w:p>
    <w:p w:rsidR="00566ECA" w:rsidRPr="00211ECD" w:rsidRDefault="00C622CF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844104F" wp14:editId="66329391">
                <wp:simplePos x="0" y="0"/>
                <wp:positionH relativeFrom="column">
                  <wp:posOffset>3876638</wp:posOffset>
                </wp:positionH>
                <wp:positionV relativeFrom="paragraph">
                  <wp:posOffset>77470</wp:posOffset>
                </wp:positionV>
                <wp:extent cx="276225" cy="163830"/>
                <wp:effectExtent l="0" t="0" r="9525" b="762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1" o:spid="_x0000_s1101" type="#_x0000_t202" style="position:absolute;left:0;text-align:left;margin-left:305.25pt;margin-top:6.1pt;width:21.75pt;height:12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" filled="f" stroked="f" strokeweight=".5pt">
                <v:textbox inset="0,0,0,0">
                  <w:txbxContent>
                    <w:p w:rsidR="00EC5BCD" w:rsidRPr="00EB2589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566ECA" w:rsidRPr="00566ECA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9</w:t>
      </w:r>
    </w:p>
    <w:p w:rsidR="00566ECA" w:rsidRPr="00211ECD" w:rsidRDefault="00C622CF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541F08" wp14:editId="5F374B53">
                <wp:simplePos x="0" y="0"/>
                <wp:positionH relativeFrom="column">
                  <wp:posOffset>3821430</wp:posOffset>
                </wp:positionH>
                <wp:positionV relativeFrom="paragraph">
                  <wp:posOffset>85127</wp:posOffset>
                </wp:positionV>
                <wp:extent cx="361950" cy="377825"/>
                <wp:effectExtent l="0" t="0" r="19050" b="22225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8" o:spid="_x0000_s1026" style="position:absolute;margin-left:300.9pt;margin-top:6.7pt;width:28.5pt;height:29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" filled="f" strokecolor="#243f60 [1604]" strokeweight="2pt"/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566EC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:rsidR="00566ECA" w:rsidRPr="00211ECD" w:rsidRDefault="003B63BC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7518BB0" wp14:editId="3E68C54A">
                <wp:simplePos x="0" y="0"/>
                <wp:positionH relativeFrom="column">
                  <wp:posOffset>3863377</wp:posOffset>
                </wp:positionH>
                <wp:positionV relativeFrom="paragraph">
                  <wp:posOffset>107950</wp:posOffset>
                </wp:positionV>
                <wp:extent cx="276225" cy="163830"/>
                <wp:effectExtent l="0" t="0" r="9525" b="762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2" o:spid="_x0000_s1102" type="#_x0000_t202" style="position:absolute;left:0;text-align:left;margin-left:304.2pt;margin-top:8.5pt;width:21.75pt;height:12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65865E" wp14:editId="55E09FDC">
                <wp:simplePos x="0" y="0"/>
                <wp:positionH relativeFrom="column">
                  <wp:posOffset>3612552</wp:posOffset>
                </wp:positionH>
                <wp:positionV relativeFrom="paragraph">
                  <wp:posOffset>16510</wp:posOffset>
                </wp:positionV>
                <wp:extent cx="276225" cy="163830"/>
                <wp:effectExtent l="0" t="0" r="9525" b="762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6" o:spid="_x0000_s1103" type="#_x0000_t202" style="position:absolute;left:0;text-align:left;margin-left:284.45pt;margin-top:1.3pt;width:21.75pt;height:12.9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</w:p>
                  </w:txbxContent>
                </v:textbox>
              </v:shape>
            </w:pict>
          </mc:Fallback>
        </mc:AlternateContent>
      </w:r>
      <w:r w:rsidR="00C622CF"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561A15A" wp14:editId="2D77B8C9">
                <wp:simplePos x="0" y="0"/>
                <wp:positionH relativeFrom="column">
                  <wp:posOffset>4140872</wp:posOffset>
                </wp:positionH>
                <wp:positionV relativeFrom="paragraph">
                  <wp:posOffset>8255</wp:posOffset>
                </wp:positionV>
                <wp:extent cx="276225" cy="163830"/>
                <wp:effectExtent l="0" t="0" r="9525" b="762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B2589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0" o:spid="_x0000_s1104" type="#_x0000_t202" style="position:absolute;left:0;text-align:left;margin-left:326.05pt;margin-top:.65pt;width:21.75pt;height:12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" filled="f" stroked="f" strokeweight=".5pt">
                <v:textbox inset="0,0,0,0">
                  <w:txbxContent>
                    <w:p w:rsidR="00EC5BCD" w:rsidRPr="00EB2589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B</w:t>
                      </w:r>
                    </w:p>
                  </w:txbxContent>
                </v:textbox>
              </v:shape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566ECA" w:rsidRPr="00566ECA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7</w:t>
      </w:r>
    </w:p>
    <w:p w:rsidR="00566ECA" w:rsidRPr="00211ECD" w:rsidRDefault="00C622CF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4F8CE9C" wp14:editId="381B1D79">
                <wp:simplePos x="0" y="0"/>
                <wp:positionH relativeFrom="column">
                  <wp:posOffset>3821430</wp:posOffset>
                </wp:positionH>
                <wp:positionV relativeFrom="paragraph">
                  <wp:posOffset>103542</wp:posOffset>
                </wp:positionV>
                <wp:extent cx="361950" cy="377825"/>
                <wp:effectExtent l="0" t="0" r="19050" b="2222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9" o:spid="_x0000_s1026" style="position:absolute;margin-left:300.9pt;margin-top:8.15pt;width:28.5pt;height:29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" filled="f" strokecolor="#243f60 [1604]" strokeweight="2pt"/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566EC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8</w:t>
      </w:r>
    </w:p>
    <w:p w:rsidR="00566ECA" w:rsidRPr="00211ECD" w:rsidRDefault="003B63BC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3468CE4" wp14:editId="4497C9D0">
                <wp:simplePos x="0" y="0"/>
                <wp:positionH relativeFrom="column">
                  <wp:posOffset>4149762</wp:posOffset>
                </wp:positionH>
                <wp:positionV relativeFrom="paragraph">
                  <wp:posOffset>15875</wp:posOffset>
                </wp:positionV>
                <wp:extent cx="276225" cy="163830"/>
                <wp:effectExtent l="0" t="0" r="9525" b="7620"/>
                <wp:wrapNone/>
                <wp:docPr id="284" name="Пол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4" o:spid="_x0000_s1105" type="#_x0000_t202" style="position:absolute;left:0;text-align:left;margin-left:326.75pt;margin-top:1.25pt;width:21.75pt;height:12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C</w:t>
                      </w:r>
                    </w:p>
                  </w:txbxContent>
                </v:textbox>
              </v:shape>
            </w:pict>
          </mc:Fallback>
        </mc:AlternateContent>
      </w: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E26193E" wp14:editId="66A3207C">
                <wp:simplePos x="0" y="0"/>
                <wp:positionH relativeFrom="column">
                  <wp:posOffset>3601122</wp:posOffset>
                </wp:positionH>
                <wp:positionV relativeFrom="paragraph">
                  <wp:posOffset>13970</wp:posOffset>
                </wp:positionV>
                <wp:extent cx="276225" cy="163830"/>
                <wp:effectExtent l="0" t="0" r="9525" b="762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3" o:spid="_x0000_s1106" type="#_x0000_t202" style="position:absolute;left:0;text-align:left;margin-left:283.55pt;margin-top:1.1pt;width:21.75pt;height:12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E</w:t>
                      </w:r>
                    </w:p>
                  </w:txbxContent>
                </v:textbox>
              </v:shape>
            </w:pict>
          </mc:Fallback>
        </mc:AlternateContent>
      </w:r>
      <w:r w:rsidR="00566ECA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566EC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5</w:t>
      </w:r>
    </w:p>
    <w:p w:rsidR="00566ECA" w:rsidRPr="00211ECD" w:rsidRDefault="00AB6A42" w:rsidP="00566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B222165" wp14:editId="0767EC32">
                <wp:simplePos x="0" y="0"/>
                <wp:positionH relativeFrom="column">
                  <wp:posOffset>4210498</wp:posOffset>
                </wp:positionH>
                <wp:positionV relativeFrom="paragraph">
                  <wp:posOffset>82849</wp:posOffset>
                </wp:positionV>
                <wp:extent cx="213472" cy="163830"/>
                <wp:effectExtent l="0" t="0" r="0" b="762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72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807709" w:rsidRDefault="00EC5BCD" w:rsidP="00C622CF">
                            <w:pPr>
                              <w:spacing w:after="100" w:afterAutospacing="1" w:line="200" w:lineRule="exact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80770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5" o:spid="_x0000_s1107" type="#_x0000_t202" style="position:absolute;left:0;text-align:left;margin-left:331.55pt;margin-top:6.5pt;width:16.8pt;height:12.9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" fillcolor="white [3201]" stroked="f" strokeweight=".5pt">
                <v:textbox inset="0,0,0,0">
                  <w:txbxContent>
                    <w:p w:rsidR="00EC5BCD" w:rsidRPr="00807709" w:rsidRDefault="00EC5BCD" w:rsidP="00C622CF">
                      <w:pPr>
                        <w:spacing w:after="100" w:afterAutospacing="1" w:line="200" w:lineRule="exact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80770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622CF" w:rsidRPr="00C62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8DCFF19" wp14:editId="1133401F">
                <wp:simplePos x="0" y="0"/>
                <wp:positionH relativeFrom="column">
                  <wp:posOffset>3881755</wp:posOffset>
                </wp:positionH>
                <wp:positionV relativeFrom="paragraph">
                  <wp:posOffset>129316</wp:posOffset>
                </wp:positionV>
                <wp:extent cx="276225" cy="163830"/>
                <wp:effectExtent l="0" t="0" r="9525" b="762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D0C6B" w:rsidRDefault="00EC5BCD" w:rsidP="00C62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7" o:spid="_x0000_s1108" type="#_x0000_t202" style="position:absolute;left:0;text-align:left;margin-left:305.65pt;margin-top:10.2pt;width:21.75pt;height:12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" filled="f" stroked="f" strokeweight=".5pt">
                <v:textbox inset="0,0,0,0">
                  <w:txbxContent>
                    <w:p w:rsidR="00EC5BCD" w:rsidRPr="00ED0C6B" w:rsidRDefault="00EC5BCD" w:rsidP="00C62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D</w:t>
                      </w:r>
                    </w:p>
                  </w:txbxContent>
                </v:textbox>
              </v:shape>
            </w:pict>
          </mc:Fallback>
        </mc:AlternateContent>
      </w:r>
      <w:r w:rsidR="00566ECA" w:rsidRPr="00211ECD">
        <w:rPr>
          <w:rFonts w:ascii="Times New Roman" w:hAnsi="Times New Roman" w:cs="Times New Roman"/>
          <w:sz w:val="16"/>
          <w:szCs w:val="16"/>
          <w:lang w:eastAsia="ru-RU"/>
        </w:rPr>
        <w:t>●</w:t>
      </w:r>
      <w:r w:rsidR="00566ECA" w:rsidRPr="00211ECD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66ECA" w:rsidRPr="00292D4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66ECA" w:rsidRPr="00292D45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уется на </w:t>
      </w:r>
      <w:r w:rsidR="00566ECA" w:rsidRPr="00292D45">
        <w:rPr>
          <w:rFonts w:ascii="Times New Roman" w:hAnsi="Times New Roman" w:cs="Times New Roman"/>
          <w:sz w:val="24"/>
          <w:szCs w:val="24"/>
          <w:lang w:val="en-US" w:eastAsia="ru-RU"/>
        </w:rPr>
        <w:t>pinIO</w:t>
      </w:r>
      <w:r w:rsidR="00566E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6ECA" w:rsidRPr="00566ECA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  </w:t>
      </w:r>
      <w:r w:rsidR="00566ECA" w:rsidRPr="00211ECD">
        <w:rPr>
          <w:rFonts w:ascii="Times New Roman" w:hAnsi="Times New Roman" w:cs="Times New Roman"/>
          <w:sz w:val="24"/>
          <w:szCs w:val="24"/>
          <w:lang w:eastAsia="ru-RU"/>
        </w:rPr>
        <w:t>36</w:t>
      </w: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0E3" w:rsidRDefault="00E640E3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ая схема </w:t>
      </w:r>
      <w:r w:rsidR="003D0350">
        <w:rPr>
          <w:rFonts w:ascii="Times New Roman" w:hAnsi="Times New Roman" w:cs="Times New Roman"/>
          <w:sz w:val="28"/>
          <w:szCs w:val="28"/>
          <w:lang w:eastAsia="ru-RU"/>
        </w:rPr>
        <w:t>устройства 3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11A9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481040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E8634F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62F9729" wp14:editId="1AC6FF0D">
                <wp:simplePos x="0" y="0"/>
                <wp:positionH relativeFrom="column">
                  <wp:posOffset>2718816</wp:posOffset>
                </wp:positionH>
                <wp:positionV relativeFrom="paragraph">
                  <wp:posOffset>202565</wp:posOffset>
                </wp:positionV>
                <wp:extent cx="572135" cy="474980"/>
                <wp:effectExtent l="0" t="0" r="18415" b="20320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211ECD" w:rsidRDefault="00EC5BCD" w:rsidP="00E8634F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9" o:spid="_x0000_s1109" type="#_x0000_t202" style="position:absolute;margin-left:214.1pt;margin-top:15.95pt;width:45.05pt;height:37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" fillcolor="#d8d8d8 [2732]" strokecolor="black [3213]" strokeweight=".5pt">
                <v:textbox inset="0,0,0,0">
                  <w:txbxContent>
                    <w:p w:rsidR="00EC5BCD" w:rsidRPr="00211ECD" w:rsidRDefault="00EC5BCD" w:rsidP="00E8634F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ИС</w:t>
                      </w:r>
                    </w:p>
                  </w:txbxContent>
                </v:textbox>
              </v:shape>
            </w:pict>
          </mc:Fallback>
        </mc:AlternateContent>
      </w:r>
      <w:r w:rsidR="00211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F3352A3" wp14:editId="4EF62AE7">
                <wp:simplePos x="0" y="0"/>
                <wp:positionH relativeFrom="column">
                  <wp:posOffset>1363345</wp:posOffset>
                </wp:positionH>
                <wp:positionV relativeFrom="paragraph">
                  <wp:posOffset>265430</wp:posOffset>
                </wp:positionV>
                <wp:extent cx="378460" cy="264795"/>
                <wp:effectExtent l="0" t="0" r="21590" b="20955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2" o:spid="_x0000_s1026" style="position:absolute;margin-left:107.35pt;margin-top:20.9pt;width:29.8pt;height:20.8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211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4D8CB24" wp14:editId="1BF5FB26">
                <wp:simplePos x="0" y="0"/>
                <wp:positionH relativeFrom="column">
                  <wp:posOffset>872490</wp:posOffset>
                </wp:positionH>
                <wp:positionV relativeFrom="paragraph">
                  <wp:posOffset>77470</wp:posOffset>
                </wp:positionV>
                <wp:extent cx="527050" cy="676910"/>
                <wp:effectExtent l="0" t="0" r="6350" b="889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Default="00EC5BCD" w:rsidP="00A711A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тания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C5BCD" w:rsidRDefault="00EC5BCD" w:rsidP="00A711A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ИС</w:t>
                            </w:r>
                            <w:r w:rsidRPr="00865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C5BCD" w:rsidRPr="00554FFA" w:rsidRDefault="00EC5BCD" w:rsidP="00A711A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v</w:t>
                            </w:r>
                            <w:r w:rsidRPr="00554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0" o:spid="_x0000_s1110" type="#_x0000_t202" style="position:absolute;margin-left:68.7pt;margin-top:6.1pt;width:41.5pt;height:53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" filled="f" stroked="f" strokeweight=".5pt">
                <v:textbox inset="0,0,0,0">
                  <w:txbxContent>
                    <w:p w:rsidR="00EC5BCD" w:rsidRDefault="00EC5BCD" w:rsidP="00A711A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тания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C5BCD" w:rsidRDefault="00EC5BCD" w:rsidP="00A711A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ИС</w:t>
                      </w:r>
                      <w:r w:rsidRPr="00865E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C5BCD" w:rsidRPr="00554FFA" w:rsidRDefault="00EC5BCD" w:rsidP="00A711A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 v</w:t>
                      </w:r>
                      <w:r w:rsidRPr="00554F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6B096D4" wp14:editId="7F971B6D">
                <wp:simplePos x="0" y="0"/>
                <wp:positionH relativeFrom="column">
                  <wp:posOffset>1383665</wp:posOffset>
                </wp:positionH>
                <wp:positionV relativeFrom="paragraph">
                  <wp:posOffset>46990</wp:posOffset>
                </wp:positionV>
                <wp:extent cx="3978275" cy="1340485"/>
                <wp:effectExtent l="0" t="0" r="22225" b="1206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75" cy="134048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108.95pt;margin-top:3.7pt;width:313.25pt;height:105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" filled="f" strokecolor="#243f60 [1604]" strokeweight="1pt"/>
            </w:pict>
          </mc:Fallback>
        </mc:AlternateContent>
      </w:r>
    </w:p>
    <w:p w:rsidR="00A711A9" w:rsidRPr="00211ECD" w:rsidRDefault="00211ECD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30431B0" wp14:editId="32F307FA">
                <wp:simplePos x="0" y="0"/>
                <wp:positionH relativeFrom="column">
                  <wp:posOffset>5105400</wp:posOffset>
                </wp:positionH>
                <wp:positionV relativeFrom="paragraph">
                  <wp:posOffset>95885</wp:posOffset>
                </wp:positionV>
                <wp:extent cx="254000" cy="619125"/>
                <wp:effectExtent l="0" t="0" r="12700" b="285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26" style="position:absolute;margin-left:402pt;margin-top:7.55pt;width:20pt;height:48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" fillcolor="#4f81bd [3204]" strokecolor="#243f60 [1604]" strokeweight="2pt"/>
            </w:pict>
          </mc:Fallback>
        </mc:AlternateContent>
      </w:r>
      <w:r w:rsidRPr="006C2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085CFE6" wp14:editId="18856860">
                <wp:simplePos x="0" y="0"/>
                <wp:positionH relativeFrom="column">
                  <wp:posOffset>5447560</wp:posOffset>
                </wp:positionH>
                <wp:positionV relativeFrom="paragraph">
                  <wp:posOffset>67945</wp:posOffset>
                </wp:positionV>
                <wp:extent cx="187960" cy="739140"/>
                <wp:effectExtent l="0" t="0" r="2540" b="3810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EA1878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2C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ъем  </w:t>
                            </w:r>
                            <w:r w:rsidRPr="006C2C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JDE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hjuhfv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ИС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" o:spid="_x0000_s1111" type="#_x0000_t202" style="position:absolute;margin-left:428.95pt;margin-top:5.35pt;width:14.8pt;height:58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" filled="f" stroked="f" strokeweight=".5pt">
                <v:textbox style="layout-flow:vertical" inset="0,0,0,0">
                  <w:txbxContent>
                    <w:p w:rsidR="00EC5BCD" w:rsidRPr="00EA1878" w:rsidRDefault="00EC5BCD" w:rsidP="00A711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2C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ъем  </w:t>
                      </w:r>
                      <w:r w:rsidRPr="006C2C3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JDE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hjuhfvv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ИС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A4C8A56" wp14:editId="2563E9CC">
                <wp:simplePos x="0" y="0"/>
                <wp:positionH relativeFrom="column">
                  <wp:posOffset>788035</wp:posOffset>
                </wp:positionH>
                <wp:positionV relativeFrom="paragraph">
                  <wp:posOffset>156845</wp:posOffset>
                </wp:positionV>
                <wp:extent cx="5064125" cy="2470150"/>
                <wp:effectExtent l="0" t="0" r="22225" b="2540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2470150"/>
                        </a:xfrm>
                        <a:prstGeom prst="rect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62.05pt;margin-top:12.35pt;width:398.75pt;height:194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" filled="f" strokecolor="#4579b8 [3044]">
                <v:stroke startarrow="block" startarrowwidth="narrow" startarrowlength="short" endarrow="block" endarrowwidth="narrow" endarrowlength="short"/>
              </v:rect>
            </w:pict>
          </mc:Fallback>
        </mc:AlternateContent>
      </w:r>
    </w:p>
    <w:p w:rsidR="00A711A9" w:rsidRPr="00211ECD" w:rsidRDefault="00723967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EE0B7A0" wp14:editId="5DF11D36">
                <wp:simplePos x="0" y="0"/>
                <wp:positionH relativeFrom="column">
                  <wp:posOffset>3250438</wp:posOffset>
                </wp:positionH>
                <wp:positionV relativeFrom="paragraph">
                  <wp:posOffset>172720</wp:posOffset>
                </wp:positionV>
                <wp:extent cx="1886712" cy="1159510"/>
                <wp:effectExtent l="0" t="0" r="18415" b="2159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12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BCD" w:rsidRPr="00E8634F" w:rsidRDefault="00EC5BCD" w:rsidP="00E8634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112" style="position:absolute;margin-left:255.95pt;margin-top:13.6pt;width:148.55pt;height:91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" filled="f" strokecolor="#243f60 [1604]" strokeweight=".5pt">
                <v:stroke dashstyle="dash"/>
                <v:textbox>
                  <w:txbxContent>
                    <w:p w:rsidR="00EC5BCD" w:rsidRPr="00E8634F" w:rsidRDefault="00EC5BCD" w:rsidP="00E8634F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1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35F95C9" wp14:editId="7501FD28">
                <wp:simplePos x="0" y="0"/>
                <wp:positionH relativeFrom="column">
                  <wp:posOffset>994410</wp:posOffset>
                </wp:positionH>
                <wp:positionV relativeFrom="paragraph">
                  <wp:posOffset>31750</wp:posOffset>
                </wp:positionV>
                <wp:extent cx="2051050" cy="1968500"/>
                <wp:effectExtent l="0" t="0" r="25400" b="1270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1" o:spid="_x0000_s1026" style="position:absolute;margin-left:78.3pt;margin-top:2.5pt;width:161.5pt;height:15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" filled="f" strokecolor="#243f60 [1604]" strokeweight=".5pt">
                <v:stroke dashstyle="dash"/>
              </v:rect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E8634F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8A522F2" wp14:editId="423A54C3">
                <wp:simplePos x="0" y="0"/>
                <wp:positionH relativeFrom="column">
                  <wp:posOffset>3632962</wp:posOffset>
                </wp:positionH>
                <wp:positionV relativeFrom="paragraph">
                  <wp:posOffset>139700</wp:posOffset>
                </wp:positionV>
                <wp:extent cx="1200150" cy="328930"/>
                <wp:effectExtent l="0" t="0" r="0" b="1397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функ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8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113" type="#_x0000_t202" style="position:absolute;margin-left:286.05pt;margin-top:11pt;width:94.5pt;height:25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" filled="f" stroked="f" strokeweight=".5pt">
                <v:textbox inset="0,0,0,0">
                  <w:txbxContent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функц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8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2CAD8A" wp14:editId="370A8B62">
                <wp:simplePos x="0" y="0"/>
                <wp:positionH relativeFrom="column">
                  <wp:posOffset>1363028</wp:posOffset>
                </wp:positionH>
                <wp:positionV relativeFrom="paragraph">
                  <wp:posOffset>163195</wp:posOffset>
                </wp:positionV>
                <wp:extent cx="1430655" cy="309880"/>
                <wp:effectExtent l="0" t="0" r="0" b="1397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B63438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тоди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ременных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.  .  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10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1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1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114" type="#_x0000_t202" style="position:absolute;margin-left:107.35pt;margin-top:12.85pt;width:112.65pt;height:24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" filled="f" stroked="f" strokeweight=".5pt">
                <v:textbox inset="0,0,0,0">
                  <w:txbxContent>
                    <w:p w:rsidR="00EC5BCD" w:rsidRPr="00B63438" w:rsidRDefault="00EC5BCD" w:rsidP="00A711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тодиод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ременных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.  .  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10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1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1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7E12FC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A5878BE" wp14:editId="1F1CD702">
                <wp:simplePos x="0" y="0"/>
                <wp:positionH relativeFrom="column">
                  <wp:posOffset>4067810</wp:posOffset>
                </wp:positionH>
                <wp:positionV relativeFrom="paragraph">
                  <wp:posOffset>180975</wp:posOffset>
                </wp:positionV>
                <wp:extent cx="286385" cy="143510"/>
                <wp:effectExtent l="0" t="0" r="0" b="8890"/>
                <wp:wrapNone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903B03" w:rsidRDefault="00EC5BCD" w:rsidP="007E12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EC5BCD" w:rsidRPr="0057423D" w:rsidRDefault="00EC5BCD" w:rsidP="007E12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115" type="#_x0000_t202" style="position:absolute;margin-left:320.3pt;margin-top:14.25pt;width:22.55pt;height:11.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" filled="f" stroked="f" strokeweight=".5pt">
                <v:textbox inset="0,0,0,0">
                  <w:txbxContent>
                    <w:p w:rsidR="00EC5BCD" w:rsidRPr="00903B03" w:rsidRDefault="00EC5BCD" w:rsidP="007E12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EC5BCD" w:rsidRPr="0057423D" w:rsidRDefault="00EC5BCD" w:rsidP="007E12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4B97AF" wp14:editId="5406DB3B">
                <wp:simplePos x="0" y="0"/>
                <wp:positionH relativeFrom="column">
                  <wp:posOffset>4651883</wp:posOffset>
                </wp:positionH>
                <wp:positionV relativeFrom="paragraph">
                  <wp:posOffset>158750</wp:posOffset>
                </wp:positionV>
                <wp:extent cx="163830" cy="175895"/>
                <wp:effectExtent l="0" t="0" r="26670" b="14605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0" o:spid="_x0000_s1026" style="position:absolute;margin-left:366.3pt;margin-top:12.5pt;width:12.9pt;height:13.8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" fillcolor="#d8d8d8 [2732]" strokecolor="#243f60 [1604]" strokeweight="1pt"/>
            </w:pict>
          </mc:Fallback>
        </mc:AlternateContent>
      </w:r>
      <w:r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54B4A" wp14:editId="19F61C18">
                <wp:simplePos x="0" y="0"/>
                <wp:positionH relativeFrom="column">
                  <wp:posOffset>3865118</wp:posOffset>
                </wp:positionH>
                <wp:positionV relativeFrom="paragraph">
                  <wp:posOffset>153035</wp:posOffset>
                </wp:positionV>
                <wp:extent cx="163830" cy="175895"/>
                <wp:effectExtent l="0" t="0" r="26670" b="14605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3" o:spid="_x0000_s1026" style="position:absolute;margin-left:304.35pt;margin-top:12.05pt;width:12.9pt;height:13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" fillcolor="#d8d8d8 [2732]" strokecolor="#243f60 [1604]" strokeweight="1pt"/>
            </w:pict>
          </mc:Fallback>
        </mc:AlternateContent>
      </w:r>
      <w:r w:rsidR="00E8634F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A07FC4" wp14:editId="55523AC6">
                <wp:simplePos x="0" y="0"/>
                <wp:positionH relativeFrom="column">
                  <wp:posOffset>3591560</wp:posOffset>
                </wp:positionH>
                <wp:positionV relativeFrom="paragraph">
                  <wp:posOffset>151130</wp:posOffset>
                </wp:positionV>
                <wp:extent cx="163830" cy="175895"/>
                <wp:effectExtent l="0" t="0" r="26670" b="14605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5" o:spid="_x0000_s1026" style="position:absolute;margin-left:282.8pt;margin-top:11.9pt;width:12.9pt;height:13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JvqQIAAKY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" fillcolor="#d8d8d8 [2732]" strokecolor="#243f60 [1604]" strokeweight="1pt"/>
            </w:pict>
          </mc:Fallback>
        </mc:AlternateContent>
      </w:r>
      <w:r w:rsidR="00E8634F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EA59D17" wp14:editId="4288490E">
                <wp:simplePos x="0" y="0"/>
                <wp:positionH relativeFrom="column">
                  <wp:posOffset>4381500</wp:posOffset>
                </wp:positionH>
                <wp:positionV relativeFrom="paragraph">
                  <wp:posOffset>158877</wp:posOffset>
                </wp:positionV>
                <wp:extent cx="163830" cy="175895"/>
                <wp:effectExtent l="0" t="0" r="26670" b="1460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1" o:spid="_x0000_s1026" style="position:absolute;margin-left:345pt;margin-top:12.5pt;width:12.9pt;height:13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" fillcolor="#d8d8d8 [2732]" strokecolor="#243f60 [1604]" strokeweight="1pt"/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16785CA" wp14:editId="7B8458D7">
                <wp:simplePos x="0" y="0"/>
                <wp:positionH relativeFrom="column">
                  <wp:posOffset>2584450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6" o:spid="_x0000_s1026" style="position:absolute;margin-left:203.5pt;margin-top:10.4pt;width:12.9pt;height:13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5134BB" wp14:editId="0960BC49">
                <wp:simplePos x="0" y="0"/>
                <wp:positionH relativeFrom="column">
                  <wp:posOffset>2344420</wp:posOffset>
                </wp:positionH>
                <wp:positionV relativeFrom="paragraph">
                  <wp:posOffset>132080</wp:posOffset>
                </wp:positionV>
                <wp:extent cx="163830" cy="175895"/>
                <wp:effectExtent l="0" t="0" r="26670" b="14605"/>
                <wp:wrapNone/>
                <wp:docPr id="217" name="Овал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7" o:spid="_x0000_s1026" style="position:absolute;margin-left:184.6pt;margin-top:10.4pt;width:12.9pt;height:13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23E188" wp14:editId="7E901444">
                <wp:simplePos x="0" y="0"/>
                <wp:positionH relativeFrom="column">
                  <wp:posOffset>1587500</wp:posOffset>
                </wp:positionH>
                <wp:positionV relativeFrom="paragraph">
                  <wp:posOffset>119380</wp:posOffset>
                </wp:positionV>
                <wp:extent cx="163830" cy="175895"/>
                <wp:effectExtent l="0" t="0" r="26670" b="14605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0" o:spid="_x0000_s1026" style="position:absolute;margin-left:125pt;margin-top:9.4pt;width:12.9pt;height:13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" fillcolor="#b6dde8 [1304]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666A30" wp14:editId="0C04AC73">
                <wp:simplePos x="0" y="0"/>
                <wp:positionH relativeFrom="column">
                  <wp:posOffset>1317625</wp:posOffset>
                </wp:positionH>
                <wp:positionV relativeFrom="paragraph">
                  <wp:posOffset>124460</wp:posOffset>
                </wp:positionV>
                <wp:extent cx="163830" cy="175895"/>
                <wp:effectExtent l="0" t="0" r="26670" b="14605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1" o:spid="_x0000_s1026" style="position:absolute;margin-left:103.75pt;margin-top:9.8pt;width:12.9pt;height:13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" fillcolor="#b6dde8 [1304]" strokecolor="#243f60 [1604]" strokeweight="1pt"/>
            </w:pict>
          </mc:Fallback>
        </mc:AlternateContent>
      </w:r>
      <w:r w:rsidRPr="00211ECD">
        <w:rPr>
          <w:rFonts w:ascii="Times New Roman" w:hAnsi="Times New Roman" w:cs="Times New Roman"/>
          <w:sz w:val="28"/>
          <w:szCs w:val="28"/>
          <w:lang w:eastAsia="ru-RU"/>
        </w:rPr>
        <w:t>`</w:t>
      </w: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98F05E" wp14:editId="734A2933">
                <wp:simplePos x="0" y="0"/>
                <wp:positionH relativeFrom="column">
                  <wp:posOffset>5141490</wp:posOffset>
                </wp:positionH>
                <wp:positionV relativeFrom="paragraph">
                  <wp:posOffset>191770</wp:posOffset>
                </wp:positionV>
                <wp:extent cx="361950" cy="377825"/>
                <wp:effectExtent l="0" t="0" r="19050" b="2222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2" o:spid="_x0000_s1026" style="position:absolute;margin-left:404.85pt;margin-top:15.1pt;width:28.5pt;height:29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" filled="f" strokecolor="#243f60 [1604]" strokeweight="2pt"/>
            </w:pict>
          </mc:Fallback>
        </mc:AlternateContent>
      </w:r>
    </w:p>
    <w:p w:rsidR="00A711A9" w:rsidRPr="00211ECD" w:rsidRDefault="007C7478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F1B8EAC" wp14:editId="5F3D5425">
                <wp:simplePos x="0" y="0"/>
                <wp:positionH relativeFrom="column">
                  <wp:posOffset>4430395</wp:posOffset>
                </wp:positionH>
                <wp:positionV relativeFrom="paragraph">
                  <wp:posOffset>182880</wp:posOffset>
                </wp:positionV>
                <wp:extent cx="649605" cy="374015"/>
                <wp:effectExtent l="0" t="0" r="0" b="6985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990DE7" w:rsidRDefault="00EC5BCD" w:rsidP="007C74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90D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мисегментный индикатор</w:t>
                            </w:r>
                          </w:p>
                          <w:p w:rsidR="00EC5BCD" w:rsidRPr="0057423D" w:rsidRDefault="00EC5BCD" w:rsidP="007C74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4" o:spid="_x0000_s1116" type="#_x0000_t202" style="position:absolute;left:0;text-align:left;margin-left:348.85pt;margin-top:14.4pt;width:51.15pt;height:29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" filled="f" stroked="f" strokeweight=".5pt">
                <v:textbox inset="0,0,0,0">
                  <w:txbxContent>
                    <w:p w:rsidR="00EC5BCD" w:rsidRPr="00990DE7" w:rsidRDefault="00EC5BCD" w:rsidP="007C7478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мисегмен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ый</w:t>
                      </w:r>
                      <w:proofErr w:type="spellEnd"/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ндик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</w:t>
                      </w:r>
                      <w:r w:rsidRPr="00990D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ор</w:t>
                      </w:r>
                    </w:p>
                    <w:p w:rsidR="00EC5BCD" w:rsidRPr="0057423D" w:rsidRDefault="00EC5BCD" w:rsidP="007C74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4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9D945C9" wp14:editId="6F56F6F9">
                <wp:simplePos x="0" y="0"/>
                <wp:positionH relativeFrom="column">
                  <wp:posOffset>1769110</wp:posOffset>
                </wp:positionH>
                <wp:positionV relativeFrom="paragraph">
                  <wp:posOffset>139065</wp:posOffset>
                </wp:positionV>
                <wp:extent cx="532130" cy="143510"/>
                <wp:effectExtent l="0" t="0" r="1270" b="889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903B03" w:rsidRDefault="00EC5BCD" w:rsidP="00B634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EC5BCD" w:rsidRPr="0057423D" w:rsidRDefault="00EC5BCD" w:rsidP="00B634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117" type="#_x0000_t202" style="position:absolute;left:0;text-align:left;margin-left:139.3pt;margin-top:10.95pt;width:41.9pt;height:11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" filled="f" stroked="f" strokeweight=".5pt">
                <v:textbox inset="0,0,0,0">
                  <w:txbxContent>
                    <w:p w:rsidR="00EC5BCD" w:rsidRPr="00903B03" w:rsidRDefault="00EC5BCD" w:rsidP="00B634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EC5BCD" w:rsidRPr="0057423D" w:rsidRDefault="00EC5BCD" w:rsidP="00B634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1A9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A88E31E" wp14:editId="207DE1B9">
                <wp:simplePos x="0" y="0"/>
                <wp:positionH relativeFrom="column">
                  <wp:posOffset>255651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9" o:spid="_x0000_s1026" style="position:absolute;margin-left:201.3pt;margin-top:10.7pt;width:12.9pt;height:13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" fillcolor="#d8d8d8 [2732]" strokecolor="#243f60 [1604]" strokeweight="1pt"/>
            </w:pict>
          </mc:Fallback>
        </mc:AlternateContent>
      </w:r>
      <w:r w:rsidR="00A711A9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49384C" wp14:editId="4C017707">
                <wp:simplePos x="0" y="0"/>
                <wp:positionH relativeFrom="column">
                  <wp:posOffset>2316480</wp:posOffset>
                </wp:positionH>
                <wp:positionV relativeFrom="paragraph">
                  <wp:posOffset>135890</wp:posOffset>
                </wp:positionV>
                <wp:extent cx="163830" cy="175895"/>
                <wp:effectExtent l="0" t="0" r="26670" b="1460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0" o:spid="_x0000_s1026" style="position:absolute;margin-left:182.4pt;margin-top:10.7pt;width:12.9pt;height:13.8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" fillcolor="#d8d8d8 [2732]" strokecolor="#243f60 [1604]" strokeweight="1pt"/>
            </w:pict>
          </mc:Fallback>
        </mc:AlternateContent>
      </w:r>
      <w:r w:rsidR="00A711A9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F4022F4" wp14:editId="0A89DB90">
                <wp:simplePos x="0" y="0"/>
                <wp:positionH relativeFrom="column">
                  <wp:posOffset>1559560</wp:posOffset>
                </wp:positionH>
                <wp:positionV relativeFrom="paragraph">
                  <wp:posOffset>123190</wp:posOffset>
                </wp:positionV>
                <wp:extent cx="163830" cy="175895"/>
                <wp:effectExtent l="0" t="0" r="26670" b="1460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3" o:spid="_x0000_s1026" style="position:absolute;margin-left:122.8pt;margin-top:9.7pt;width:12.9pt;height:13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" fillcolor="#d8d8d8 [2732]" strokecolor="#243f60 [1604]" strokeweight="1pt"/>
            </w:pict>
          </mc:Fallback>
        </mc:AlternateContent>
      </w:r>
      <w:r w:rsidR="00A711A9" w:rsidRPr="005742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B8CC99" wp14:editId="7D8DE6A4">
                <wp:simplePos x="0" y="0"/>
                <wp:positionH relativeFrom="column">
                  <wp:posOffset>1289685</wp:posOffset>
                </wp:positionH>
                <wp:positionV relativeFrom="paragraph">
                  <wp:posOffset>128270</wp:posOffset>
                </wp:positionV>
                <wp:extent cx="163830" cy="175895"/>
                <wp:effectExtent l="0" t="0" r="26670" b="1460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58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4" o:spid="_x0000_s1026" style="position:absolute;margin-left:101.55pt;margin-top:10.1pt;width:12.9pt;height:13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" fillcolor="#d8d8d8 [2732]" strokecolor="#243f60 [1604]" strokeweight="1pt"/>
            </w:pict>
          </mc:Fallback>
        </mc:AlternateContent>
      </w:r>
    </w:p>
    <w:p w:rsidR="00A711A9" w:rsidRPr="00211ECD" w:rsidRDefault="00211ECD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E6DD963" wp14:editId="17398E9F">
                <wp:simplePos x="0" y="0"/>
                <wp:positionH relativeFrom="column">
                  <wp:posOffset>5141490</wp:posOffset>
                </wp:positionH>
                <wp:positionV relativeFrom="paragraph">
                  <wp:posOffset>192405</wp:posOffset>
                </wp:positionV>
                <wp:extent cx="361950" cy="377825"/>
                <wp:effectExtent l="0" t="0" r="19050" b="2222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6" o:spid="_x0000_s1026" style="position:absolute;margin-left:404.85pt;margin-top:15.15pt;width:28.5pt;height:29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" filled="f" strokecolor="#243f60 [1604]" strokeweight="2pt"/>
            </w:pict>
          </mc:Fallback>
        </mc:AlternateContent>
      </w:r>
      <w:r w:rsidR="00A711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C83F803" wp14:editId="0DCE4D08">
                <wp:simplePos x="0" y="0"/>
                <wp:positionH relativeFrom="column">
                  <wp:posOffset>1296969</wp:posOffset>
                </wp:positionH>
                <wp:positionV relativeFrom="paragraph">
                  <wp:posOffset>139401</wp:posOffset>
                </wp:positionV>
                <wp:extent cx="1452282" cy="195580"/>
                <wp:effectExtent l="0" t="0" r="14605" b="1397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2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B63438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нопки выбора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574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… x</w:t>
                            </w:r>
                            <w:r w:rsidRPr="00B634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1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118" type="#_x0000_t202" style="position:absolute;left:0;text-align:left;margin-left:102.1pt;margin-top:11pt;width:114.35pt;height:15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" filled="f" stroked="f" strokeweight=".5pt">
                <v:textbox inset="0,0,0,0">
                  <w:txbxContent>
                    <w:p w:rsidR="00EC5BCD" w:rsidRPr="00B63438" w:rsidRDefault="00EC5BCD" w:rsidP="00A711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нопки выбора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57423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… x</w:t>
                      </w:r>
                      <w:r w:rsidRPr="00B6343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1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23718E3" wp14:editId="46C2A07E">
                <wp:simplePos x="0" y="0"/>
                <wp:positionH relativeFrom="column">
                  <wp:posOffset>2748421</wp:posOffset>
                </wp:positionH>
                <wp:positionV relativeFrom="paragraph">
                  <wp:posOffset>178647</wp:posOffset>
                </wp:positionV>
                <wp:extent cx="1275786" cy="328295"/>
                <wp:effectExtent l="0" t="0" r="0" b="0"/>
                <wp:wrapNone/>
                <wp:docPr id="270" name="Пол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86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CD" w:rsidRPr="006A1C73" w:rsidRDefault="00EC5BCD" w:rsidP="00A711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6A1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ой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EC5BCD" w:rsidRPr="0057423D" w:rsidRDefault="00EC5BCD" w:rsidP="00A711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0" o:spid="_x0000_s1119" type="#_x0000_t202" style="position:absolute;left:0;text-align:left;margin-left:216.4pt;margin-top:14.05pt;width:100.45pt;height:25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" filled="f" stroked="f" strokeweight=".5pt">
                <v:textbox>
                  <w:txbxContent>
                    <w:p w:rsidR="00EC5BCD" w:rsidRPr="006A1C73" w:rsidRDefault="00EC5BCD" w:rsidP="00A711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Pr="006A1C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ойст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EC5BCD" w:rsidRPr="0057423D" w:rsidRDefault="00EC5BCD" w:rsidP="00A711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Pr="00211ECD" w:rsidRDefault="00A711A9" w:rsidP="00A71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ходные переменные х</w:t>
      </w:r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аршая … х</w:t>
      </w:r>
      <w:r w:rsid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ладшая (в таблице истинности)</w:t>
      </w:r>
    </w:p>
    <w:p w:rsidR="00A711A9" w:rsidRPr="00211ECD" w:rsidRDefault="00A711A9" w:rsidP="00A7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ходные функции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04579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аршая …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211E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ладшая (в таблице истинности)</w:t>
      </w:r>
    </w:p>
    <w:p w:rsidR="00A711A9" w:rsidRPr="00211ECD" w:rsidRDefault="00A711A9" w:rsidP="00A711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758" w:type="dxa"/>
        <w:tblLook w:val="04A0" w:firstRow="1" w:lastRow="0" w:firstColumn="1" w:lastColumn="0" w:noHBand="0" w:noVBand="1"/>
      </w:tblPr>
      <w:tblGrid>
        <w:gridCol w:w="484"/>
        <w:gridCol w:w="3395"/>
        <w:gridCol w:w="2126"/>
      </w:tblGrid>
      <w:tr w:rsidR="00A711A9" w:rsidTr="00211ECD">
        <w:tc>
          <w:tcPr>
            <w:tcW w:w="484" w:type="dxa"/>
          </w:tcPr>
          <w:p w:rsidR="00A711A9" w:rsidRPr="00E44FC7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95" w:type="dxa"/>
          </w:tcPr>
          <w:p w:rsidR="00A711A9" w:rsidRDefault="00A711A9" w:rsidP="00211E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="00211ECD"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="00211ECD"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9</w:t>
            </w:r>
            <w:r w:rsidR="00211ECD"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</w:t>
            </w:r>
            <w:r w:rsidR="00211ECD" w:rsidRP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1</w:t>
            </w:r>
          </w:p>
        </w:tc>
        <w:tc>
          <w:tcPr>
            <w:tcW w:w="2126" w:type="dxa"/>
          </w:tcPr>
          <w:p w:rsidR="00A711A9" w:rsidRPr="00211ECD" w:rsidRDefault="00A711A9" w:rsidP="00EF0B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44F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  <w:r w:rsidR="00EF0B3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211ECD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95" w:type="dxa"/>
          </w:tcPr>
          <w:p w:rsidR="00A711A9" w:rsidRPr="00211ECD" w:rsidRDefault="00A711A9" w:rsidP="00211E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 0  0  0  0 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0  0  0  0  0</w:t>
            </w:r>
          </w:p>
        </w:tc>
        <w:tc>
          <w:tcPr>
            <w:tcW w:w="2126" w:type="dxa"/>
          </w:tcPr>
          <w:p w:rsidR="00A711A9" w:rsidRPr="00EF0B31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95" w:type="dxa"/>
          </w:tcPr>
          <w:p w:rsidR="00A711A9" w:rsidRDefault="00A711A9" w:rsidP="00211E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 0  0  0  0 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0  0  0  0  1</w:t>
            </w:r>
          </w:p>
        </w:tc>
        <w:tc>
          <w:tcPr>
            <w:tcW w:w="2126" w:type="dxa"/>
          </w:tcPr>
          <w:p w:rsidR="00A711A9" w:rsidRPr="0030303D" w:rsidRDefault="00A711A9" w:rsidP="00EF0B3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95" w:type="dxa"/>
          </w:tcPr>
          <w:p w:rsidR="00A711A9" w:rsidRDefault="00A711A9" w:rsidP="00211E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 0  0  0  0 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0  0  0  1  0  </w:t>
            </w:r>
          </w:p>
        </w:tc>
        <w:tc>
          <w:tcPr>
            <w:tcW w:w="2126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х х х х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х х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5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30303D"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.   .   .</w:t>
            </w:r>
          </w:p>
        </w:tc>
        <w:tc>
          <w:tcPr>
            <w:tcW w:w="2126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03D">
              <w:rPr>
                <w:rFonts w:ascii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.   .   .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3395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 1  1  1  1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  1  1  1  1  0</w:t>
            </w:r>
          </w:p>
        </w:tc>
        <w:tc>
          <w:tcPr>
            <w:tcW w:w="2126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 0 0 1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711A9" w:rsidTr="00211ECD">
        <w:tc>
          <w:tcPr>
            <w:tcW w:w="484" w:type="dxa"/>
          </w:tcPr>
          <w:p w:rsidR="00A711A9" w:rsidRPr="0030303D" w:rsidRDefault="00A711A9" w:rsidP="00A711A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3395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11E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 1  1  1  1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  1  1  1  1  1</w:t>
            </w:r>
          </w:p>
        </w:tc>
        <w:tc>
          <w:tcPr>
            <w:tcW w:w="2126" w:type="dxa"/>
          </w:tcPr>
          <w:p w:rsidR="00A711A9" w:rsidRDefault="00A711A9" w:rsidP="00A711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х х х х</w:t>
            </w:r>
            <w:r w:rsidR="00EF0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 х х</w:t>
            </w:r>
          </w:p>
        </w:tc>
      </w:tr>
    </w:tbl>
    <w:p w:rsidR="00D8658B" w:rsidRDefault="00D8658B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58B" w:rsidRDefault="00D8658B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1A9" w:rsidRDefault="00A711A9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58B" w:rsidRDefault="00D8658B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253" w:rsidRDefault="00F0425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083" w:rsidRDefault="00E94083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72A" w:rsidRDefault="00E8572A" w:rsidP="006A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6A1C7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аглядности</w:t>
      </w:r>
      <w:r w:rsidR="006A1C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4FB">
        <w:rPr>
          <w:rFonts w:ascii="Times New Roman" w:hAnsi="Times New Roman" w:cs="Times New Roman"/>
          <w:sz w:val="28"/>
          <w:szCs w:val="28"/>
          <w:lang w:eastAsia="ru-RU"/>
        </w:rPr>
        <w:t xml:space="preserve"> справочно</w:t>
      </w:r>
      <w:r w:rsidR="00C05B9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 план расположения контактов для некоторых ПЛИС.</w:t>
      </w:r>
    </w:p>
    <w:p w:rsidR="00E8572A" w:rsidRDefault="00E94083" w:rsidP="00E94083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94083" w:rsidRDefault="00E94083" w:rsidP="00E94083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083" w:rsidRDefault="00E94083" w:rsidP="00E94083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72A" w:rsidRDefault="00E8572A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5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 wp14:anchorId="22AF5446" wp14:editId="3B40CC35">
            <wp:simplePos x="0" y="0"/>
            <wp:positionH relativeFrom="column">
              <wp:posOffset>-158115</wp:posOffset>
            </wp:positionH>
            <wp:positionV relativeFrom="paragraph">
              <wp:posOffset>177165</wp:posOffset>
            </wp:positionV>
            <wp:extent cx="6915150" cy="677227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2A" w:rsidRDefault="00D8658B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5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5328" behindDoc="0" locked="0" layoutInCell="1" allowOverlap="1" wp14:anchorId="5EB7FF08" wp14:editId="53BFB6A3">
            <wp:simplePos x="0" y="0"/>
            <wp:positionH relativeFrom="column">
              <wp:posOffset>-291465</wp:posOffset>
            </wp:positionH>
            <wp:positionV relativeFrom="paragraph">
              <wp:posOffset>41910</wp:posOffset>
            </wp:positionV>
            <wp:extent cx="7077075" cy="6834505"/>
            <wp:effectExtent l="0" t="0" r="9525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 wp14:anchorId="7CCE7828" wp14:editId="17E49AC8">
            <wp:simplePos x="0" y="0"/>
            <wp:positionH relativeFrom="column">
              <wp:posOffset>2413635</wp:posOffset>
            </wp:positionH>
            <wp:positionV relativeFrom="paragraph">
              <wp:posOffset>6974205</wp:posOffset>
            </wp:positionV>
            <wp:extent cx="1190625" cy="2466975"/>
            <wp:effectExtent l="0" t="0" r="9525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834" w:rsidRDefault="007F4834" w:rsidP="005A56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4834" w:rsidSect="005A5642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14.4pt;visibility:visible;mso-wrap-style:square" o:bullet="t">
        <v:imagedata r:id="rId1" o:title=""/>
      </v:shape>
    </w:pict>
  </w:numPicBullet>
  <w:abstractNum w:abstractNumId="0" w15:restartNumberingAfterBreak="0">
    <w:nsid w:val="012506AD"/>
    <w:multiLevelType w:val="hybridMultilevel"/>
    <w:tmpl w:val="BBAC689C"/>
    <w:lvl w:ilvl="0" w:tplc="159A3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215FD2"/>
    <w:multiLevelType w:val="hybridMultilevel"/>
    <w:tmpl w:val="80F4A3D6"/>
    <w:lvl w:ilvl="0" w:tplc="159A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D68FC"/>
    <w:multiLevelType w:val="multilevel"/>
    <w:tmpl w:val="B1A0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079B6"/>
    <w:multiLevelType w:val="hybridMultilevel"/>
    <w:tmpl w:val="3D3ED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B5"/>
    <w:multiLevelType w:val="hybridMultilevel"/>
    <w:tmpl w:val="F836C3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6753E3"/>
    <w:multiLevelType w:val="multilevel"/>
    <w:tmpl w:val="C37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642"/>
    <w:rsid w:val="0004579A"/>
    <w:rsid w:val="00050E7C"/>
    <w:rsid w:val="00062F60"/>
    <w:rsid w:val="000804EB"/>
    <w:rsid w:val="00084B74"/>
    <w:rsid w:val="001071BE"/>
    <w:rsid w:val="001106C0"/>
    <w:rsid w:val="001166BB"/>
    <w:rsid w:val="00136602"/>
    <w:rsid w:val="00140FA8"/>
    <w:rsid w:val="001551F3"/>
    <w:rsid w:val="00156A68"/>
    <w:rsid w:val="001736C9"/>
    <w:rsid w:val="001B0283"/>
    <w:rsid w:val="001B596F"/>
    <w:rsid w:val="001C2413"/>
    <w:rsid w:val="001C2D4B"/>
    <w:rsid w:val="001E17C8"/>
    <w:rsid w:val="001E5AF8"/>
    <w:rsid w:val="00211ECD"/>
    <w:rsid w:val="002178AE"/>
    <w:rsid w:val="0022261B"/>
    <w:rsid w:val="00234CA0"/>
    <w:rsid w:val="00247AE9"/>
    <w:rsid w:val="00271BE4"/>
    <w:rsid w:val="0027336C"/>
    <w:rsid w:val="00286070"/>
    <w:rsid w:val="00292D45"/>
    <w:rsid w:val="002A5746"/>
    <w:rsid w:val="002B739A"/>
    <w:rsid w:val="002C402D"/>
    <w:rsid w:val="002E12A7"/>
    <w:rsid w:val="002F4847"/>
    <w:rsid w:val="0030303D"/>
    <w:rsid w:val="003062E7"/>
    <w:rsid w:val="00353C2B"/>
    <w:rsid w:val="003623B2"/>
    <w:rsid w:val="00376B12"/>
    <w:rsid w:val="003770DD"/>
    <w:rsid w:val="003776D1"/>
    <w:rsid w:val="003831D4"/>
    <w:rsid w:val="00395DBF"/>
    <w:rsid w:val="0039793C"/>
    <w:rsid w:val="003B63BC"/>
    <w:rsid w:val="003C2165"/>
    <w:rsid w:val="003D0350"/>
    <w:rsid w:val="003D7BA6"/>
    <w:rsid w:val="003E2E0C"/>
    <w:rsid w:val="004074FB"/>
    <w:rsid w:val="004306CA"/>
    <w:rsid w:val="00445000"/>
    <w:rsid w:val="00481040"/>
    <w:rsid w:val="00481C69"/>
    <w:rsid w:val="00491163"/>
    <w:rsid w:val="00491DC8"/>
    <w:rsid w:val="00494F1E"/>
    <w:rsid w:val="004A5194"/>
    <w:rsid w:val="004B012A"/>
    <w:rsid w:val="004C3CFF"/>
    <w:rsid w:val="00505976"/>
    <w:rsid w:val="00527BE3"/>
    <w:rsid w:val="005315EE"/>
    <w:rsid w:val="005353F1"/>
    <w:rsid w:val="00535F68"/>
    <w:rsid w:val="00543423"/>
    <w:rsid w:val="00554FFA"/>
    <w:rsid w:val="0055652E"/>
    <w:rsid w:val="00566ECA"/>
    <w:rsid w:val="0057423D"/>
    <w:rsid w:val="00587AC6"/>
    <w:rsid w:val="00591739"/>
    <w:rsid w:val="005951B7"/>
    <w:rsid w:val="005A1C45"/>
    <w:rsid w:val="005A4912"/>
    <w:rsid w:val="005A5642"/>
    <w:rsid w:val="005D15DF"/>
    <w:rsid w:val="005E755D"/>
    <w:rsid w:val="005F15B0"/>
    <w:rsid w:val="005F4908"/>
    <w:rsid w:val="005F5082"/>
    <w:rsid w:val="0060775B"/>
    <w:rsid w:val="0061717E"/>
    <w:rsid w:val="006316C6"/>
    <w:rsid w:val="00635E3F"/>
    <w:rsid w:val="0064249B"/>
    <w:rsid w:val="0068692E"/>
    <w:rsid w:val="00691BA3"/>
    <w:rsid w:val="006935AF"/>
    <w:rsid w:val="006A1C73"/>
    <w:rsid w:val="006A5DBC"/>
    <w:rsid w:val="006C2C3D"/>
    <w:rsid w:val="006C769C"/>
    <w:rsid w:val="006D214C"/>
    <w:rsid w:val="006E0BEC"/>
    <w:rsid w:val="006E507D"/>
    <w:rsid w:val="006E5174"/>
    <w:rsid w:val="00704359"/>
    <w:rsid w:val="00712A15"/>
    <w:rsid w:val="00717836"/>
    <w:rsid w:val="00723967"/>
    <w:rsid w:val="00726A1E"/>
    <w:rsid w:val="00727146"/>
    <w:rsid w:val="007444CF"/>
    <w:rsid w:val="00764F11"/>
    <w:rsid w:val="0078757F"/>
    <w:rsid w:val="007C2E4E"/>
    <w:rsid w:val="007C7478"/>
    <w:rsid w:val="007D0A2F"/>
    <w:rsid w:val="007D4CCC"/>
    <w:rsid w:val="007E12FC"/>
    <w:rsid w:val="007F4834"/>
    <w:rsid w:val="00807709"/>
    <w:rsid w:val="00817D4B"/>
    <w:rsid w:val="00845877"/>
    <w:rsid w:val="00847BF8"/>
    <w:rsid w:val="00865EB5"/>
    <w:rsid w:val="00880831"/>
    <w:rsid w:val="008A5950"/>
    <w:rsid w:val="008E5276"/>
    <w:rsid w:val="008F0D87"/>
    <w:rsid w:val="008F7892"/>
    <w:rsid w:val="00903B03"/>
    <w:rsid w:val="00917FF7"/>
    <w:rsid w:val="009839B8"/>
    <w:rsid w:val="009857C4"/>
    <w:rsid w:val="00990DE7"/>
    <w:rsid w:val="009A2FAE"/>
    <w:rsid w:val="009B5667"/>
    <w:rsid w:val="009C32E2"/>
    <w:rsid w:val="00A0730A"/>
    <w:rsid w:val="00A14B41"/>
    <w:rsid w:val="00A25631"/>
    <w:rsid w:val="00A26FA5"/>
    <w:rsid w:val="00A315BA"/>
    <w:rsid w:val="00A475F4"/>
    <w:rsid w:val="00A52771"/>
    <w:rsid w:val="00A711A9"/>
    <w:rsid w:val="00A75369"/>
    <w:rsid w:val="00A800FA"/>
    <w:rsid w:val="00AA08AA"/>
    <w:rsid w:val="00AA2948"/>
    <w:rsid w:val="00AB1110"/>
    <w:rsid w:val="00AB20FF"/>
    <w:rsid w:val="00AB6A42"/>
    <w:rsid w:val="00AB7DED"/>
    <w:rsid w:val="00AD30EA"/>
    <w:rsid w:val="00AF006B"/>
    <w:rsid w:val="00B026F8"/>
    <w:rsid w:val="00B0507B"/>
    <w:rsid w:val="00B31EAE"/>
    <w:rsid w:val="00B323B5"/>
    <w:rsid w:val="00B556E1"/>
    <w:rsid w:val="00B603A5"/>
    <w:rsid w:val="00B63438"/>
    <w:rsid w:val="00B756B9"/>
    <w:rsid w:val="00B83416"/>
    <w:rsid w:val="00B96498"/>
    <w:rsid w:val="00BA008F"/>
    <w:rsid w:val="00BA1590"/>
    <w:rsid w:val="00BB3D59"/>
    <w:rsid w:val="00BD145C"/>
    <w:rsid w:val="00BD58F8"/>
    <w:rsid w:val="00BE09A3"/>
    <w:rsid w:val="00BF7E9B"/>
    <w:rsid w:val="00C05B95"/>
    <w:rsid w:val="00C36164"/>
    <w:rsid w:val="00C5176E"/>
    <w:rsid w:val="00C518CA"/>
    <w:rsid w:val="00C622CF"/>
    <w:rsid w:val="00C62CD0"/>
    <w:rsid w:val="00C659DA"/>
    <w:rsid w:val="00C72A63"/>
    <w:rsid w:val="00C7481C"/>
    <w:rsid w:val="00C80C63"/>
    <w:rsid w:val="00C82FA4"/>
    <w:rsid w:val="00C85221"/>
    <w:rsid w:val="00C92F92"/>
    <w:rsid w:val="00C96DB9"/>
    <w:rsid w:val="00CE1447"/>
    <w:rsid w:val="00CF0DB3"/>
    <w:rsid w:val="00D278C4"/>
    <w:rsid w:val="00D36B95"/>
    <w:rsid w:val="00D61277"/>
    <w:rsid w:val="00D8658B"/>
    <w:rsid w:val="00D93158"/>
    <w:rsid w:val="00DA509D"/>
    <w:rsid w:val="00E17FD0"/>
    <w:rsid w:val="00E35BFB"/>
    <w:rsid w:val="00E44FC7"/>
    <w:rsid w:val="00E6095B"/>
    <w:rsid w:val="00E610DC"/>
    <w:rsid w:val="00E613F1"/>
    <w:rsid w:val="00E640E3"/>
    <w:rsid w:val="00E8572A"/>
    <w:rsid w:val="00E8634F"/>
    <w:rsid w:val="00E87C65"/>
    <w:rsid w:val="00E916F3"/>
    <w:rsid w:val="00E92793"/>
    <w:rsid w:val="00E94083"/>
    <w:rsid w:val="00EA1878"/>
    <w:rsid w:val="00EA4F2A"/>
    <w:rsid w:val="00EB2589"/>
    <w:rsid w:val="00EB2E73"/>
    <w:rsid w:val="00EB617A"/>
    <w:rsid w:val="00EC4AFA"/>
    <w:rsid w:val="00EC5BCD"/>
    <w:rsid w:val="00ED0C6B"/>
    <w:rsid w:val="00ED11EA"/>
    <w:rsid w:val="00ED22FA"/>
    <w:rsid w:val="00EE00FA"/>
    <w:rsid w:val="00EF0077"/>
    <w:rsid w:val="00EF0B31"/>
    <w:rsid w:val="00EF76E3"/>
    <w:rsid w:val="00F01782"/>
    <w:rsid w:val="00F04253"/>
    <w:rsid w:val="00F172C9"/>
    <w:rsid w:val="00F27EEC"/>
    <w:rsid w:val="00F31506"/>
    <w:rsid w:val="00F401B5"/>
    <w:rsid w:val="00F41124"/>
    <w:rsid w:val="00F56D79"/>
    <w:rsid w:val="00F64FA0"/>
    <w:rsid w:val="00F8226F"/>
    <w:rsid w:val="00FA2CED"/>
    <w:rsid w:val="00FB107E"/>
    <w:rsid w:val="00FD28FC"/>
    <w:rsid w:val="00FD6368"/>
    <w:rsid w:val="00FE2578"/>
    <w:rsid w:val="00FE7D93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8E7A104-B0C7-EC42-92D9-AE157C9F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4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F4847"/>
    <w:rPr>
      <w:b/>
      <w:bCs/>
    </w:rPr>
  </w:style>
  <w:style w:type="character" w:styleId="a6">
    <w:name w:val="Emphasis"/>
    <w:basedOn w:val="a0"/>
    <w:uiPriority w:val="20"/>
    <w:qFormat/>
    <w:rsid w:val="002F4847"/>
    <w:rPr>
      <w:i/>
      <w:iCs/>
    </w:rPr>
  </w:style>
  <w:style w:type="character" w:styleId="a7">
    <w:name w:val="Hyperlink"/>
    <w:basedOn w:val="a0"/>
    <w:uiPriority w:val="99"/>
    <w:semiHidden/>
    <w:unhideWhenUsed/>
    <w:rsid w:val="002F4847"/>
    <w:rPr>
      <w:color w:val="0000FF"/>
      <w:u w:val="single"/>
    </w:rPr>
  </w:style>
  <w:style w:type="table" w:styleId="a8">
    <w:name w:val="Table Grid"/>
    <w:basedOn w:val="a1"/>
    <w:uiPriority w:val="59"/>
    <w:rsid w:val="00E4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042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40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E9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9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EC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9" Type="http://schemas.openxmlformats.org/officeDocument/2006/relationships/image" Target="media/image35.png" /><Relationship Id="rId21" Type="http://schemas.openxmlformats.org/officeDocument/2006/relationships/image" Target="media/image17.png" /><Relationship Id="rId34" Type="http://schemas.openxmlformats.org/officeDocument/2006/relationships/image" Target="media/image30.png" /><Relationship Id="rId42" Type="http://schemas.openxmlformats.org/officeDocument/2006/relationships/image" Target="media/image38.png" /><Relationship Id="rId47" Type="http://schemas.openxmlformats.org/officeDocument/2006/relationships/image" Target="media/image42.emf" /><Relationship Id="rId50" Type="http://schemas.openxmlformats.org/officeDocument/2006/relationships/package" Target="embeddings/Microsoft_Word_Document3.docx" /><Relationship Id="rId55" Type="http://schemas.openxmlformats.org/officeDocument/2006/relationships/image" Target="media/image47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33" Type="http://schemas.openxmlformats.org/officeDocument/2006/relationships/image" Target="media/image29.png" /><Relationship Id="rId38" Type="http://schemas.openxmlformats.org/officeDocument/2006/relationships/image" Target="media/image34.png" /><Relationship Id="rId46" Type="http://schemas.openxmlformats.org/officeDocument/2006/relationships/package" Target="embeddings/Microsoft_Word_Document1.docx" /><Relationship Id="rId2" Type="http://schemas.openxmlformats.org/officeDocument/2006/relationships/numbering" Target="numbering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29" Type="http://schemas.openxmlformats.org/officeDocument/2006/relationships/image" Target="media/image25.png" /><Relationship Id="rId41" Type="http://schemas.openxmlformats.org/officeDocument/2006/relationships/image" Target="media/image37.png" /><Relationship Id="rId54" Type="http://schemas.openxmlformats.org/officeDocument/2006/relationships/image" Target="media/image46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32" Type="http://schemas.openxmlformats.org/officeDocument/2006/relationships/image" Target="media/image28.png" /><Relationship Id="rId37" Type="http://schemas.openxmlformats.org/officeDocument/2006/relationships/image" Target="media/image33.png" /><Relationship Id="rId40" Type="http://schemas.openxmlformats.org/officeDocument/2006/relationships/image" Target="media/image36.png" /><Relationship Id="rId45" Type="http://schemas.openxmlformats.org/officeDocument/2006/relationships/image" Target="media/image41.emf" /><Relationship Id="rId53" Type="http://schemas.openxmlformats.org/officeDocument/2006/relationships/image" Target="media/image45.png" /><Relationship Id="rId5" Type="http://schemas.openxmlformats.org/officeDocument/2006/relationships/webSettings" Target="webSettings.xml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image" Target="media/image24.png" /><Relationship Id="rId36" Type="http://schemas.openxmlformats.org/officeDocument/2006/relationships/image" Target="media/image32.png" /><Relationship Id="rId49" Type="http://schemas.openxmlformats.org/officeDocument/2006/relationships/image" Target="media/image43.emf" /><Relationship Id="rId57" Type="http://schemas.openxmlformats.org/officeDocument/2006/relationships/theme" Target="theme/theme1.xml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31" Type="http://schemas.openxmlformats.org/officeDocument/2006/relationships/image" Target="media/image27.png" /><Relationship Id="rId44" Type="http://schemas.openxmlformats.org/officeDocument/2006/relationships/image" Target="media/image40.png" /><Relationship Id="rId52" Type="http://schemas.openxmlformats.org/officeDocument/2006/relationships/package" Target="embeddings/Microsoft_Word_Document4.docx" /><Relationship Id="rId4" Type="http://schemas.openxmlformats.org/officeDocument/2006/relationships/settings" Target="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Relationship Id="rId30" Type="http://schemas.openxmlformats.org/officeDocument/2006/relationships/image" Target="media/image26.png" /><Relationship Id="rId35" Type="http://schemas.openxmlformats.org/officeDocument/2006/relationships/image" Target="media/image31.png" /><Relationship Id="rId43" Type="http://schemas.openxmlformats.org/officeDocument/2006/relationships/image" Target="media/image39.png" /><Relationship Id="rId48" Type="http://schemas.openxmlformats.org/officeDocument/2006/relationships/package" Target="embeddings/Microsoft_Word_Document2.docx" /><Relationship Id="rId56" Type="http://schemas.openxmlformats.org/officeDocument/2006/relationships/fontTable" Target="fontTable.xml" /><Relationship Id="rId8" Type="http://schemas.openxmlformats.org/officeDocument/2006/relationships/image" Target="media/image4.png" /><Relationship Id="rId51" Type="http://schemas.openxmlformats.org/officeDocument/2006/relationships/image" Target="media/image44.emf" /><Relationship Id="rId3" Type="http://schemas.openxmlformats.org/officeDocument/2006/relationships/styles" Target="style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084D-8593-4929-8490-5531EB45B2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 Lss</dc:creator>
  <cp:lastModifiedBy>Гость</cp:lastModifiedBy>
  <cp:revision>2</cp:revision>
  <cp:lastPrinted>2022-11-25T08:38:00Z</cp:lastPrinted>
  <dcterms:created xsi:type="dcterms:W3CDTF">2023-02-15T10:49:00Z</dcterms:created>
  <dcterms:modified xsi:type="dcterms:W3CDTF">2023-02-15T10:49:00Z</dcterms:modified>
</cp:coreProperties>
</file>